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9D4B53" w:rsidRDefault="00C33261" w:rsidP="005B186D">
      <w:pPr>
        <w:jc w:val="distribute"/>
        <w:rPr>
          <w:rFonts w:ascii="Times New Roman" w:eastAsia="標楷體" w:hAnsi="Times New Roman" w:cs="Times New Roman"/>
          <w:sz w:val="56"/>
          <w:szCs w:val="56"/>
        </w:rPr>
      </w:pPr>
      <w:r w:rsidRPr="009D4B53">
        <w:rPr>
          <w:rFonts w:ascii="Times New Roman" w:eastAsia="標楷體" w:hAnsi="Times New Roman" w:cs="Times New Roman"/>
          <w:sz w:val="56"/>
          <w:szCs w:val="56"/>
        </w:rPr>
        <w:t>國立台北商業大學</w:t>
      </w:r>
    </w:p>
    <w:p w14:paraId="51456103" w14:textId="65A56341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100"/>
          <w:sz w:val="52"/>
          <w:szCs w:val="52"/>
        </w:rPr>
      </w:pPr>
      <w:r w:rsidRPr="009D4B53">
        <w:rPr>
          <w:rFonts w:ascii="Times New Roman" w:eastAsia="標楷體" w:hAnsi="Times New Roman" w:cs="Times New Roman"/>
          <w:spacing w:val="100"/>
          <w:sz w:val="52"/>
          <w:szCs w:val="52"/>
        </w:rPr>
        <w:t>資訊管理系</w:t>
      </w:r>
    </w:p>
    <w:p w14:paraId="76A0346E" w14:textId="4E1F1604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94"/>
          <w:sz w:val="52"/>
          <w:szCs w:val="52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 xml:space="preserve"> 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>資訊系統專案設計</w:t>
      </w:r>
    </w:p>
    <w:p w14:paraId="73DCF12F" w14:textId="085B7C61" w:rsidR="00C33261" w:rsidRPr="009D4B53" w:rsidRDefault="001E3DB2" w:rsidP="005B186D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CF2179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312" behindDoc="0" locked="0" layoutInCell="1" allowOverlap="1" wp14:anchorId="1538F570" wp14:editId="0C676BA7">
            <wp:simplePos x="0" y="0"/>
            <wp:positionH relativeFrom="column">
              <wp:posOffset>2186526</wp:posOffset>
            </wp:positionH>
            <wp:positionV relativeFrom="paragraph">
              <wp:posOffset>688202</wp:posOffset>
            </wp:positionV>
            <wp:extent cx="2184400" cy="2287270"/>
            <wp:effectExtent l="0" t="0" r="0" b="0"/>
            <wp:wrapSquare wrapText="bothSides"/>
            <wp:docPr id="771423729" name="圖片 1" descr="一張含有 圖形, 美工圖案, 平面設計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729" name="圖片 1" descr="一張含有 圖形, 美工圖案, 平面設計, 符號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7333" r="17212" b="23822"/>
                    <a:stretch/>
                  </pic:blipFill>
                  <pic:spPr bwMode="auto">
                    <a:xfrm>
                      <a:off x="0" y="0"/>
                      <a:ext cx="21844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9D4B53">
        <w:rPr>
          <w:rFonts w:ascii="Times New Roman" w:eastAsia="標楷體" w:hAnsi="Times New Roman" w:cs="Times New Roman"/>
          <w:b/>
          <w:bCs/>
          <w:sz w:val="56"/>
          <w:szCs w:val="56"/>
        </w:rPr>
        <w:t>系統手冊</w:t>
      </w:r>
    </w:p>
    <w:p w14:paraId="205582F9" w14:textId="01B7EF14" w:rsidR="002101B6" w:rsidRPr="009D4B53" w:rsidRDefault="002101B6" w:rsidP="002101B6">
      <w:pPr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9D4B53" w:rsidRDefault="0065497D" w:rsidP="002101B6">
      <w:pPr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Default="0065497D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9D4B53" w:rsidRDefault="00490374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9D4B53" w:rsidRDefault="002101B6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別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第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4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組</w:t>
      </w:r>
    </w:p>
    <w:p w14:paraId="490A3467" w14:textId="410F1670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0374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490374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目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14:paraId="7CD36F0A" w14:textId="534725FE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指導老師：唐震老師</w:t>
      </w:r>
    </w:p>
    <w:p w14:paraId="27435E36" w14:textId="255D3C4D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長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13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薛嘉鈴</w:t>
      </w:r>
    </w:p>
    <w:p w14:paraId="1CAA6147" w14:textId="05A6EE56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員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</w:t>
      </w:r>
      <w:r w:rsidR="00CF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006</w:t>
      </w:r>
      <w:r w:rsidR="00CF5B32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柯妤蓁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</w:t>
      </w:r>
      <w:r w:rsidR="00CF5B32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15</w:t>
      </w:r>
      <w:r w:rsidR="00CF5B32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黃煒</w:t>
      </w:r>
      <w:proofErr w:type="gramStart"/>
      <w:r w:rsidR="00CF5B32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薰</w:t>
      </w:r>
      <w:proofErr w:type="gramEnd"/>
    </w:p>
    <w:p w14:paraId="687E00C4" w14:textId="7D9056C2" w:rsidR="0065497D" w:rsidRPr="009D4B53" w:rsidRDefault="00AF5371" w:rsidP="002101B6">
      <w:pPr>
        <w:ind w:firstLine="721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  <w:t xml:space="preserve"> 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28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鍾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承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諺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30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張承佑</w:t>
      </w:r>
    </w:p>
    <w:p w14:paraId="2F2ABE4F" w14:textId="77777777" w:rsidR="00490374" w:rsidRDefault="00490374" w:rsidP="00490374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490374" w:rsidRDefault="00AF5371" w:rsidP="00490374">
      <w:pPr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490374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6270FE71" w14:textId="13C26C9B" w:rsidR="00AF5371" w:rsidRPr="009D4B53" w:rsidRDefault="00215C2F" w:rsidP="00FF0EDB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312C3D12" w14:textId="46410FD1" w:rsidR="00253680" w:rsidRDefault="00855327">
      <w:pPr>
        <w:pStyle w:val="11"/>
        <w:tabs>
          <w:tab w:val="right" w:leader="dot" w:pos="10194"/>
        </w:tabs>
        <w:rPr>
          <w:noProof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TOC \o "1-3" \h \z \u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196992874" w:history="1">
        <w:r w:rsidR="00253680"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一章</w:t>
        </w:r>
        <w:r w:rsidR="00253680"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="00253680"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前言</w:t>
        </w:r>
        <w:r w:rsidR="00253680">
          <w:rPr>
            <w:noProof/>
            <w:webHidden/>
          </w:rPr>
          <w:tab/>
        </w:r>
        <w:r w:rsidR="00253680">
          <w:rPr>
            <w:noProof/>
            <w:webHidden/>
          </w:rPr>
          <w:fldChar w:fldCharType="begin"/>
        </w:r>
        <w:r w:rsidR="00253680">
          <w:rPr>
            <w:noProof/>
            <w:webHidden/>
          </w:rPr>
          <w:instrText xml:space="preserve"> PAGEREF _Toc196992874 \h </w:instrText>
        </w:r>
        <w:r w:rsidR="00253680">
          <w:rPr>
            <w:noProof/>
            <w:webHidden/>
          </w:rPr>
        </w:r>
        <w:r w:rsidR="00253680">
          <w:rPr>
            <w:noProof/>
            <w:webHidden/>
          </w:rPr>
          <w:fldChar w:fldCharType="separate"/>
        </w:r>
        <w:r w:rsidR="00253680">
          <w:rPr>
            <w:noProof/>
            <w:webHidden/>
          </w:rPr>
          <w:t>1</w:t>
        </w:r>
        <w:r w:rsidR="00253680">
          <w:rPr>
            <w:noProof/>
            <w:webHidden/>
          </w:rPr>
          <w:fldChar w:fldCharType="end"/>
        </w:r>
      </w:hyperlink>
    </w:p>
    <w:p w14:paraId="092FAFE9" w14:textId="459C8F36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5" w:history="1">
        <w:r w:rsidRPr="00746116">
          <w:rPr>
            <w:rStyle w:val="af"/>
          </w:rPr>
          <w:t xml:space="preserve">1-1 </w:t>
        </w:r>
        <w:r w:rsidRPr="00746116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57C455B" w14:textId="197400F5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6" w:history="1">
        <w:r w:rsidRPr="00746116">
          <w:rPr>
            <w:rStyle w:val="af"/>
          </w:rPr>
          <w:t xml:space="preserve">1-2 </w:t>
        </w:r>
        <w:r w:rsidRPr="00746116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7D6105" w14:textId="32FA8B63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7" w:history="1">
        <w:r w:rsidRPr="00746116">
          <w:rPr>
            <w:rStyle w:val="af"/>
          </w:rPr>
          <w:t xml:space="preserve">1-4 </w:t>
        </w:r>
        <w:r w:rsidRPr="00746116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FFAFB1" w14:textId="04B19827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78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二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3FFF3" w14:textId="63ECE906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9" w:history="1">
        <w:r w:rsidRPr="00746116">
          <w:rPr>
            <w:rStyle w:val="af"/>
          </w:rPr>
          <w:t>2-1</w:t>
        </w:r>
        <w:r w:rsidRPr="00746116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7F07A3" w14:textId="723172C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0" w:history="1">
        <w:r w:rsidRPr="00746116">
          <w:rPr>
            <w:rStyle w:val="af"/>
          </w:rPr>
          <w:t xml:space="preserve">2-2 </w:t>
        </w:r>
        <w:r w:rsidRPr="00746116">
          <w:rPr>
            <w:rStyle w:val="af"/>
            <w:rFonts w:hint="eastAsia"/>
          </w:rPr>
          <w:t>商業模式</w:t>
        </w:r>
        <w:r w:rsidRPr="00746116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54C371" w14:textId="7D360EC1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1" w:history="1">
        <w:r w:rsidRPr="00746116">
          <w:rPr>
            <w:rStyle w:val="af"/>
          </w:rPr>
          <w:t xml:space="preserve">2-3 </w:t>
        </w:r>
        <w:r w:rsidRPr="00746116">
          <w:rPr>
            <w:rStyle w:val="af"/>
            <w:rFonts w:hint="eastAsia"/>
          </w:rPr>
          <w:t>市場分析</w:t>
        </w:r>
        <w:r w:rsidRPr="00746116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DAADFA" w14:textId="00AF60C3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2" w:history="1">
        <w:r w:rsidRPr="00746116">
          <w:rPr>
            <w:rStyle w:val="af"/>
          </w:rPr>
          <w:t xml:space="preserve">2-4 </w:t>
        </w:r>
        <w:r w:rsidRPr="00746116">
          <w:rPr>
            <w:rStyle w:val="af"/>
            <w:rFonts w:hint="eastAsia"/>
          </w:rPr>
          <w:t>競爭力分析</w:t>
        </w:r>
        <w:r w:rsidRPr="00746116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512730" w14:textId="721E47A6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83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三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92E56" w14:textId="2D5ECA0F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4" w:history="1">
        <w:r w:rsidRPr="00746116">
          <w:rPr>
            <w:rStyle w:val="af"/>
          </w:rPr>
          <w:t xml:space="preserve">3-1 </w:t>
        </w:r>
        <w:r w:rsidRPr="00746116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53612C" w14:textId="34C88E54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5" w:history="1">
        <w:r w:rsidRPr="00746116">
          <w:rPr>
            <w:rStyle w:val="af"/>
          </w:rPr>
          <w:t xml:space="preserve">3-2 </w:t>
        </w:r>
        <w:r w:rsidRPr="00746116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C3BD36" w14:textId="5440509A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6" w:history="1">
        <w:r w:rsidRPr="00746116">
          <w:rPr>
            <w:rStyle w:val="af"/>
          </w:rPr>
          <w:t xml:space="preserve">3-3 </w:t>
        </w:r>
        <w:r w:rsidRPr="00746116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3E8D7F" w14:textId="003FD410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87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四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7028D" w14:textId="1DD4AC1C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8" w:history="1">
        <w:r w:rsidRPr="00746116">
          <w:rPr>
            <w:rStyle w:val="af"/>
          </w:rPr>
          <w:t xml:space="preserve">4-1 </w:t>
        </w:r>
        <w:r w:rsidRPr="00746116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B9A4A8" w14:textId="4166EEEB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9" w:history="1">
        <w:r w:rsidRPr="00746116">
          <w:rPr>
            <w:rStyle w:val="af"/>
          </w:rPr>
          <w:t xml:space="preserve">4-2 </w:t>
        </w:r>
        <w:r w:rsidRPr="00746116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EE74CE" w14:textId="6B64772A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0" w:history="1">
        <w:r w:rsidRPr="00746116">
          <w:rPr>
            <w:rStyle w:val="af"/>
          </w:rPr>
          <w:t xml:space="preserve">4-3 </w:t>
        </w:r>
        <w:r w:rsidRPr="00746116">
          <w:rPr>
            <w:rStyle w:val="af"/>
            <w:rFonts w:hint="eastAsia"/>
          </w:rPr>
          <w:t>上傳</w:t>
        </w:r>
        <w:r w:rsidRPr="00746116">
          <w:rPr>
            <w:rStyle w:val="af"/>
          </w:rPr>
          <w:t>GitHub</w:t>
        </w:r>
        <w:r w:rsidRPr="00746116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03F062" w14:textId="4A9AA6C9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91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五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9BF83" w14:textId="185A8D9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2" w:history="1">
        <w:r w:rsidRPr="00746116">
          <w:rPr>
            <w:rStyle w:val="af"/>
          </w:rPr>
          <w:t xml:space="preserve">5-1 </w:t>
        </w:r>
        <w:r w:rsidRPr="00746116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A4CB3F" w14:textId="63CFFC97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3" w:history="1">
        <w:r w:rsidRPr="00746116">
          <w:rPr>
            <w:rStyle w:val="af"/>
          </w:rPr>
          <w:t xml:space="preserve">5-2 </w:t>
        </w:r>
        <w:r w:rsidRPr="00746116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1614BD" w14:textId="47731DD0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4" w:history="1">
        <w:r w:rsidRPr="00746116">
          <w:rPr>
            <w:rStyle w:val="af"/>
          </w:rPr>
          <w:t xml:space="preserve">5-3 </w:t>
        </w:r>
        <w:r w:rsidRPr="00746116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26833B" w14:textId="7D08338D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5" w:history="1">
        <w:r w:rsidRPr="00746116">
          <w:rPr>
            <w:rStyle w:val="af"/>
          </w:rPr>
          <w:t xml:space="preserve">5-4 </w:t>
        </w:r>
        <w:r w:rsidRPr="00746116">
          <w:rPr>
            <w:rStyle w:val="af"/>
            <w:rFonts w:hint="eastAsia"/>
          </w:rPr>
          <w:t>分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854FD8" w14:textId="4D50EE7A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96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六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4CA0B" w14:textId="0E8DBC1A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7" w:history="1">
        <w:r w:rsidRPr="00746116">
          <w:rPr>
            <w:rStyle w:val="af"/>
          </w:rPr>
          <w:t xml:space="preserve">6-1 </w:t>
        </w:r>
        <w:r w:rsidRPr="00746116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9D7C0CA" w14:textId="029AA35B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8" w:history="1">
        <w:r w:rsidRPr="00746116">
          <w:rPr>
            <w:rStyle w:val="af"/>
          </w:rPr>
          <w:t xml:space="preserve">6-2 </w:t>
        </w:r>
        <w:r w:rsidRPr="00746116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0BF972" w14:textId="5A5B9DC5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99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七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6D721D" w14:textId="2D4C6B3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0" w:history="1">
        <w:r w:rsidRPr="00746116">
          <w:rPr>
            <w:rStyle w:val="af"/>
          </w:rPr>
          <w:t xml:space="preserve">7-1 </w:t>
        </w:r>
        <w:r w:rsidRPr="00746116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BFAB5C" w14:textId="18C9429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1" w:history="1">
        <w:r w:rsidRPr="00746116">
          <w:rPr>
            <w:rStyle w:val="af"/>
          </w:rPr>
          <w:t xml:space="preserve">7-2 </w:t>
        </w:r>
        <w:r w:rsidRPr="00746116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1DC6C2" w14:textId="1E28355F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2" w:history="1">
        <w:r w:rsidRPr="00746116">
          <w:rPr>
            <w:rStyle w:val="af"/>
          </w:rPr>
          <w:t xml:space="preserve">7-3 </w:t>
        </w:r>
        <w:r w:rsidRPr="00746116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15ECE41" w14:textId="4202980D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3" w:history="1">
        <w:r w:rsidRPr="00746116">
          <w:rPr>
            <w:rStyle w:val="af"/>
          </w:rPr>
          <w:t xml:space="preserve">7-4 </w:t>
        </w:r>
        <w:r w:rsidRPr="00746116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D1B5BEC" w14:textId="70422E76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904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八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A22B13" w14:textId="58C74B5B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5" w:history="1">
        <w:r w:rsidRPr="00746116">
          <w:rPr>
            <w:rStyle w:val="af"/>
          </w:rPr>
          <w:t xml:space="preserve">8-1 </w:t>
        </w:r>
        <w:r w:rsidRPr="00746116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5B568A" w14:textId="6B7ACD7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6" w:history="1">
        <w:r w:rsidRPr="00746116">
          <w:rPr>
            <w:rStyle w:val="af"/>
          </w:rPr>
          <w:t xml:space="preserve">8-2 </w:t>
        </w:r>
        <w:r w:rsidRPr="00746116">
          <w:rPr>
            <w:rStyle w:val="af"/>
            <w:rFonts w:hint="eastAsia"/>
          </w:rPr>
          <w:t>表格及其</w:t>
        </w:r>
        <w:r w:rsidRPr="00746116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D0ECB2F" w14:textId="7813AF6A" w:rsidR="00215C2F" w:rsidRPr="009D4B53" w:rsidRDefault="00855327" w:rsidP="00FF0EDB">
      <w:pPr>
        <w:spacing w:after="0" w:line="240" w:lineRule="auto"/>
        <w:rPr>
          <w:rFonts w:ascii="Times New Roman" w:hAnsi="Times New Roman" w:cs="Times New Roman"/>
        </w:rPr>
      </w:pPr>
      <w:r w:rsidRPr="009D4B53">
        <w:rPr>
          <w:rFonts w:ascii="Times New Roman" w:hAnsi="Times New Roman" w:cs="Times New Roman"/>
        </w:rPr>
        <w:fldChar w:fldCharType="end"/>
      </w:r>
    </w:p>
    <w:p w14:paraId="6ED85929" w14:textId="77777777" w:rsidR="00BC4393" w:rsidRPr="009D4B53" w:rsidRDefault="00BC4393" w:rsidP="00EB0843">
      <w:pPr>
        <w:rPr>
          <w:rFonts w:ascii="Times New Roman" w:hAnsi="Times New Roman" w:cs="Times New Roman"/>
        </w:rPr>
        <w:sectPr w:rsidR="00BC4393" w:rsidRPr="009D4B5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9D4B53" w:rsidRDefault="00982787" w:rsidP="00EB0843">
      <w:pPr>
        <w:rPr>
          <w:rFonts w:ascii="Times New Roman" w:hAnsi="Times New Roman" w:cs="Times New Roman"/>
        </w:rPr>
        <w:sectPr w:rsidR="00982787" w:rsidRPr="009D4B53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D4B53" w:rsidRDefault="00982787" w:rsidP="008533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75DD7BB2" w14:textId="5D3EF786" w:rsidR="00253680" w:rsidRDefault="00DD57C6" w:rsidP="00253680">
      <w:pPr>
        <w:pStyle w:val="af6"/>
        <w:tabs>
          <w:tab w:val="right" w:leader="dot" w:pos="10194"/>
        </w:tabs>
        <w:ind w:leftChars="105" w:left="451" w:hangingChars="71" w:hanging="199"/>
        <w:rPr>
          <w:noProof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 TOC \h \z \c "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" 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separate"/>
      </w:r>
      <w:hyperlink w:anchor="_Toc196992907" w:history="1">
        <w:r w:rsidR="00253680"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="00253680" w:rsidRPr="001229E3">
          <w:rPr>
            <w:rStyle w:val="af"/>
            <w:rFonts w:ascii="Times New Roman" w:eastAsia="標楷體" w:hAnsi="Times New Roman" w:cs="Times New Roman"/>
            <w:noProof/>
          </w:rPr>
          <w:t xml:space="preserve"> 1 3-2-1</w:t>
        </w:r>
        <w:r w:rsidR="00253680" w:rsidRPr="001229E3">
          <w:rPr>
            <w:rStyle w:val="af"/>
            <w:rFonts w:ascii="Times New Roman" w:eastAsia="標楷體" w:hAnsi="Times New Roman" w:cs="Times New Roman" w:hint="eastAsia"/>
            <w:noProof/>
          </w:rPr>
          <w:t>台灣的行動裝置（手機和平板）上網流量占比</w:t>
        </w:r>
        <w:r w:rsidR="00253680">
          <w:rPr>
            <w:noProof/>
            <w:webHidden/>
          </w:rPr>
          <w:tab/>
        </w:r>
        <w:r w:rsidR="00253680">
          <w:rPr>
            <w:noProof/>
            <w:webHidden/>
          </w:rPr>
          <w:fldChar w:fldCharType="begin"/>
        </w:r>
        <w:r w:rsidR="00253680">
          <w:rPr>
            <w:noProof/>
            <w:webHidden/>
          </w:rPr>
          <w:instrText xml:space="preserve"> PAGEREF _Toc196992907 \h </w:instrText>
        </w:r>
        <w:r w:rsidR="00253680">
          <w:rPr>
            <w:noProof/>
            <w:webHidden/>
          </w:rPr>
        </w:r>
        <w:r w:rsidR="00253680">
          <w:rPr>
            <w:noProof/>
            <w:webHidden/>
          </w:rPr>
          <w:fldChar w:fldCharType="separate"/>
        </w:r>
        <w:r w:rsidR="00253680">
          <w:rPr>
            <w:noProof/>
            <w:webHidden/>
          </w:rPr>
          <w:t>6</w:t>
        </w:r>
        <w:r w:rsidR="00253680">
          <w:rPr>
            <w:noProof/>
            <w:webHidden/>
          </w:rPr>
          <w:fldChar w:fldCharType="end"/>
        </w:r>
      </w:hyperlink>
    </w:p>
    <w:p w14:paraId="4CDF55B9" w14:textId="53AAB80E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08" w:history="1"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1229E3">
          <w:rPr>
            <w:rStyle w:val="af"/>
            <w:rFonts w:ascii="Times New Roman" w:eastAsia="標楷體" w:hAnsi="Times New Roman" w:cs="Times New Roman"/>
            <w:noProof/>
          </w:rPr>
          <w:t xml:space="preserve"> 2 4-1-1 </w:t>
        </w:r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E87000" w14:textId="5763CBE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09" w:history="1"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1229E3">
          <w:rPr>
            <w:rStyle w:val="af"/>
            <w:rFonts w:ascii="Times New Roman" w:eastAsia="標楷體" w:hAnsi="Times New Roman" w:cs="Times New Roman"/>
            <w:noProof/>
          </w:rPr>
          <w:t xml:space="preserve"> 3 5-2-1 </w:t>
        </w:r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1D8904" w14:textId="2A921617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0" w:history="1"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1229E3">
          <w:rPr>
            <w:rStyle w:val="af"/>
            <w:rFonts w:ascii="Times New Roman" w:eastAsia="標楷體" w:hAnsi="Times New Roman" w:cs="Times New Roman"/>
            <w:noProof/>
          </w:rPr>
          <w:t xml:space="preserve"> 4 5-4-1</w:t>
        </w:r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A451DF" w14:textId="561E3033" w:rsidR="008533D9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9D4B53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end"/>
      </w:r>
    </w:p>
    <w:p w14:paraId="1CE3F9D6" w14:textId="40115EFD" w:rsidR="00982787" w:rsidRPr="009D4B53" w:rsidRDefault="00982787" w:rsidP="00EB0843">
      <w:pPr>
        <w:tabs>
          <w:tab w:val="left" w:pos="1200"/>
          <w:tab w:val="center" w:pos="5102"/>
        </w:tabs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0C03974A" w14:textId="41663A89" w:rsidR="00253680" w:rsidRDefault="00EB0843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r w:rsidRPr="009D4B53">
        <w:rPr>
          <w:rFonts w:ascii="Times New Roman" w:hAnsi="Times New Roman" w:cs="Times New Roman"/>
        </w:rPr>
        <w:fldChar w:fldCharType="begin"/>
      </w:r>
      <w:r w:rsidRPr="009D4B53">
        <w:rPr>
          <w:rFonts w:ascii="Times New Roman" w:hAnsi="Times New Roman" w:cs="Times New Roman"/>
        </w:rPr>
        <w:instrText xml:space="preserve"> TOC \h \z \c "</w:instrText>
      </w:r>
      <w:r w:rsidRPr="009D4B53">
        <w:rPr>
          <w:rFonts w:ascii="Times New Roman" w:hAnsi="Times New Roman" w:cs="Times New Roman"/>
        </w:rPr>
        <w:instrText>表</w:instrText>
      </w:r>
      <w:r w:rsidRPr="009D4B53">
        <w:rPr>
          <w:rFonts w:ascii="Times New Roman" w:hAnsi="Times New Roman" w:cs="Times New Roman"/>
        </w:rPr>
        <w:instrText xml:space="preserve">" </w:instrText>
      </w:r>
      <w:r w:rsidRPr="009D4B53">
        <w:rPr>
          <w:rFonts w:ascii="Times New Roman" w:hAnsi="Times New Roman" w:cs="Times New Roman"/>
        </w:rPr>
        <w:fldChar w:fldCharType="separate"/>
      </w:r>
      <w:hyperlink w:anchor="_Toc196992911" w:history="1">
        <w:r w:rsidR="00253680"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="00253680"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 1-2-1</w:t>
        </w:r>
        <w:r w:rsidR="00253680" w:rsidRPr="00192B1D">
          <w:rPr>
            <w:rStyle w:val="af"/>
            <w:rFonts w:ascii="Times New Roman" w:eastAsia="標楷體" w:hAnsi="Times New Roman" w:cs="Times New Roman" w:hint="eastAsia"/>
            <w:noProof/>
          </w:rPr>
          <w:t>各運動夥伴媒合平台比較</w:t>
        </w:r>
        <w:r w:rsidR="00253680">
          <w:rPr>
            <w:noProof/>
            <w:webHidden/>
          </w:rPr>
          <w:tab/>
        </w:r>
        <w:r w:rsidR="00253680">
          <w:rPr>
            <w:noProof/>
            <w:webHidden/>
          </w:rPr>
          <w:fldChar w:fldCharType="begin"/>
        </w:r>
        <w:r w:rsidR="00253680">
          <w:rPr>
            <w:noProof/>
            <w:webHidden/>
          </w:rPr>
          <w:instrText xml:space="preserve"> PAGEREF _Toc196992911 \h </w:instrText>
        </w:r>
        <w:r w:rsidR="00253680">
          <w:rPr>
            <w:noProof/>
            <w:webHidden/>
          </w:rPr>
        </w:r>
        <w:r w:rsidR="00253680">
          <w:rPr>
            <w:noProof/>
            <w:webHidden/>
          </w:rPr>
          <w:fldChar w:fldCharType="separate"/>
        </w:r>
        <w:r w:rsidR="00253680">
          <w:rPr>
            <w:noProof/>
            <w:webHidden/>
          </w:rPr>
          <w:t>1</w:t>
        </w:r>
        <w:r w:rsidR="00253680">
          <w:rPr>
            <w:noProof/>
            <w:webHidden/>
          </w:rPr>
          <w:fldChar w:fldCharType="end"/>
        </w:r>
      </w:hyperlink>
    </w:p>
    <w:p w14:paraId="00CFA716" w14:textId="09E06CDE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2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2 2-2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9A91F" w14:textId="01BD44FD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3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3 2-4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競爭力分析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9D198" w14:textId="550C4433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4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4 3-2-1 PWA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的優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A9685" w14:textId="52A12B6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5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5 3-2-2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D7881" w14:textId="0C0AD4DB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6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6 4-2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D4E75F" w14:textId="16947F2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7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7 5-1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BD00AD" w14:textId="59DE8103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8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8 5-3-1 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註冊與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CFCC89" w14:textId="4808305F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9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9 5-3-2 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建立個人檔案與偏好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65586" w14:textId="7D349602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0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0 5-3-3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查看場館與地圖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6BC088" w14:textId="656BC15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1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1 5-3-4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活動發起與報名參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C60CDA" w14:textId="71E4EEC2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2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2 5-3-5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自動媒合夥伴與推播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E7F32C" w14:textId="76A8859B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3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3 5-3-6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夥伴與活動評價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306F35" w14:textId="2D6888A5" w:rsidR="00EB0843" w:rsidRPr="009D4B53" w:rsidRDefault="00EB0843" w:rsidP="00982787">
      <w:pPr>
        <w:rPr>
          <w:rFonts w:ascii="Times New Roman" w:hAnsi="Times New Roman" w:cs="Times New Roman"/>
        </w:rPr>
        <w:sectPr w:rsidR="00EB0843" w:rsidRPr="009D4B53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fldChar w:fldCharType="end"/>
      </w:r>
    </w:p>
    <w:p w14:paraId="5D1005C5" w14:textId="12F424FD" w:rsidR="00215C2F" w:rsidRPr="009D4B53" w:rsidRDefault="00855327" w:rsidP="006970EB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19699287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一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0"/>
    </w:p>
    <w:p w14:paraId="663E5C2A" w14:textId="00A9466C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699287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背景介紹</w:t>
      </w:r>
      <w:bookmarkEnd w:id="1"/>
    </w:p>
    <w:p w14:paraId="560D9FE8" w14:textId="77777777" w:rsidR="001E3DB2" w:rsidRPr="001E3DB2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DB2">
        <w:rPr>
          <w:rFonts w:ascii="Times New Roman" w:eastAsia="標楷體" w:hAnsi="Times New Roman" w:cs="Times New Roman" w:hint="eastAsia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。</w:t>
      </w:r>
    </w:p>
    <w:p w14:paraId="2A030C99" w14:textId="4E81C170" w:rsidR="005B186D" w:rsidRPr="009D4B53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DB2">
        <w:rPr>
          <w:rFonts w:ascii="Times New Roman" w:eastAsia="標楷體" w:hAnsi="Times New Roman" w:cs="Times New Roman" w:hint="eastAsia"/>
          <w:sz w:val="28"/>
          <w:szCs w:val="28"/>
        </w:rPr>
        <w:t>因此，我們以「想隨時隨地運動卻找不到夥伴」的族群為出發點，設計一個整合運動類型、場館資訊與提供教練課程的平台，使用者除了可以透過</w:t>
      </w:r>
      <w:proofErr w:type="gramStart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系統揪團及</w:t>
      </w:r>
      <w:proofErr w:type="gramEnd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參加功能，快速找到志同道合的運動夥伴，還能依照自己的需求選擇專業的教練課程，提升運動的技巧。我們分析現有平台的優、缺點與運動者的真實需求，提出具體的解決方案，打造一個更便利且人性化的運動媒合平台。</w:t>
      </w:r>
    </w:p>
    <w:p w14:paraId="3F3F886A" w14:textId="1E905276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" w:name="_Toc19699287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動機</w:t>
      </w:r>
      <w:bookmarkEnd w:id="2"/>
    </w:p>
    <w:p w14:paraId="112F4F8A" w14:textId="77777777" w:rsidR="001E3DB2" w:rsidRPr="001E3DB2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DB2">
        <w:rPr>
          <w:rFonts w:ascii="Times New Roman" w:eastAsia="標楷體" w:hAnsi="Times New Roman" w:cs="Times New Roman" w:hint="eastAsia"/>
          <w:sz w:val="28"/>
          <w:szCs w:val="28"/>
        </w:rPr>
        <w:t>現代人越來越重視運動與健康，當實際要去運動時，仍會面臨不少困難，像是想運動時常常找不到人一起參與，身邊的朋友、同事和同學不是時間配合不上，就是運動程度落差太大，與陌生人一起運動又容易感到不自在，或是想找特定運動的教練卻不知道要從哪裡開始找起，不論是接觸上還是取得相關資料都不太容易。這些看似小小的障礙，往往就足以讓人放棄原本的運動計畫。</w:t>
      </w:r>
      <w:proofErr w:type="gramStart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本組成員</w:t>
      </w:r>
      <w:proofErr w:type="gramEnd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皆曾遇過類似的困擾</w:t>
      </w:r>
      <w:proofErr w:type="gramStart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—</w:t>
      </w:r>
      <w:proofErr w:type="gramEnd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偶爾興起運動的念頭，卻因為找不到夥伴而放棄，或想學習新的運動技能，但因為尋找教練的過程困難，打消了念頭。這些經驗讓我們深刻理解到「找到適合的運動夥伴」、「找到特定運動的教練」是現在許多運動者面臨的重要挑戰。</w:t>
      </w:r>
    </w:p>
    <w:p w14:paraId="5F0B08C5" w14:textId="77777777" w:rsidR="001E3DB2" w:rsidRPr="001E3DB2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DB2">
        <w:rPr>
          <w:rFonts w:ascii="Times New Roman" w:eastAsia="標楷體" w:hAnsi="Times New Roman" w:cs="Times New Roman" w:hint="eastAsia"/>
          <w:sz w:val="28"/>
          <w:szCs w:val="28"/>
        </w:rPr>
        <w:t>目前市面上雖然已有一些運動平台，但普遍知名度並不高，使用人數也相對的有限。因此，我們針對現有平台進行優、缺點分析，並思考大眾為什麼仍偏好透過社群平台</w:t>
      </w:r>
      <w:proofErr w:type="gramStart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進行揪團運動</w:t>
      </w:r>
      <w:proofErr w:type="gramEnd"/>
      <w:r w:rsidRPr="001E3DB2">
        <w:rPr>
          <w:rFonts w:ascii="Times New Roman" w:eastAsia="標楷體" w:hAnsi="Times New Roman" w:cs="Times New Roman" w:hint="eastAsia"/>
          <w:sz w:val="28"/>
          <w:szCs w:val="28"/>
        </w:rPr>
        <w:t>，而不是使用這些專門的媒合工具。同時，我們也進一步探討：如何設計一個平台，讓原本沒有運動習慣的人也能輕鬆加入運動的行列，進而培養出規律運動的習慣？</w:t>
      </w:r>
    </w:p>
    <w:p w14:paraId="4B82D6CC" w14:textId="00AD8CA3" w:rsidR="00087BCA" w:rsidRPr="009D4B53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DB2">
        <w:rPr>
          <w:rFonts w:ascii="Times New Roman" w:eastAsia="標楷體" w:hAnsi="Times New Roman" w:cs="Times New Roman" w:hint="eastAsia"/>
          <w:sz w:val="28"/>
          <w:szCs w:val="28"/>
        </w:rPr>
        <w:t>為了提升使用者體驗與媒合成功率，我們希望整合地圖、場館資訊、教練課程及使用者資料，結合各個平台的優點並改善不足的部分，打造一個更被大眾接受、資源更集中、媒合效率更高的運動平台，幫助每一位使用者輕鬆找到理想的運動夥伴、教練。</w:t>
      </w:r>
    </w:p>
    <w:p w14:paraId="2F05EDC7" w14:textId="4CCE40D6" w:rsidR="003151F0" w:rsidRPr="009D4B53" w:rsidRDefault="00DC3B8D" w:rsidP="00EB0843">
      <w:pPr>
        <w:pStyle w:val="af5"/>
        <w:snapToGrid w:val="0"/>
        <w:spacing w:after="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" w:name="_Toc196992911"/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運動夥伴媒合平台比較</w:t>
      </w:r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9D4B53" w14:paraId="4703071A" w14:textId="454D494B" w:rsidTr="005B68D9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ECD9B2F" w14:textId="6D102312" w:rsidR="003151F0" w:rsidRPr="009D4B53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20C72C46" w14:textId="6039A5B6" w:rsidR="003151F0" w:rsidRPr="009D4B53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13FA36E0" w14:textId="6CAD6C6C" w:rsidR="003151F0" w:rsidRPr="009D4B53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117E0C2" w14:textId="33C32DE1" w:rsidR="003151F0" w:rsidRPr="009D4B53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0C161A7E" w14:textId="44D32FBC" w:rsidR="003151F0" w:rsidRPr="009D4B53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C6D4FF"/>
            <w:vAlign w:val="center"/>
          </w:tcPr>
          <w:p w14:paraId="41018A1A" w14:textId="3F1E5322" w:rsidR="003151F0" w:rsidRPr="009D4B53" w:rsidRDefault="003151F0" w:rsidP="005B68D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</w:tr>
      <w:tr w:rsidR="00B3535F" w:rsidRPr="009D4B53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:rsidRPr="009D4B53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6C4B6B3" w14:textId="7FC9EC3F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1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目的與目標</w:t>
      </w:r>
    </w:p>
    <w:p w14:paraId="15552521" w14:textId="13DDC57A" w:rsidR="00AD2AB2" w:rsidRPr="009D4B53" w:rsidRDefault="001E3DB2" w:rsidP="008D719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E3DB2">
        <w:rPr>
          <w:rFonts w:ascii="Times New Roman" w:eastAsia="標楷體" w:hAnsi="Times New Roman" w:cs="Times New Roman" w:hint="eastAsia"/>
          <w:sz w:val="28"/>
          <w:szCs w:val="28"/>
        </w:rPr>
        <w:t>本次專題的目標，為打造一個更完善的運動夥伴媒合平台。從使用者的角度出發，滿足運動者對運動夥伴的多元需求以及尋找合適教練的需求，透過蒐集使用者資料與運動數據，我們希望能建立一個具備良好使用者體驗、介面簡潔易用、整合各地場館資訊與教練課程資訊、媒合效率高的平台，不僅協助運動者快速找到適合的運動夥伴，也成為想提升運動技巧尋找專業教練的管道。</w:t>
      </w:r>
    </w:p>
    <w:p w14:paraId="433C831B" w14:textId="6968264B" w:rsidR="00855327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" w:name="_Toc19699287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預期成果</w:t>
      </w:r>
      <w:bookmarkEnd w:id="4"/>
    </w:p>
    <w:p w14:paraId="6DBA5778" w14:textId="3CD53F06" w:rsidR="00855327" w:rsidRPr="009D4B53" w:rsidRDefault="001E3DB2" w:rsidP="001E3D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與教練課程</w:t>
      </w:r>
      <w:r w:rsidRPr="00CF2179">
        <w:rPr>
          <w:rFonts w:ascii="Times New Roman" w:eastAsia="標楷體" w:hAnsi="Times New Roman" w:cs="Times New Roman"/>
          <w:sz w:val="28"/>
          <w:szCs w:val="28"/>
        </w:rPr>
        <w:t>。使用者可自行發起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CF2179">
        <w:rPr>
          <w:rFonts w:ascii="Times New Roman" w:eastAsia="標楷體" w:hAnsi="Times New Roman" w:cs="Times New Roman"/>
          <w:sz w:val="28"/>
          <w:szCs w:val="28"/>
        </w:rPr>
        <w:t>，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在附近的使用者能即時查看並加入</w:t>
      </w:r>
      <w:r w:rsidRPr="00CF2179">
        <w:rPr>
          <w:rFonts w:ascii="Times New Roman" w:eastAsia="標楷體" w:hAnsi="Times New Roman" w:cs="Times New Roman"/>
          <w:sz w:val="28"/>
          <w:szCs w:val="28"/>
        </w:rPr>
        <w:t>，提升參與率與媒合效率。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對於有訓練需求的使用者，平台提供了教練課程的搜尋與選擇功能，讓想學習特定運動的使用者能更輕鬆的找到合適的教練。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註冊流程中導入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Email 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Google 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及夥伴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的問題。</w:t>
      </w:r>
    </w:p>
    <w:p w14:paraId="186153DF" w14:textId="77777777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  <w:sectPr w:rsidR="00855327" w:rsidRPr="009D4B53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tab/>
      </w:r>
    </w:p>
    <w:p w14:paraId="2FE4B11E" w14:textId="566A0B63" w:rsidR="00855327" w:rsidRPr="009D4B53" w:rsidRDefault="00855327" w:rsidP="0081502A">
      <w:pPr>
        <w:tabs>
          <w:tab w:val="left" w:pos="6187"/>
        </w:tabs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5" w:name="_Toc196992878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二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5"/>
    </w:p>
    <w:p w14:paraId="0957A078" w14:textId="7274E59D" w:rsidR="00DC3B8D" w:rsidRPr="009D4B53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6" w:name="_Toc19699287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可行性分析</w:t>
      </w:r>
      <w:bookmarkEnd w:id="6"/>
    </w:p>
    <w:p w14:paraId="6998F980" w14:textId="77777777" w:rsidR="00DE269E" w:rsidRPr="00CF2179" w:rsidRDefault="00DE269E" w:rsidP="00DE269E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7" w:name="_Toc196992880"/>
      <w:r w:rsidRPr="00CF2179">
        <w:rPr>
          <w:rFonts w:ascii="Times New Roman" w:eastAsia="標楷體" w:hAnsi="Times New Roman" w:cs="Times New Roman"/>
          <w:sz w:val="28"/>
          <w:szCs w:val="28"/>
        </w:rPr>
        <w:t>技術可行性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Flask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Pr="00CF2179">
        <w:rPr>
          <w:rFonts w:ascii="Times New Roman" w:eastAsia="標楷體" w:hAnsi="Times New Roman" w:cs="Times New Roman"/>
          <w:sz w:val="28"/>
          <w:szCs w:val="28"/>
        </w:rPr>
        <w:t>HTML/CSS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Pr="00CF2179">
        <w:rPr>
          <w:rFonts w:ascii="Times New Roman" w:eastAsia="標楷體" w:hAnsi="Times New Roman" w:cs="Times New Roman"/>
          <w:sz w:val="28"/>
          <w:szCs w:val="28"/>
        </w:rPr>
        <w:t>Docker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Pr="00CF2179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場館資訊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CF2179">
        <w:rPr>
          <w:rFonts w:ascii="Times New Roman" w:eastAsia="標楷體" w:hAnsi="Times New Roman" w:cs="Times New Roman"/>
          <w:sz w:val="28"/>
          <w:szCs w:val="28"/>
        </w:rPr>
        <w:t>Google Maps API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整合，提供地圖互動功能，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以定位的方式提供使用者無論到哪都可以找到運動夥伴的方便性，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提升使用者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體驗。整體技術架構輕量靈活，具備良好的擴充性與維護性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適合持續開發與功能延伸。</w:t>
      </w:r>
    </w:p>
    <w:p w14:paraId="2CA8A008" w14:textId="77777777" w:rsidR="00DE269E" w:rsidRDefault="00DE269E" w:rsidP="00DE269E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根據教育部體育署的統計資料來看，近三年運動的人數逐漸上升。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現有的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平台普及率並不高，目前大多人還是偏向於使用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社群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媒體</w:t>
      </w:r>
      <w:r w:rsidRPr="00CF2179">
        <w:rPr>
          <w:rFonts w:ascii="Times New Roman" w:eastAsia="標楷體" w:hAnsi="Times New Roman" w:cs="Times New Roman"/>
          <w:sz w:val="28"/>
          <w:szCs w:val="28"/>
        </w:rPr>
        <w:t>Facebook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CF2179">
        <w:rPr>
          <w:rFonts w:ascii="Times New Roman" w:eastAsia="標楷體" w:hAnsi="Times New Roman" w:cs="Times New Roman"/>
          <w:sz w:val="28"/>
          <w:szCs w:val="28"/>
        </w:rPr>
        <w:t>Line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群組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來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進行</w:t>
      </w:r>
      <w:proofErr w:type="gramStart"/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揪團</w:t>
      </w:r>
      <w:proofErr w:type="gramEnd"/>
      <w:r w:rsidRPr="00CF2179">
        <w:rPr>
          <w:rFonts w:ascii="Times New Roman" w:eastAsia="標楷體" w:hAnsi="Times New Roman" w:cs="Times New Roman"/>
          <w:sz w:val="28"/>
          <w:szCs w:val="28"/>
        </w:rPr>
        <w:t>，缺乏結構化、系統化的媒合工具。使用者常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常會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遇到的困擾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有如：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找不到程度相當或時間相符的夥伴、</w:t>
      </w:r>
      <w:proofErr w:type="gramStart"/>
      <w:r w:rsidRPr="00CF2179">
        <w:rPr>
          <w:rFonts w:ascii="Times New Roman" w:eastAsia="標楷體" w:hAnsi="Times New Roman" w:cs="Times New Roman"/>
          <w:sz w:val="28"/>
          <w:szCs w:val="28"/>
        </w:rPr>
        <w:t>揪團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proofErr w:type="gramEnd"/>
      <w:r w:rsidRPr="00CF217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資訊零散、不確定是否成團或臨時被取消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找不到特定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項目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的專業教練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等等的，所以我們特別根據運動媒合系統願意使用程度來評估市場可行性。</w:t>
      </w:r>
    </w:p>
    <w:p w14:paraId="39450F76" w14:textId="186F63BE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343204" w14:textId="04522E71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3360" behindDoc="0" locked="0" layoutInCell="1" allowOverlap="1" wp14:anchorId="651A08BD" wp14:editId="3A538E5F">
            <wp:simplePos x="0" y="0"/>
            <wp:positionH relativeFrom="column">
              <wp:posOffset>1001395</wp:posOffset>
            </wp:positionH>
            <wp:positionV relativeFrom="paragraph">
              <wp:posOffset>70927</wp:posOffset>
            </wp:positionV>
            <wp:extent cx="4500245" cy="2401570"/>
            <wp:effectExtent l="0" t="0" r="14605" b="17780"/>
            <wp:wrapSquare wrapText="bothSides"/>
            <wp:docPr id="129117725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4CCC0F-FE53-D359-195B-D4A88C141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1F290" w14:textId="727685E6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DA65C4B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6E3D0B5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7852A67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40E1CCC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31C71E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2AE200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83169AA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284057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FF841C8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3AB84DD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99A97B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CDDCFD4" w14:textId="647AF5F8" w:rsidR="00DE269E" w:rsidRPr="00DE269E" w:rsidRDefault="00DE269E" w:rsidP="00DE269E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圖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CF2179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F2179">
        <w:rPr>
          <w:rFonts w:ascii="Times New Roman" w:eastAsia="標楷體" w:hAnsi="Times New Roman" w:cs="Times New Roman"/>
          <w:sz w:val="28"/>
          <w:szCs w:val="28"/>
        </w:rPr>
        <w:t>-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2179">
        <w:rPr>
          <w:rFonts w:ascii="Times New Roman" w:eastAsia="標楷體" w:hAnsi="Times New Roman" w:cs="Times New Roman"/>
          <w:sz w:val="28"/>
          <w:szCs w:val="28"/>
        </w:rPr>
        <w:t>-1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媒合系統願意使用程度圖</w:t>
      </w:r>
    </w:p>
    <w:p w14:paraId="70AB89A9" w14:textId="77777777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12D3FFE" w14:textId="01A1A84F" w:rsidR="00DE269E" w:rsidRPr="00DE269E" w:rsidRDefault="00DE269E" w:rsidP="00DE269E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E269E">
        <w:rPr>
          <w:rFonts w:ascii="Times New Roman" w:eastAsia="標楷體" w:hAnsi="Times New Roman" w:cs="Times New Roman" w:hint="eastAsia"/>
          <w:sz w:val="28"/>
          <w:szCs w:val="28"/>
        </w:rPr>
        <w:t>我們也發放問卷請身邊的親朋好友填寫，針對是否有意願使用運動媒合系統，發現大部分的人對運動媒合系統是有興趣</w:t>
      </w:r>
      <w:r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DE269E">
        <w:rPr>
          <w:rFonts w:ascii="Times New Roman" w:eastAsia="標楷體" w:hAnsi="Times New Roman" w:cs="Times New Roman" w:hint="eastAsia"/>
          <w:sz w:val="28"/>
          <w:szCs w:val="28"/>
        </w:rPr>
        <w:t>會想嘗試使用；也特別分析大家在尋找運動夥伴時常常會遇到的困難，大部分都</w:t>
      </w:r>
      <w:proofErr w:type="gramStart"/>
      <w:r w:rsidRPr="00DE269E">
        <w:rPr>
          <w:rFonts w:ascii="Times New Roman" w:eastAsia="標楷體" w:hAnsi="Times New Roman" w:cs="Times New Roman" w:hint="eastAsia"/>
          <w:sz w:val="28"/>
          <w:szCs w:val="28"/>
        </w:rPr>
        <w:t>是本組研發</w:t>
      </w:r>
      <w:proofErr w:type="gramEnd"/>
      <w:r w:rsidRPr="00DE269E">
        <w:rPr>
          <w:rFonts w:ascii="Times New Roman" w:eastAsia="標楷體" w:hAnsi="Times New Roman" w:cs="Times New Roman" w:hint="eastAsia"/>
          <w:sz w:val="28"/>
          <w:szCs w:val="28"/>
        </w:rPr>
        <w:t>此系統預期</w:t>
      </w:r>
      <w:r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Pr="00DE269E">
        <w:rPr>
          <w:rFonts w:ascii="Times New Roman" w:eastAsia="標楷體" w:hAnsi="Times New Roman" w:cs="Times New Roman" w:hint="eastAsia"/>
          <w:sz w:val="28"/>
          <w:szCs w:val="28"/>
        </w:rPr>
        <w:t>提供的功能。</w:t>
      </w:r>
    </w:p>
    <w:p w14:paraId="7B326BF2" w14:textId="3AD1900D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96848A" w14:textId="0F5478D0" w:rsidR="00DE269E" w:rsidRDefault="00DE269E" w:rsidP="00DE269E">
      <w:pPr>
        <w:pStyle w:val="aa"/>
        <w:tabs>
          <w:tab w:val="left" w:pos="6187"/>
        </w:tabs>
        <w:snapToGrid w:val="0"/>
        <w:spacing w:after="0" w:line="240" w:lineRule="auto"/>
        <w:ind w:left="10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25B57A7" w14:textId="77777777" w:rsidR="00DE269E" w:rsidRPr="00CF2179" w:rsidRDefault="00DE269E" w:rsidP="00DE269E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FAED5C2" wp14:editId="0D70BCD1">
            <wp:simplePos x="0" y="0"/>
            <wp:positionH relativeFrom="column">
              <wp:posOffset>3068651</wp:posOffset>
            </wp:positionH>
            <wp:positionV relativeFrom="paragraph">
              <wp:posOffset>54251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31156021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179">
        <w:rPr>
          <w:noProof/>
        </w:rPr>
        <w:drawing>
          <wp:anchor distT="0" distB="0" distL="114300" distR="114300" simplePos="0" relativeHeight="251665408" behindDoc="1" locked="0" layoutInCell="1" allowOverlap="1" wp14:anchorId="49DA63B5" wp14:editId="4BEB045C">
            <wp:simplePos x="0" y="0"/>
            <wp:positionH relativeFrom="column">
              <wp:posOffset>4500</wp:posOffset>
            </wp:positionH>
            <wp:positionV relativeFrom="paragraph">
              <wp:posOffset>55659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92971941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179">
        <w:rPr>
          <w:rFonts w:ascii="Times New Roman" w:eastAsia="標楷體" w:hAnsi="Times New Roman" w:cs="Times New Roman"/>
          <w:sz w:val="28"/>
          <w:szCs w:val="28"/>
        </w:rPr>
        <w:t>圖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CF217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F2179">
        <w:rPr>
          <w:rFonts w:ascii="Times New Roman" w:eastAsia="標楷體" w:hAnsi="Times New Roman" w:cs="Times New Roman"/>
          <w:sz w:val="28"/>
          <w:szCs w:val="28"/>
        </w:rPr>
        <w:t>-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2179">
        <w:rPr>
          <w:rFonts w:ascii="Times New Roman" w:eastAsia="標楷體" w:hAnsi="Times New Roman" w:cs="Times New Roman"/>
          <w:sz w:val="28"/>
          <w:szCs w:val="28"/>
        </w:rPr>
        <w:t>-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 xml:space="preserve">2 </w:t>
      </w:r>
      <w:r w:rsidRPr="00CF2179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9504" behindDoc="1" locked="0" layoutInCell="1" allowOverlap="1" wp14:anchorId="3FBD8F35" wp14:editId="662BC91B">
            <wp:simplePos x="0" y="0"/>
            <wp:positionH relativeFrom="column">
              <wp:posOffset>3091815</wp:posOffset>
            </wp:positionH>
            <wp:positionV relativeFrom="paragraph">
              <wp:posOffset>0</wp:posOffset>
            </wp:positionV>
            <wp:extent cx="3397250" cy="1993900"/>
            <wp:effectExtent l="0" t="0" r="12700" b="635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17091837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985CB7C-EE0B-6F9B-6588-F7B82A283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179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0528" behindDoc="1" locked="0" layoutInCell="1" allowOverlap="1" wp14:anchorId="38CEFD61" wp14:editId="77DB53A4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30607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195262771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A416237-1513-EA2A-C075-CA3459421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問卷調查圖</w:t>
      </w:r>
    </w:p>
    <w:p w14:paraId="665636BF" w14:textId="353EA7F1" w:rsidR="00DE269E" w:rsidRPr="00DE269E" w:rsidRDefault="00DE269E" w:rsidP="00DE269E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B163DED" w14:textId="77777777" w:rsidR="00DE269E" w:rsidRPr="00CF2179" w:rsidRDefault="00DE269E" w:rsidP="00DE269E">
      <w:pPr>
        <w:tabs>
          <w:tab w:val="left" w:pos="6187"/>
        </w:tabs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表</w: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CF2179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CF2179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CF2179">
        <w:rPr>
          <w:rFonts w:ascii="Times New Roman" w:eastAsia="標楷體" w:hAnsi="Times New Roman" w:cs="Times New Roman"/>
          <w:sz w:val="28"/>
          <w:szCs w:val="28"/>
        </w:rPr>
        <w:t>-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F2179">
        <w:rPr>
          <w:rFonts w:ascii="Times New Roman" w:eastAsia="標楷體" w:hAnsi="Times New Roman" w:cs="Times New Roman"/>
          <w:sz w:val="28"/>
          <w:szCs w:val="28"/>
        </w:rPr>
        <w:t>-1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問卷統計概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E269E" w:rsidRPr="00CF2179" w14:paraId="11D961FC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507E2189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針對年齡範圍：大部分是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-29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；少部分為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以上</w:t>
            </w:r>
          </w:p>
        </w:tc>
      </w:tr>
      <w:tr w:rsidR="00DE269E" w:rsidRPr="00CF2179" w14:paraId="2914DE38" w14:textId="77777777" w:rsidTr="00B8346C">
        <w:tc>
          <w:tcPr>
            <w:tcW w:w="2548" w:type="dxa"/>
            <w:vAlign w:val="center"/>
          </w:tcPr>
          <w:p w14:paraId="5B90B286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共發放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8" w:type="dxa"/>
            <w:vAlign w:val="center"/>
          </w:tcPr>
          <w:p w14:paraId="591D9E70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際回收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60540DC5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5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  <w:tc>
          <w:tcPr>
            <w:tcW w:w="2549" w:type="dxa"/>
            <w:vAlign w:val="center"/>
          </w:tcPr>
          <w:p w14:paraId="13A12BAA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效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</w:t>
            </w:r>
          </w:p>
        </w:tc>
      </w:tr>
      <w:tr w:rsidR="00DE269E" w:rsidRPr="00CF2179" w14:paraId="60B879BE" w14:textId="77777777" w:rsidTr="00B8346C">
        <w:tc>
          <w:tcPr>
            <w:tcW w:w="10194" w:type="dxa"/>
            <w:gridSpan w:val="4"/>
            <w:shd w:val="clear" w:color="auto" w:fill="C6D4FF"/>
            <w:vAlign w:val="center"/>
          </w:tcPr>
          <w:p w14:paraId="209DCC6F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並非只針對平常有在運動的人發放問卷</w:t>
            </w:r>
          </w:p>
        </w:tc>
      </w:tr>
      <w:tr w:rsidR="00DE269E" w:rsidRPr="00CF2179" w14:paraId="04C5183F" w14:textId="77777777" w:rsidTr="00B8346C">
        <w:tc>
          <w:tcPr>
            <w:tcW w:w="10194" w:type="dxa"/>
            <w:gridSpan w:val="4"/>
            <w:vAlign w:val="center"/>
          </w:tcPr>
          <w:p w14:paraId="20234970" w14:textId="77777777" w:rsidR="00DE269E" w:rsidRPr="00CF2179" w:rsidRDefault="00DE269E" w:rsidP="00B8346C">
            <w:pPr>
              <w:tabs>
                <w:tab w:val="left" w:pos="6187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*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相關題目列於附錄二</w:t>
            </w:r>
          </w:p>
        </w:tc>
      </w:tr>
    </w:tbl>
    <w:p w14:paraId="6B1DD891" w14:textId="347C5955" w:rsidR="00DE269E" w:rsidRPr="00DE269E" w:rsidRDefault="00DE269E" w:rsidP="00DE269E">
      <w:p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E8EFEF8" w14:textId="140D2DFD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商業模式</w:t>
      </w:r>
      <w:proofErr w:type="gramStart"/>
      <w:r w:rsidR="00EB084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—</w:t>
      </w:r>
      <w:proofErr w:type="gramEnd"/>
      <w:r w:rsidR="00EB084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7"/>
    </w:p>
    <w:p w14:paraId="66D45FE0" w14:textId="21120ECB" w:rsidR="00EB0843" w:rsidRPr="009D4B53" w:rsidRDefault="00EB0843" w:rsidP="00EB0843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" w:name="_Toc196992912"/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</w:t>
      </w:r>
      <w:r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8"/>
    </w:p>
    <w:tbl>
      <w:tblPr>
        <w:tblStyle w:val="af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1560"/>
        <w:gridCol w:w="1842"/>
      </w:tblGrid>
      <w:tr w:rsidR="00DE269E" w:rsidRPr="00CF2179" w14:paraId="31A39CD8" w14:textId="77777777" w:rsidTr="00B8346C">
        <w:trPr>
          <w:trHeight w:val="2115"/>
          <w:jc w:val="center"/>
        </w:trPr>
        <w:tc>
          <w:tcPr>
            <w:tcW w:w="1838" w:type="dxa"/>
            <w:vMerge w:val="restart"/>
            <w:shd w:val="clear" w:color="auto" w:fill="CDF4F3"/>
          </w:tcPr>
          <w:p w14:paraId="747919B1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4DB9428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運動場地業者</w:t>
            </w:r>
          </w:p>
          <w:p w14:paraId="56CFC248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運動社團</w:t>
            </w:r>
          </w:p>
          <w:p w14:paraId="7B5D38BE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 w:hint="eastAsia"/>
              </w:rPr>
              <w:t>教練</w:t>
            </w:r>
          </w:p>
        </w:tc>
        <w:tc>
          <w:tcPr>
            <w:tcW w:w="2835" w:type="dxa"/>
            <w:shd w:val="clear" w:color="auto" w:fill="CDF4F3"/>
          </w:tcPr>
          <w:p w14:paraId="4256C324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15890822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平台與媒合演算法開發</w:t>
            </w:r>
          </w:p>
          <w:p w14:paraId="4509C1D7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225E2581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使用者評價管理</w:t>
            </w:r>
          </w:p>
          <w:p w14:paraId="10D19BE2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教練課程資料建置與合作推廣</w:t>
            </w:r>
          </w:p>
        </w:tc>
        <w:tc>
          <w:tcPr>
            <w:tcW w:w="2126" w:type="dxa"/>
            <w:vMerge w:val="restart"/>
          </w:tcPr>
          <w:p w14:paraId="5455F4A8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0097BCC8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bookmarkStart w:id="9" w:name="_Hlk194161598"/>
            <w:r w:rsidRPr="00CF2179">
              <w:rPr>
                <w:rFonts w:ascii="Times New Roman" w:eastAsia="標楷體" w:hAnsi="Times New Roman" w:cs="Times New Roman" w:hint="eastAsia"/>
              </w:rPr>
              <w:t>尋找</w:t>
            </w:r>
            <w:r w:rsidRPr="00CF2179">
              <w:rPr>
                <w:rFonts w:ascii="Times New Roman" w:eastAsia="標楷體" w:hAnsi="Times New Roman" w:cs="Times New Roman"/>
              </w:rPr>
              <w:t>合適運動夥伴</w:t>
            </w:r>
          </w:p>
          <w:p w14:paraId="5831FFC6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9"/>
            <w:r w:rsidRPr="00CF2179">
              <w:rPr>
                <w:rFonts w:ascii="Times New Roman" w:eastAsia="標楷體" w:hAnsi="Times New Roman" w:cs="Times New Roman"/>
              </w:rPr>
              <w:t>團</w:t>
            </w:r>
          </w:p>
          <w:p w14:paraId="112E34D6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提供多元教練選擇</w:t>
            </w:r>
          </w:p>
          <w:p w14:paraId="34ADB5E2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0727652A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功能使用簡單</w:t>
            </w:r>
            <w:proofErr w:type="gramStart"/>
            <w:r w:rsidRPr="00CF2179">
              <w:rPr>
                <w:rFonts w:ascii="Times New Roman" w:eastAsia="標楷體" w:hAnsi="Times New Roman" w:cs="Times New Roman"/>
              </w:rPr>
              <w:t>體驗感佳</w:t>
            </w:r>
            <w:proofErr w:type="gramEnd"/>
          </w:p>
        </w:tc>
        <w:tc>
          <w:tcPr>
            <w:tcW w:w="1560" w:type="dxa"/>
            <w:shd w:val="clear" w:color="auto" w:fill="D0EFFC"/>
          </w:tcPr>
          <w:p w14:paraId="0D60A95E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504E3BF6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 w:hint="eastAsia"/>
              </w:rPr>
              <w:t>活動</w:t>
            </w:r>
            <w:r w:rsidRPr="00CF2179">
              <w:rPr>
                <w:rFonts w:ascii="Times New Roman" w:eastAsia="標楷體" w:hAnsi="Times New Roman" w:cs="Times New Roman"/>
              </w:rPr>
              <w:t>回饋管道</w:t>
            </w:r>
          </w:p>
          <w:p w14:paraId="645F2AC6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教練評價與課後反饋機制</w:t>
            </w:r>
          </w:p>
        </w:tc>
        <w:tc>
          <w:tcPr>
            <w:tcW w:w="1842" w:type="dxa"/>
            <w:vMerge w:val="restart"/>
            <w:shd w:val="clear" w:color="auto" w:fill="D0EFFC"/>
          </w:tcPr>
          <w:p w14:paraId="31F8E90A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3510E8D2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64C07F01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47D5247A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有特定運動興趣</w:t>
            </w:r>
          </w:p>
          <w:p w14:paraId="56E5315D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想找教練但無明確搜尋管道者</w:t>
            </w:r>
          </w:p>
        </w:tc>
      </w:tr>
      <w:tr w:rsidR="00DE269E" w:rsidRPr="00CF2179" w14:paraId="2DF995CF" w14:textId="77777777" w:rsidTr="00B8346C">
        <w:trPr>
          <w:trHeight w:val="2115"/>
          <w:jc w:val="center"/>
        </w:trPr>
        <w:tc>
          <w:tcPr>
            <w:tcW w:w="1838" w:type="dxa"/>
            <w:vMerge/>
            <w:shd w:val="clear" w:color="auto" w:fill="CDF4F3"/>
          </w:tcPr>
          <w:p w14:paraId="6CC4DF0F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shd w:val="clear" w:color="auto" w:fill="CDF4F3"/>
          </w:tcPr>
          <w:p w14:paraId="57AE456C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53AA2D8E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42A27AF3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用戶資料與運動數據庫</w:t>
            </w:r>
          </w:p>
          <w:p w14:paraId="6E53985D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教練與課程內容資源</w:t>
            </w:r>
          </w:p>
        </w:tc>
        <w:tc>
          <w:tcPr>
            <w:tcW w:w="2126" w:type="dxa"/>
            <w:vMerge/>
          </w:tcPr>
          <w:p w14:paraId="18090AB1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shd w:val="clear" w:color="auto" w:fill="D0EFFC"/>
          </w:tcPr>
          <w:p w14:paraId="2DEBF926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50C20045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網站</w:t>
            </w:r>
          </w:p>
          <w:p w14:paraId="3D912C43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社群媒體</w:t>
            </w:r>
          </w:p>
        </w:tc>
        <w:tc>
          <w:tcPr>
            <w:tcW w:w="1842" w:type="dxa"/>
            <w:vMerge/>
            <w:shd w:val="clear" w:color="auto" w:fill="D0EFFC"/>
          </w:tcPr>
          <w:p w14:paraId="055BCDFA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69E" w:rsidRPr="00CF2179" w14:paraId="33C9707C" w14:textId="77777777" w:rsidTr="00B8346C">
        <w:trPr>
          <w:trHeight w:val="1249"/>
          <w:jc w:val="center"/>
        </w:trPr>
        <w:tc>
          <w:tcPr>
            <w:tcW w:w="4673" w:type="dxa"/>
            <w:gridSpan w:val="2"/>
            <w:shd w:val="clear" w:color="auto" w:fill="E5EBFF"/>
          </w:tcPr>
          <w:p w14:paraId="5AF5038F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04966B3B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199C6797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行銷推廣</w:t>
            </w:r>
          </w:p>
          <w:p w14:paraId="203EC554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教練合作溝通</w:t>
            </w:r>
          </w:p>
        </w:tc>
        <w:tc>
          <w:tcPr>
            <w:tcW w:w="5528" w:type="dxa"/>
            <w:gridSpan w:val="3"/>
            <w:shd w:val="clear" w:color="auto" w:fill="E5EBFF"/>
          </w:tcPr>
          <w:p w14:paraId="2324E735" w14:textId="77777777" w:rsidR="00DE269E" w:rsidRPr="00CF2179" w:rsidRDefault="00DE269E" w:rsidP="00B8346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CF2179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59C69EDD" w14:textId="77777777" w:rsidR="00DE269E" w:rsidRPr="00CF2179" w:rsidRDefault="00DE269E" w:rsidP="00DE269E">
            <w:pPr>
              <w:pStyle w:val="aa"/>
              <w:numPr>
                <w:ilvl w:val="0"/>
                <w:numId w:val="20"/>
              </w:numPr>
              <w:ind w:left="171" w:hanging="171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</w:rPr>
              <w:t>教練課程抽成</w:t>
            </w:r>
          </w:p>
        </w:tc>
      </w:tr>
    </w:tbl>
    <w:p w14:paraId="4714D6B9" w14:textId="57688092" w:rsidR="00EB0843" w:rsidRPr="009D4B5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79A208C0" w14:textId="77777777" w:rsidR="00DE269E" w:rsidRDefault="00DE269E" w:rsidP="00DE269E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0" w:name="_Toc196992881"/>
      <w:r w:rsidRPr="00CF2179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商業模式九宮格分析，</w:t>
      </w:r>
      <w:proofErr w:type="gramStart"/>
      <w:r w:rsidRPr="00CF2179">
        <w:rPr>
          <w:rFonts w:ascii="Times New Roman" w:eastAsia="標楷體" w:hAnsi="Times New Roman" w:cs="Times New Roman"/>
          <w:sz w:val="28"/>
          <w:szCs w:val="28"/>
        </w:rPr>
        <w:t>本組的</w:t>
      </w:r>
      <w:proofErr w:type="gramEnd"/>
      <w:r w:rsidRPr="00CF2179">
        <w:rPr>
          <w:rFonts w:ascii="Times New Roman" w:eastAsia="標楷體" w:hAnsi="Times New Roman" w:cs="Times New Roman"/>
          <w:sz w:val="28"/>
          <w:szCs w:val="28"/>
        </w:rPr>
        <w:t>目標族群為「想建立運動習慣卻苦於找不到人一起運動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及找不到合適教練</w:t>
      </w:r>
      <w:r w:rsidRPr="00CF2179">
        <w:rPr>
          <w:rFonts w:ascii="Times New Roman" w:eastAsia="標楷體" w:hAnsi="Times New Roman" w:cs="Times New Roman"/>
          <w:sz w:val="28"/>
          <w:szCs w:val="28"/>
        </w:rPr>
        <w:t>」的使用者。我們以運動夥伴媒合、教練課程</w:t>
      </w:r>
      <w:proofErr w:type="gramStart"/>
      <w:r w:rsidRPr="00CF2179">
        <w:rPr>
          <w:rFonts w:ascii="Times New Roman" w:eastAsia="標楷體" w:hAnsi="Times New Roman" w:cs="Times New Roman"/>
          <w:sz w:val="28"/>
          <w:szCs w:val="28"/>
        </w:rPr>
        <w:t>與揪團</w:t>
      </w:r>
      <w:proofErr w:type="gramEnd"/>
      <w:r w:rsidRPr="00CF2179">
        <w:rPr>
          <w:rFonts w:ascii="Times New Roman" w:eastAsia="標楷體" w:hAnsi="Times New Roman" w:cs="Times New Roman"/>
          <w:sz w:val="28"/>
          <w:szCs w:val="28"/>
        </w:rPr>
        <w:t>功能為核心，吸引更多有運動需求的人使用本系統。平台將提供運動夥伴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CF2179">
        <w:rPr>
          <w:rFonts w:ascii="Times New Roman" w:eastAsia="標楷體" w:hAnsi="Times New Roman" w:cs="Times New Roman"/>
          <w:sz w:val="28"/>
          <w:szCs w:val="28"/>
        </w:rPr>
        <w:lastRenderedPageBreak/>
        <w:t>服務，結合地圖與場地資訊整合、教練課程查詢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輕鬆發起</w:t>
      </w:r>
      <w:proofErr w:type="gramStart"/>
      <w:r w:rsidRPr="00CF2179">
        <w:rPr>
          <w:rFonts w:ascii="Times New Roman" w:eastAsia="標楷體" w:hAnsi="Times New Roman" w:cs="Times New Roman"/>
          <w:sz w:val="28"/>
          <w:szCs w:val="28"/>
        </w:rPr>
        <w:t>活動揪團的</w:t>
      </w:r>
      <w:proofErr w:type="gramEnd"/>
      <w:r w:rsidRPr="00CF2179">
        <w:rPr>
          <w:rFonts w:ascii="Times New Roman" w:eastAsia="標楷體" w:hAnsi="Times New Roman" w:cs="Times New Roman"/>
          <w:sz w:val="28"/>
          <w:szCs w:val="28"/>
        </w:rPr>
        <w:t>功能，並強調介面簡潔、操作直覺、使用體驗良好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系統目前以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與教練課程合作</w:t>
      </w:r>
      <w:r w:rsidRPr="00CF2179">
        <w:rPr>
          <w:rFonts w:ascii="Times New Roman" w:eastAsia="標楷體" w:hAnsi="Times New Roman" w:cs="Times New Roman"/>
          <w:sz w:val="28"/>
          <w:szCs w:val="28"/>
        </w:rPr>
        <w:t>作為主要收入來源。</w:t>
      </w:r>
    </w:p>
    <w:p w14:paraId="33BE817B" w14:textId="77777777" w:rsidR="00DE269E" w:rsidRPr="00CF2179" w:rsidRDefault="00DE269E" w:rsidP="00DE269E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DC0400C" w14:textId="615369C6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市場分析</w:t>
      </w:r>
      <w:r w:rsidR="007C34E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-STP</w:t>
      </w:r>
      <w:bookmarkEnd w:id="10"/>
    </w:p>
    <w:p w14:paraId="493BC576" w14:textId="72D7165C" w:rsidR="00FF0EDB" w:rsidRPr="009D4B53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Segmentati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70396C81" w14:textId="77777777" w:rsidR="00DE269E" w:rsidRPr="00CF2179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660477AA" w14:textId="77777777" w:rsidR="00DE269E" w:rsidRPr="00CF2179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地區</w:t>
      </w:r>
      <w:proofErr w:type="gramStart"/>
      <w:r w:rsidRPr="00CF2179">
        <w:rPr>
          <w:rFonts w:ascii="Times New Roman" w:eastAsia="標楷體" w:hAnsi="Times New Roman" w:cs="Times New Roman"/>
          <w:sz w:val="28"/>
          <w:szCs w:val="28"/>
        </w:rPr>
        <w:t>區</w:t>
      </w:r>
      <w:proofErr w:type="gramEnd"/>
      <w:r w:rsidRPr="00CF2179">
        <w:rPr>
          <w:rFonts w:ascii="Times New Roman" w:eastAsia="標楷體" w:hAnsi="Times New Roman" w:cs="Times New Roman"/>
          <w:sz w:val="28"/>
          <w:szCs w:val="28"/>
        </w:rPr>
        <w:t>隔：以都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會區域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為主，這些地區民眾對科技接受度高、生活步調快，對健康與便利工具的需求較高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F2179">
        <w:rPr>
          <w:rFonts w:ascii="Times New Roman" w:eastAsia="標楷體" w:hAnsi="Times New Roman" w:cs="Times New Roman"/>
          <w:sz w:val="28"/>
          <w:szCs w:val="28"/>
        </w:rPr>
        <w:t>也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較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容易接受教練課程或團體活動的付費模式。</w:t>
      </w:r>
    </w:p>
    <w:p w14:paraId="546F96B0" w14:textId="77777777" w:rsidR="00DE269E" w:rsidRPr="00CF2179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心理區隔：重視健康、熱愛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CF2179">
        <w:rPr>
          <w:rFonts w:ascii="Times New Roman" w:eastAsia="標楷體" w:hAnsi="Times New Roman" w:cs="Times New Roman"/>
          <w:sz w:val="28"/>
          <w:szCs w:val="28"/>
        </w:rPr>
        <w:t>、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積極提升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自我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的運動者，此族群常以運動維持身心平衡，並尋求相關社交互動或技能精進。</w:t>
      </w:r>
    </w:p>
    <w:p w14:paraId="57F4C749" w14:textId="77777777" w:rsidR="00DE269E" w:rsidRPr="00CF2179" w:rsidRDefault="00DE269E" w:rsidP="00DE269E">
      <w:pPr>
        <w:pStyle w:val="aa"/>
        <w:numPr>
          <w:ilvl w:val="0"/>
          <w:numId w:val="21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CF2179">
        <w:rPr>
          <w:rFonts w:ascii="Times New Roman" w:eastAsia="標楷體" w:hAnsi="Times New Roman" w:cs="Times New Roman"/>
          <w:sz w:val="28"/>
          <w:szCs w:val="28"/>
        </w:rPr>
        <w:t>，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開發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具備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媒合、教練搜尋與場地整合等功能的平台，建立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良好的</w:t>
      </w:r>
      <w:r w:rsidRPr="00CF2179">
        <w:rPr>
          <w:rFonts w:ascii="Times New Roman" w:eastAsia="標楷體" w:hAnsi="Times New Roman" w:cs="Times New Roman"/>
          <w:sz w:val="28"/>
          <w:szCs w:val="28"/>
        </w:rPr>
        <w:t>運動習慣。</w:t>
      </w:r>
    </w:p>
    <w:p w14:paraId="30AF62B2" w14:textId="4081C647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AE383EF" w14:textId="77777777" w:rsidR="00DE269E" w:rsidRPr="00CF2179" w:rsidRDefault="00DE269E" w:rsidP="00DE269E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青年社交運動族群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此族群多為大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生或上班族，重視生活與工作的平衡，習慣使用網路平台尋找活動與資源。他們傾向參與有趣、輕鬆又能兼具社交的運動，例如羽球、籃球、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排球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等團體活動。</w:t>
      </w:r>
    </w:p>
    <w:p w14:paraId="65494F13" w14:textId="77777777" w:rsidR="00DE269E" w:rsidRPr="00CF2179" w:rsidRDefault="00DE269E" w:rsidP="00DE269E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充滿熱情的新手運動族群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此族群可能剛開始接觸運動，動機來自健康考量、朋友影響或個人成長需求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因對運動環境不熟悉，較需要更多誘因才能建立運動習慣。平台可透過基礎教練課程，幫助他們順利進入運動生活，降低初期的不適應感。</w:t>
      </w:r>
    </w:p>
    <w:p w14:paraId="486B7148" w14:textId="77777777" w:rsidR="00DE269E" w:rsidRPr="00CF2179" w:rsidRDefault="00DE269E" w:rsidP="00DE269E">
      <w:pPr>
        <w:pStyle w:val="aa"/>
        <w:numPr>
          <w:ilvl w:val="0"/>
          <w:numId w:val="22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喜歡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使用介面簡潔</w:t>
      </w:r>
      <w:r w:rsidRPr="00CF2179">
        <w:rPr>
          <w:rFonts w:ascii="Times New Roman" w:eastAsia="標楷體" w:hAnsi="Times New Roman" w:cs="Times New Roman"/>
          <w:sz w:val="28"/>
          <w:szCs w:val="28"/>
        </w:rPr>
        <w:t>的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族群：我們將介面設計簡潔及方便使用，清楚明瞭的操作畫面，讓使用者能節省時間與精力，更快速的找到感興趣的活動、教練或運動夥伴，提升整體使用體驗。</w:t>
      </w:r>
    </w:p>
    <w:p w14:paraId="43597FAC" w14:textId="4DA05933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35B9E725" w14:textId="77777777" w:rsidR="00DE269E" w:rsidRPr="00CF2179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" w:name="_Toc196992882"/>
      <w:r w:rsidRPr="00CF2179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CF2179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與教練課程地點，提升使用效率與參與意願。。</w:t>
      </w:r>
    </w:p>
    <w:p w14:paraId="37E53BFA" w14:textId="77777777" w:rsidR="00DE269E" w:rsidRPr="00CF2179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互動與</w:t>
      </w:r>
      <w:r w:rsidRPr="00CF2179">
        <w:rPr>
          <w:rFonts w:ascii="Times New Roman" w:eastAsia="標楷體" w:hAnsi="Times New Roman" w:cs="Times New Roman"/>
          <w:sz w:val="28"/>
          <w:szCs w:val="28"/>
        </w:rPr>
        <w:t>信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任</w:t>
      </w:r>
      <w:r w:rsidRPr="00CF2179">
        <w:rPr>
          <w:rFonts w:ascii="Times New Roman" w:eastAsia="標楷體" w:hAnsi="Times New Roman" w:cs="Times New Roman"/>
          <w:sz w:val="28"/>
          <w:szCs w:val="28"/>
        </w:rPr>
        <w:t>，讓使用者能安心選擇合適的夥伴與教練。</w:t>
      </w:r>
    </w:p>
    <w:p w14:paraId="703AAEDF" w14:textId="77777777" w:rsidR="00DE269E" w:rsidRPr="00CF2179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低門檻：操作介面</w:t>
      </w:r>
      <w:proofErr w:type="gramStart"/>
      <w:r w:rsidRPr="00CF2179">
        <w:rPr>
          <w:rFonts w:ascii="Times New Roman" w:eastAsia="標楷體" w:hAnsi="Times New Roman" w:cs="Times New Roman"/>
          <w:sz w:val="28"/>
          <w:szCs w:val="28"/>
        </w:rPr>
        <w:t>清楚、</w:t>
      </w:r>
      <w:proofErr w:type="gramEnd"/>
      <w:r w:rsidRPr="00CF2179">
        <w:rPr>
          <w:rFonts w:ascii="Times New Roman" w:eastAsia="標楷體" w:hAnsi="Times New Roman" w:cs="Times New Roman"/>
          <w:sz w:val="28"/>
          <w:szCs w:val="28"/>
        </w:rPr>
        <w:t>步驟簡單，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不論</w:t>
      </w:r>
      <w:r w:rsidRPr="00CF2179">
        <w:rPr>
          <w:rFonts w:ascii="Times New Roman" w:eastAsia="標楷體" w:hAnsi="Times New Roman" w:cs="Times New Roman"/>
          <w:sz w:val="28"/>
          <w:szCs w:val="28"/>
        </w:rPr>
        <w:t>任何年齡層或經驗程度者皆可快速上手，初學者也能輕鬆找到入門課程與友善活動。</w:t>
      </w:r>
    </w:p>
    <w:p w14:paraId="1653A50A" w14:textId="77777777" w:rsidR="00DE269E" w:rsidRPr="00CF2179" w:rsidRDefault="00DE269E" w:rsidP="00DE269E">
      <w:pPr>
        <w:pStyle w:val="aa"/>
        <w:numPr>
          <w:ilvl w:val="0"/>
          <w:numId w:val="23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客製化：提供多元運動選擇，並依據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喜好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運動、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夥伴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與教練</w:t>
      </w:r>
      <w:r w:rsidRPr="00CF2179">
        <w:rPr>
          <w:rFonts w:ascii="Times New Roman" w:eastAsia="標楷體" w:hAnsi="Times New Roman" w:cs="Times New Roman"/>
          <w:sz w:val="28"/>
          <w:szCs w:val="28"/>
        </w:rPr>
        <w:t>，提升使用體驗與滿意度。</w:t>
      </w:r>
    </w:p>
    <w:p w14:paraId="6CE4692B" w14:textId="77777777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2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競爭力分析</w:t>
      </w:r>
      <w:r w:rsidR="00C733F8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SWOT-TOWS</w:t>
      </w:r>
      <w:bookmarkEnd w:id="11"/>
    </w:p>
    <w:p w14:paraId="05918CA8" w14:textId="1AB59000" w:rsidR="00FE017D" w:rsidRPr="009D4B53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Strengths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（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勢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）</w:t>
      </w:r>
    </w:p>
    <w:p w14:paraId="29B3155F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：平台具備高度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擴充性，可整合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夥伴媒合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互評機制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proofErr w:type="gramStart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活動揪團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、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查詢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場地資訊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教練課程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等功能，提升使用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者的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滿意度。</w:t>
      </w:r>
    </w:p>
    <w:p w14:paraId="5647A73D" w14:textId="77777777" w:rsidR="00501D06" w:rsidRDefault="00501D06" w:rsidP="00501D06">
      <w:pPr>
        <w:pStyle w:val="aa"/>
        <w:numPr>
          <w:ilvl w:val="0"/>
          <w:numId w:val="24"/>
        </w:numPr>
        <w:snapToGrid w:val="0"/>
        <w:spacing w:after="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性別需求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不受侷限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性別分布平均，能拓展更廣泛的用戶族群。</w:t>
      </w:r>
    </w:p>
    <w:p w14:paraId="15E7C52D" w14:textId="77777777" w:rsidR="00501D06" w:rsidRPr="00D541AA" w:rsidRDefault="00501D06" w:rsidP="00501D06">
      <w:pPr>
        <w:pStyle w:val="aa"/>
        <w:numPr>
          <w:ilvl w:val="0"/>
          <w:numId w:val="24"/>
        </w:numPr>
        <w:snapToGrid w:val="0"/>
        <w:spacing w:after="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直觀的使用者介面：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介面設計簡潔，讓使用者</w:t>
      </w:r>
      <w:r>
        <w:rPr>
          <w:rFonts w:ascii="Times New Roman" w:eastAsia="標楷體" w:hAnsi="Times New Roman" w:cs="Times New Roman" w:hint="eastAsia"/>
          <w:sz w:val="28"/>
          <w:szCs w:val="28"/>
        </w:rPr>
        <w:t>在使用時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能節省時間。</w:t>
      </w:r>
    </w:p>
    <w:p w14:paraId="7784060B" w14:textId="77777777" w:rsidR="00501D06" w:rsidRPr="00D541AA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：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累積點數兌換、打卡挑戰、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成就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徽章制度等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等挑戰性機制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，提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升使用者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參與度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及黏著度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678414C4" w14:textId="5ADFB01E" w:rsidR="00C733F8" w:rsidRPr="00501D06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511D9BE9" w14:textId="1B8AD757" w:rsidR="00C733F8" w:rsidRPr="009D4B53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eakness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66D06E38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人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數不足：媒合平台在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前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期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階段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沒有足夠使用者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會影響媒合的成功率及使用者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體驗。</w:t>
      </w:r>
    </w:p>
    <w:p w14:paraId="65214DBB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意願下降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9AFF4A5" w14:textId="77777777" w:rsidR="00501D06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教練課程初期信任度：使用者對教練資訊真實性與效果可能有所疑慮。</w:t>
      </w:r>
    </w:p>
    <w:p w14:paraId="7E49457D" w14:textId="77777777" w:rsidR="00501D06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低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若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</w:t>
      </w:r>
      <w:proofErr w:type="gramStart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後無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持續機制或活動設計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可能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只使用幾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次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後就不使用，黏著度低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BFBCDA9" w14:textId="77777777" w:rsidR="00501D06" w:rsidRPr="00D541AA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銷推廣成本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高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：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作為新創立的平台，在前期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需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要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量資源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投入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進行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廣與品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認知的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建立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因此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獲利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較不易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58D0E388" w14:textId="7962B5A7" w:rsidR="00C733F8" w:rsidRPr="00501D06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60B5BE28" w14:textId="3873E7F7" w:rsidR="00C733F8" w:rsidRPr="009D4B53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pportuniti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288671C3" w14:textId="77777777" w:rsidR="00501D06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過問卷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調查顯示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大多數受訪者在找運動夥伴時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經常會遇到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困難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表示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系統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有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存在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需求性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8C703CE" w14:textId="77777777" w:rsidR="00501D06" w:rsidRPr="00D541AA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越來越多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人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願意主動規劃運動生活，進而提高對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此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平台的使用意願。</w:t>
      </w:r>
    </w:p>
    <w:p w14:paraId="15E9D7FF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提供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惠活動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方案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品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聯名，提高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曝光率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710032A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與智慧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手錶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或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APP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進行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提升媒合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精</w:t>
      </w:r>
      <w:proofErr w:type="gramStart"/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準</w:t>
      </w:r>
      <w:proofErr w:type="gramEnd"/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度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健康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管理及追蹤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4C563E92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AI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智能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行為與偏好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自動推薦合適的活動、運動夥伴與教練課程，提高</w:t>
      </w:r>
      <w:proofErr w:type="gramStart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。</w:t>
      </w:r>
    </w:p>
    <w:p w14:paraId="71CDCB73" w14:textId="4A8C09D9" w:rsidR="00C733F8" w:rsidRPr="00501D06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7F02F8F4" w14:textId="5196D3E2" w:rsidR="00C733F8" w:rsidRPr="009D4B53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hreat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1405A435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bookmarkStart w:id="12" w:name="_Toc196992913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：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依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現有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社群（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LINE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）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已有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固定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，可能對新平台轉移的意願較低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。</w:t>
      </w:r>
    </w:p>
    <w:p w14:paraId="37793B0E" w14:textId="77777777" w:rsidR="00501D06" w:rsidRPr="00CF2179" w:rsidRDefault="00501D06" w:rsidP="00501D06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使用者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信任為關鍵議題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一旦</w:t>
      </w:r>
      <w:proofErr w:type="gramStart"/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出現資安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漏洞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都可能導致信任崩壞。</w:t>
      </w:r>
    </w:p>
    <w:p w14:paraId="030A53F2" w14:textId="37952154" w:rsidR="00DE269E" w:rsidRPr="0098150B" w:rsidRDefault="00501D06" w:rsidP="0098150B">
      <w:pPr>
        <w:pStyle w:val="aa"/>
        <w:numPr>
          <w:ilvl w:val="0"/>
          <w:numId w:val="24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：若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平台沒有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獨特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的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機制或品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識別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力，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功能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容易被</w:t>
      </w:r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其他競爭</w:t>
      </w:r>
      <w:proofErr w:type="gramStart"/>
      <w:r w:rsidRPr="00CF2179">
        <w:rPr>
          <w:rFonts w:ascii="Times New Roman" w:eastAsia="標楷體" w:hAnsi="Times New Roman" w:cs="Times New Roman" w:hint="eastAsia"/>
          <w:kern w:val="0"/>
          <w:sz w:val="28"/>
          <w:szCs w:val="28"/>
          <w14:ligatures w14:val="none"/>
        </w:rPr>
        <w:t>品效仿</w:t>
      </w:r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或</w:t>
      </w:r>
      <w:proofErr w:type="gramEnd"/>
      <w:r w:rsidRPr="00CF2179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取代。</w:t>
      </w:r>
    </w:p>
    <w:p w14:paraId="0C83D805" w14:textId="63822D14" w:rsidR="00423891" w:rsidRDefault="00F97672" w:rsidP="00423891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-4-1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Pr="009D4B53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2"/>
    </w:p>
    <w:tbl>
      <w:tblPr>
        <w:tblStyle w:val="af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16"/>
        <w:gridCol w:w="3939"/>
        <w:gridCol w:w="3939"/>
      </w:tblGrid>
      <w:tr w:rsidR="00423891" w:rsidRPr="00CF2179" w14:paraId="47ED531E" w14:textId="77777777" w:rsidTr="007D7A34">
        <w:trPr>
          <w:trHeight w:val="58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3902EF30" w14:textId="77777777" w:rsidR="00423891" w:rsidRPr="00CF2179" w:rsidRDefault="00423891" w:rsidP="00B8346C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3" w:name="_Hlk198434550"/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409EE731" w14:textId="77777777" w:rsidR="00423891" w:rsidRPr="00CF2179" w:rsidRDefault="00423891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B182C14" w14:textId="77777777" w:rsidR="00423891" w:rsidRPr="00CF2179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CF217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CF2179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595FB69C" w14:textId="77777777" w:rsidR="00423891" w:rsidRPr="00CF2179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423891" w:rsidRPr="00CF2179" w14:paraId="4F70621F" w14:textId="77777777" w:rsidTr="007D7A34">
        <w:trPr>
          <w:trHeight w:val="1804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769A7492" w14:textId="77777777" w:rsidR="00423891" w:rsidRPr="00CF2179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FA9B" w14:textId="77777777" w:rsidR="00423891" w:rsidRDefault="00423891" w:rsidP="00423891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善用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平台多功能的優勢，滿足使用者對「找夥伴、找課程」的需求，並設計任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挑戰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，提升初次使用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黏著度與使用者參與度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5578BFA2" w14:textId="77777777" w:rsidR="00423891" w:rsidRPr="00B15018" w:rsidRDefault="00423891" w:rsidP="00423891">
            <w:pPr>
              <w:pStyle w:val="aa"/>
              <w:numPr>
                <w:ilvl w:val="0"/>
                <w:numId w:val="25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透過直觀設計配合健身意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升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趨勢，讓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年齡層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使用者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都能輕鬆上手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93F4" w14:textId="77777777" w:rsidR="00423891" w:rsidRDefault="00423891" w:rsidP="00423891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場館、教練或運動品牌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合作透過優惠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增加曝光率，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解決前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足</w:t>
            </w:r>
            <w:r w:rsidRPr="00B15018">
              <w:rPr>
                <w:rFonts w:ascii="Times New Roman" w:eastAsia="標楷體" w:hAnsi="Times New Roman" w:cs="Times New Roman"/>
                <w:sz w:val="28"/>
                <w:szCs w:val="28"/>
              </w:rPr>
              <w:t>的問題。</w:t>
            </w:r>
          </w:p>
          <w:p w14:paraId="3EA4B2E9" w14:textId="77777777" w:rsidR="00423891" w:rsidRPr="00B15018" w:rsidRDefault="00423891" w:rsidP="00423891">
            <w:pPr>
              <w:pStyle w:val="aa"/>
              <w:numPr>
                <w:ilvl w:val="0"/>
                <w:numId w:val="26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透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喜愛偏好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送個人化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，讓使用者每次登入都能收到符合興趣的建議，提升回訪意願。</w:t>
            </w:r>
          </w:p>
        </w:tc>
      </w:tr>
      <w:tr w:rsidR="00423891" w:rsidRPr="00CF2179" w14:paraId="17E802A2" w14:textId="77777777" w:rsidTr="007D7A34">
        <w:trPr>
          <w:trHeight w:val="2099"/>
        </w:trPr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4FF"/>
            <w:vAlign w:val="center"/>
          </w:tcPr>
          <w:p w14:paraId="2571120F" w14:textId="77777777" w:rsidR="00423891" w:rsidRPr="00CF2179" w:rsidRDefault="00423891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845" w14:textId="5DC1DE48" w:rsidR="00423891" w:rsidRDefault="00423891" w:rsidP="00423891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媒合、教練預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系統是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B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5E6D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團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法提供的專業功能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屬於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專屬價值。</w:t>
            </w:r>
          </w:p>
          <w:p w14:paraId="79B49290" w14:textId="77777777" w:rsidR="00423891" w:rsidRPr="00CA17AF" w:rsidRDefault="00423891" w:rsidP="00423891">
            <w:pPr>
              <w:pStyle w:val="aa"/>
              <w:numPr>
                <w:ilvl w:val="0"/>
                <w:numId w:val="27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楚的</w:t>
            </w:r>
            <w:proofErr w:type="gramStart"/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</w:t>
            </w:r>
            <w:proofErr w:type="gramEnd"/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說明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註冊時的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雙重驗證機制，建立平台信任感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防止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訊安全發生的</w:t>
            </w:r>
            <w:r w:rsidRPr="00CA17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風險。</w:t>
            </w:r>
          </w:p>
        </w:tc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79620" w14:textId="77777777" w:rsidR="00423891" w:rsidRDefault="00423891" w:rsidP="00423891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有</w:t>
            </w:r>
            <w:r w:rsidRPr="00CA17AF">
              <w:rPr>
                <w:rFonts w:ascii="Times New Roman" w:eastAsia="標楷體" w:hAnsi="Times New Roman" w:cs="Times New Roman"/>
                <w:sz w:val="28"/>
                <w:szCs w:val="28"/>
              </w:rPr>
              <w:t>安全提示流程，並導入身份驗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CA17AF">
              <w:rPr>
                <w:rFonts w:ascii="Times New Roman" w:eastAsia="標楷體" w:hAnsi="Times New Roman" w:cs="Times New Roman"/>
                <w:sz w:val="28"/>
                <w:szCs w:val="28"/>
              </w:rPr>
              <w:t>用戶評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  <w:r w:rsidRPr="00CA17AF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升使用上的</w:t>
            </w:r>
            <w:r w:rsidRPr="00CA17AF">
              <w:rPr>
                <w:rFonts w:ascii="Times New Roman" w:eastAsia="標楷體" w:hAnsi="Times New Roman" w:cs="Times New Roman"/>
                <w:sz w:val="28"/>
                <w:szCs w:val="28"/>
              </w:rPr>
              <w:t>安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對平台的</w:t>
            </w:r>
            <w:r w:rsidRPr="00CA17AF">
              <w:rPr>
                <w:rFonts w:ascii="Times New Roman" w:eastAsia="標楷體" w:hAnsi="Times New Roman" w:cs="Times New Roman"/>
                <w:sz w:val="28"/>
                <w:szCs w:val="28"/>
              </w:rPr>
              <w:t>信任。</w:t>
            </w:r>
          </w:p>
          <w:p w14:paraId="63F70E2F" w14:textId="77777777" w:rsidR="00423891" w:rsidRPr="00CA17AF" w:rsidRDefault="00423891" w:rsidP="00423891">
            <w:pPr>
              <w:pStyle w:val="aa"/>
              <w:numPr>
                <w:ilvl w:val="0"/>
                <w:numId w:val="28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6B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價將連動後續媒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順序</w:t>
            </w:r>
            <w:r w:rsidRPr="00706B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讓使用者願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持續使用平台</w:t>
            </w:r>
            <w:r w:rsidRPr="00706B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升平台使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率與黏著度</w:t>
            </w:r>
            <w:r w:rsidRPr="00706B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bookmarkEnd w:id="13"/>
    </w:tbl>
    <w:p w14:paraId="7227E878" w14:textId="6A3BA05C" w:rsidR="00FF0EDB" w:rsidRPr="00423891" w:rsidRDefault="00FF0EDB" w:rsidP="00423891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3CB7CC5D" w:rsidR="00F97672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4" w:name="_Toc196992883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三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14"/>
    </w:p>
    <w:p w14:paraId="4C930197" w14:textId="513FD26A" w:rsidR="006970EB" w:rsidRPr="009D4B53" w:rsidRDefault="006970EB" w:rsidP="0029678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_Toc19699288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架構</w:t>
      </w:r>
      <w:bookmarkEnd w:id="15"/>
    </w:p>
    <w:p w14:paraId="31FBCCEF" w14:textId="1E00CF75" w:rsidR="0029678D" w:rsidRPr="009D4B53" w:rsidRDefault="00DA31E3" w:rsidP="0029678D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A31E3">
        <w:rPr>
          <w:rFonts w:ascii="Times New Roman" w:eastAsia="標楷體" w:hAnsi="Times New Roman" w:cs="Times New Roman" w:hint="eastAsia"/>
          <w:sz w:val="28"/>
          <w:szCs w:val="28"/>
        </w:rPr>
        <w:t>分析出多個運動平台都有不同的優、缺點，我們的系統旨在結合各平台優點並改善缺點，將系統功能著重於運動夥伴媒</w:t>
      </w:r>
      <w:proofErr w:type="gramStart"/>
      <w:r w:rsidRPr="00DA31E3">
        <w:rPr>
          <w:rFonts w:ascii="Times New Roman" w:eastAsia="標楷體" w:hAnsi="Times New Roman" w:cs="Times New Roman" w:hint="eastAsia"/>
          <w:sz w:val="28"/>
          <w:szCs w:val="28"/>
        </w:rPr>
        <w:t>合揪團</w:t>
      </w:r>
      <w:proofErr w:type="gramEnd"/>
      <w:r w:rsidRPr="00DA31E3">
        <w:rPr>
          <w:rFonts w:ascii="Times New Roman" w:eastAsia="標楷體" w:hAnsi="Times New Roman" w:cs="Times New Roman" w:hint="eastAsia"/>
          <w:sz w:val="28"/>
          <w:szCs w:val="28"/>
        </w:rPr>
        <w:t>及提供教練課程參與，不發展其他功能模糊平台定位。先透過會員註冊蒐集資料到資料庫，使用定位顯示出使用者附近有哪些運動可參與。系統架構主要分為三個部分：</w:t>
      </w:r>
    </w:p>
    <w:p w14:paraId="0EDA9184" w14:textId="77777777" w:rsidR="00DA31E3" w:rsidRPr="00CF2179" w:rsidRDefault="00DA31E3" w:rsidP="00DA31E3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F2179">
        <w:rPr>
          <w:rFonts w:ascii="Times New Roman" w:eastAsia="標楷體" w:hAnsi="Times New Roman" w:cs="Times New Roman"/>
          <w:sz w:val="28"/>
          <w:szCs w:val="28"/>
        </w:rPr>
        <w:t>前端介面；使用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CF2179">
        <w:rPr>
          <w:rFonts w:ascii="Times New Roman" w:eastAsia="標楷體" w:hAnsi="Times New Roman" w:cs="Times New Roman"/>
          <w:sz w:val="28"/>
          <w:szCs w:val="28"/>
        </w:rPr>
        <w:t>、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與</w:t>
      </w:r>
      <w:r w:rsidRPr="00CF2179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介面，讓使用者能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快速</w:t>
      </w:r>
      <w:r w:rsidRPr="00CF2179">
        <w:rPr>
          <w:rFonts w:ascii="Times New Roman" w:eastAsia="標楷體" w:hAnsi="Times New Roman" w:cs="Times New Roman"/>
          <w:sz w:val="28"/>
          <w:szCs w:val="28"/>
        </w:rPr>
        <w:t>完成個人資料建檔，並查看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CF2179">
        <w:rPr>
          <w:rFonts w:ascii="Times New Roman" w:eastAsia="標楷體" w:hAnsi="Times New Roman" w:cs="Times New Roman"/>
          <w:sz w:val="28"/>
          <w:szCs w:val="28"/>
        </w:rPr>
        <w:t>資訊。未來可</w:t>
      </w:r>
      <w:r w:rsidRPr="00CF2179">
        <w:rPr>
          <w:rFonts w:ascii="Times New Roman" w:eastAsia="標楷體" w:hAnsi="Times New Roman" w:cs="Times New Roman" w:hint="eastAsia"/>
          <w:sz w:val="28"/>
          <w:szCs w:val="28"/>
        </w:rPr>
        <w:t>繼續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擴充</w:t>
      </w:r>
      <w:r w:rsidRPr="00CF2179">
        <w:rPr>
          <w:rFonts w:ascii="Times New Roman" w:eastAsia="標楷體" w:hAnsi="Times New Roman" w:cs="Times New Roman"/>
          <w:sz w:val="28"/>
          <w:szCs w:val="28"/>
        </w:rPr>
        <w:t>PWA</w:t>
      </w:r>
      <w:r w:rsidRPr="00CF2179">
        <w:rPr>
          <w:rFonts w:ascii="Times New Roman" w:eastAsia="標楷體" w:hAnsi="Times New Roman" w:cs="Times New Roman"/>
          <w:sz w:val="28"/>
          <w:szCs w:val="28"/>
        </w:rPr>
        <w:t>技術，提升使用流暢度與便利性。</w:t>
      </w:r>
    </w:p>
    <w:p w14:paraId="28A78232" w14:textId="711C93B2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未來可加入行為分析與推薦演算法以提升</w:t>
      </w:r>
      <w:r w:rsidR="005E6D8F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準確度。</w:t>
      </w:r>
    </w:p>
    <w:p w14:paraId="33158625" w14:textId="349EA87A" w:rsid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</w:t>
      </w:r>
      <w:r w:rsidR="005E6D8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頭像上傳、偏好修改與</w:t>
      </w:r>
      <w:r w:rsidR="005E6D8F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條件儲存等功能。</w:t>
      </w:r>
    </w:p>
    <w:p w14:paraId="3201E30F" w14:textId="45B211F5" w:rsidR="00EF4D25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CF845" wp14:editId="44ACF109">
                <wp:simplePos x="0" y="0"/>
                <wp:positionH relativeFrom="column">
                  <wp:posOffset>78593</wp:posOffset>
                </wp:positionH>
                <wp:positionV relativeFrom="paragraph">
                  <wp:posOffset>88607</wp:posOffset>
                </wp:positionV>
                <wp:extent cx="6336665" cy="3242310"/>
                <wp:effectExtent l="0" t="0" r="26035" b="15240"/>
                <wp:wrapNone/>
                <wp:docPr id="200034822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3242310"/>
                        </a:xfrm>
                        <a:prstGeom prst="roundRect">
                          <a:avLst>
                            <a:gd name="adj" fmla="val 647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E4FB1" id="矩形: 圓角 2" o:spid="_x0000_s1026" style="position:absolute;margin-left:6.2pt;margin-top:7pt;width:498.95pt;height:25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5B3CF12C" w14:textId="472EFA59" w:rsidR="00EF4D25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5D97DFA" wp14:editId="366A1438">
            <wp:simplePos x="0" y="0"/>
            <wp:positionH relativeFrom="column">
              <wp:posOffset>380609</wp:posOffset>
            </wp:positionH>
            <wp:positionV relativeFrom="paragraph">
              <wp:posOffset>100525</wp:posOffset>
            </wp:positionV>
            <wp:extent cx="1153160" cy="788035"/>
            <wp:effectExtent l="0" t="0" r="8890" b="0"/>
            <wp:wrapSquare wrapText="bothSides"/>
            <wp:docPr id="6523064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6697A" w14:textId="6856DE38" w:rsidR="00EF4D25" w:rsidRDefault="00EF4D25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6607CB7" w14:textId="611A8682" w:rsidR="00EF4D25" w:rsidRDefault="00EF4D25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078F7AD" w14:textId="42D4A6E0" w:rsidR="00EF4D25" w:rsidRDefault="00EF4D25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FB1D70" w14:textId="3B6A6917" w:rsidR="00EF4D25" w:rsidRDefault="00EF4D25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EDA3692" w14:textId="7FBE77AD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E46A38A" w14:textId="4C6F292C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88BF45E" w14:textId="272E7297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22FEE25" w14:textId="7CB166F5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D29663F" w14:textId="53ACF2D0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F2F94F4" w14:textId="6A5118D0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717F1BF" w14:textId="6235DB67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E5DD4D0" w14:textId="77777777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35D1702" w14:textId="77777777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599F0EC" w14:textId="77777777" w:rsidR="000357D4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CA032AF" w14:textId="77777777" w:rsidR="000357D4" w:rsidRPr="00EF4D25" w:rsidRDefault="000357D4" w:rsidP="00EF4D25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24A36F7" w14:textId="7EA2C927" w:rsidR="006970EB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699288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軟、硬體需求與平台技術</w:t>
      </w:r>
      <w:bookmarkEnd w:id="16"/>
    </w:p>
    <w:p w14:paraId="136ECD72" w14:textId="654C676D" w:rsidR="006B1F78" w:rsidRPr="009D4B53" w:rsidRDefault="00FE6014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9D4B53">
        <w:rPr>
          <w:rFonts w:ascii="Times New Roman" w:eastAsia="標楷體" w:hAnsi="Times New Roman" w:cs="Times New Roman"/>
          <w:sz w:val="28"/>
          <w:szCs w:val="28"/>
        </w:rPr>
        <w:t>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ython Flask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9D4B53">
        <w:rPr>
          <w:rFonts w:ascii="Times New Roman" w:eastAsia="標楷體" w:hAnsi="Times New Roman" w:cs="Times New Roman"/>
          <w:sz w:val="28"/>
          <w:szCs w:val="28"/>
        </w:rPr>
        <w:t>MySQ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庫，建構一個具備完整功能的網頁平台。為了提升平台的可用性與跨裝置支援，我們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</w:t>
      </w:r>
      <w:r w:rsidRPr="009D4B53">
        <w:rPr>
          <w:rFonts w:ascii="Times New Roman" w:eastAsia="標楷體" w:hAnsi="Times New Roman" w:cs="Times New Roman"/>
          <w:sz w:val="28"/>
          <w:szCs w:val="28"/>
        </w:rPr>
        <w:t>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4580836D" w:rsidR="0089172D" w:rsidRPr="009D4B53" w:rsidRDefault="0089172D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根據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tat</w:t>
      </w:r>
      <w:r w:rsidR="00C56872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9D4B53">
        <w:rPr>
          <w:rFonts w:ascii="Times New Roman" w:eastAsia="標楷體" w:hAnsi="Times New Roman" w:cs="Times New Roman"/>
          <w:sz w:val="28"/>
          <w:szCs w:val="28"/>
        </w:rPr>
        <w:t>ounter</w:t>
      </w:r>
      <w:proofErr w:type="spellEnd"/>
      <w:r w:rsidR="00C5687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2025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年</w:t>
      </w:r>
      <w:r w:rsidRPr="009D4B53">
        <w:rPr>
          <w:rFonts w:ascii="Times New Roman" w:eastAsia="標楷體" w:hAnsi="Times New Roman" w:cs="Times New Roman"/>
          <w:sz w:val="28"/>
          <w:szCs w:val="28"/>
        </w:rPr>
        <w:t>3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C56872">
        <w:rPr>
          <w:rFonts w:ascii="Times New Roman" w:eastAsia="標楷體" w:hAnsi="Times New Roman" w:cs="Times New Roman"/>
          <w:sz w:val="28"/>
          <w:szCs w:val="28"/>
        </w:rPr>
        <w:t>59.9%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C56872">
        <w:rPr>
          <w:rFonts w:ascii="Times New Roman" w:eastAsia="標楷體" w:hAnsi="Times New Roman" w:cs="Times New Roman"/>
          <w:sz w:val="28"/>
          <w:szCs w:val="28"/>
        </w:rPr>
        <w:t>40.1%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29A575E7" w14:textId="71636743" w:rsidR="00C56872" w:rsidRDefault="00834D34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D0C5E4" wp14:editId="148E7144">
            <wp:simplePos x="0" y="0"/>
            <wp:positionH relativeFrom="column">
              <wp:posOffset>929249</wp:posOffset>
            </wp:positionH>
            <wp:positionV relativeFrom="paragraph">
              <wp:posOffset>86995</wp:posOffset>
            </wp:positionV>
            <wp:extent cx="4681855" cy="2672715"/>
            <wp:effectExtent l="0" t="0" r="4445" b="13335"/>
            <wp:wrapSquare wrapText="bothSides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84F2" w14:textId="413493E4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272599B" w14:textId="77777777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A2AF2F9" w14:textId="0ABC35AA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666848D" w14:textId="2B1F0640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0C6AB13" w14:textId="58E57524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DA73D2" w14:textId="29E5BB8D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64410" w14:textId="715C27E0" w:rsidR="00C56872" w:rsidRDefault="00C56872" w:rsidP="00C5687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" w:name="_Toc196992907"/>
    </w:p>
    <w:p w14:paraId="76C3A535" w14:textId="77777777" w:rsidR="00834D34" w:rsidRPr="00834D34" w:rsidRDefault="00834D34" w:rsidP="00834D34"/>
    <w:p w14:paraId="148914EC" w14:textId="4E3225F3" w:rsidR="00F24113" w:rsidRDefault="00C56872" w:rsidP="00834D3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-2-1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bookmarkEnd w:id="17"/>
      <w:r w:rsidR="00834D34"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14:paraId="0D7F67A8" w14:textId="77777777" w:rsidR="000357D4" w:rsidRPr="000357D4" w:rsidRDefault="000357D4" w:rsidP="000357D4">
      <w:pPr>
        <w:jc w:val="both"/>
      </w:pPr>
    </w:p>
    <w:p w14:paraId="599A7608" w14:textId="587A89A8" w:rsidR="00975E14" w:rsidRPr="009D4B53" w:rsidRDefault="00975E14" w:rsidP="000357D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為</w:t>
      </w:r>
      <w:r w:rsidR="00834D34">
        <w:rPr>
          <w:rFonts w:ascii="Times New Roman" w:eastAsia="標楷體" w:hAnsi="Times New Roman" w:cs="Times New Roman" w:hint="eastAsia"/>
          <w:sz w:val="28"/>
          <w:szCs w:val="28"/>
        </w:rPr>
        <w:t>了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顯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51D7F158" w:rsidR="006B1F78" w:rsidRPr="009D4B53" w:rsidRDefault="006B1F78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" w:name="_Toc196992914"/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-2-1 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的優點</w:t>
      </w:r>
      <w:bookmarkEnd w:id="18"/>
      <w:r w:rsidR="00B279DC">
        <w:rPr>
          <w:rFonts w:ascii="Times New Roman" w:eastAsia="標楷體" w:hAnsi="Times New Roman" w:cs="Times New Roman" w:hint="eastAsia"/>
          <w:sz w:val="28"/>
          <w:szCs w:val="28"/>
        </w:rPr>
        <w:t>說明</w:t>
      </w:r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9D4B53" w14:paraId="4B20BC67" w14:textId="77777777" w:rsidTr="00B279DC">
        <w:tc>
          <w:tcPr>
            <w:tcW w:w="2830" w:type="dxa"/>
            <w:shd w:val="clear" w:color="auto" w:fill="C6D4FF"/>
            <w:vAlign w:val="center"/>
          </w:tcPr>
          <w:p w14:paraId="3DB273C7" w14:textId="3A77FF99" w:rsidR="00FE6014" w:rsidRPr="009D4B53" w:rsidRDefault="00FE6014" w:rsidP="00834D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2106C8B" w14:textId="59132BB8" w:rsidR="00FE6014" w:rsidRPr="009D4B53" w:rsidRDefault="00FE6014" w:rsidP="00834D3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9D4B53" w14:paraId="4F7D6B48" w14:textId="77777777" w:rsidTr="00B279DC">
        <w:tc>
          <w:tcPr>
            <w:tcW w:w="2830" w:type="dxa"/>
            <w:vAlign w:val="center"/>
          </w:tcPr>
          <w:p w14:paraId="41E8A631" w14:textId="23C059C1" w:rsidR="00FE6014" w:rsidRPr="009D4B53" w:rsidRDefault="00FE6014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  <w:vAlign w:val="center"/>
          </w:tcPr>
          <w:p w14:paraId="153C906D" w14:textId="4F1A6664" w:rsidR="00FE6014" w:rsidRPr="009D4B53" w:rsidRDefault="006B1F78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</w:t>
            </w:r>
            <w:r w:rsidR="00834D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</w:t>
            </w:r>
            <w:r w:rsidR="00834D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，不受限於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Android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也不受限於手機或電腦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9D4B53" w14:paraId="414FF23E" w14:textId="77777777" w:rsidTr="00B279DC">
        <w:tc>
          <w:tcPr>
            <w:tcW w:w="2830" w:type="dxa"/>
            <w:vAlign w:val="center"/>
          </w:tcPr>
          <w:p w14:paraId="19898027" w14:textId="4A49884A" w:rsidR="00FE6014" w:rsidRPr="009D4B53" w:rsidRDefault="00FE6014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  <w:vAlign w:val="center"/>
          </w:tcPr>
          <w:p w14:paraId="4B060739" w14:textId="34725C15" w:rsidR="00FE6014" w:rsidRPr="009D4B53" w:rsidRDefault="006B1F78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「加入主畫面」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跟使用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樣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B279DC" w14:paraId="070190A3" w14:textId="77777777" w:rsidTr="00B279DC">
        <w:tc>
          <w:tcPr>
            <w:tcW w:w="2830" w:type="dxa"/>
            <w:vAlign w:val="center"/>
          </w:tcPr>
          <w:p w14:paraId="330D1AE0" w14:textId="4E634CC9" w:rsidR="00FE6014" w:rsidRPr="009D4B53" w:rsidRDefault="00FE6014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  <w:vAlign w:val="center"/>
          </w:tcPr>
          <w:p w14:paraId="18CCE1DD" w14:textId="4A66AB87" w:rsidR="00FE6014" w:rsidRPr="009D4B53" w:rsidRDefault="006B1F78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與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9D4B53" w:rsidRDefault="00FE60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Pr="009D4B53" w:rsidRDefault="00975E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2C816B49" w14:textId="5FCF3BAC" w:rsidR="009F5EAA" w:rsidRPr="009D4B53" w:rsidRDefault="009F5EAA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" w:name="_Toc196992915"/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19"/>
    </w:p>
    <w:tbl>
      <w:tblPr>
        <w:tblStyle w:val="af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655"/>
      </w:tblGrid>
      <w:tr w:rsidR="009F5EAA" w:rsidRPr="009D4B53" w14:paraId="0CF7417C" w14:textId="77777777" w:rsidTr="00B279DC">
        <w:tc>
          <w:tcPr>
            <w:tcW w:w="3539" w:type="dxa"/>
            <w:shd w:val="clear" w:color="auto" w:fill="C6D4FF"/>
            <w:vAlign w:val="center"/>
          </w:tcPr>
          <w:p w14:paraId="0823E84D" w14:textId="1EF8E068" w:rsidR="009F5EAA" w:rsidRPr="009D4B53" w:rsidRDefault="009F5EAA" w:rsidP="00B279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6493963B" w14:textId="6C68793D" w:rsidR="009F5EAA" w:rsidRPr="009D4B53" w:rsidRDefault="009F5EAA" w:rsidP="00B279D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9D4B53" w14:paraId="1411F93E" w14:textId="77777777" w:rsidTr="00B279DC">
        <w:tc>
          <w:tcPr>
            <w:tcW w:w="3539" w:type="dxa"/>
            <w:vAlign w:val="center"/>
          </w:tcPr>
          <w:p w14:paraId="0497E2AE" w14:textId="4BA3685B" w:rsidR="009F5EAA" w:rsidRPr="009D4B53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6655" w:type="dxa"/>
          </w:tcPr>
          <w:p w14:paraId="51DFDC44" w14:textId="0BE41CC6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="00B279D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</w:t>
            </w:r>
          </w:p>
        </w:tc>
      </w:tr>
      <w:tr w:rsidR="009F5EAA" w:rsidRPr="009D4B53" w14:paraId="726FEB9D" w14:textId="77777777" w:rsidTr="00B279DC">
        <w:tc>
          <w:tcPr>
            <w:tcW w:w="3539" w:type="dxa"/>
            <w:vAlign w:val="center"/>
          </w:tcPr>
          <w:p w14:paraId="10937F84" w14:textId="0C0F5D93" w:rsidR="009F5EAA" w:rsidRPr="009D4B53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6655" w:type="dxa"/>
          </w:tcPr>
          <w:p w14:paraId="058FA314" w14:textId="5F142211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Android 8.0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9D4B53" w14:paraId="6309F140" w14:textId="77777777" w:rsidTr="00B279DC">
        <w:tc>
          <w:tcPr>
            <w:tcW w:w="3539" w:type="dxa"/>
            <w:vAlign w:val="center"/>
          </w:tcPr>
          <w:p w14:paraId="4AAECC76" w14:textId="554AEB3C" w:rsidR="009F5EAA" w:rsidRPr="009D4B53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瀏覽器建議版本</w:t>
            </w:r>
          </w:p>
        </w:tc>
        <w:tc>
          <w:tcPr>
            <w:tcW w:w="6655" w:type="dxa"/>
          </w:tcPr>
          <w:p w14:paraId="2EE6B065" w14:textId="2B198212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9D4B53" w14:paraId="2A08D708" w14:textId="77777777" w:rsidTr="00B279DC">
        <w:tc>
          <w:tcPr>
            <w:tcW w:w="3539" w:type="dxa"/>
            <w:vAlign w:val="center"/>
          </w:tcPr>
          <w:p w14:paraId="0F7906EF" w14:textId="730E80E6" w:rsidR="009F5EAA" w:rsidRPr="009D4B53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6655" w:type="dxa"/>
          </w:tcPr>
          <w:p w14:paraId="310BBAC5" w14:textId="0348D157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9D4B53" w14:paraId="74BCEB41" w14:textId="77777777" w:rsidTr="00B279DC">
        <w:tc>
          <w:tcPr>
            <w:tcW w:w="3539" w:type="dxa"/>
            <w:vAlign w:val="center"/>
          </w:tcPr>
          <w:p w14:paraId="302E21FA" w14:textId="5E49248F" w:rsidR="009F5EAA" w:rsidRPr="009D4B53" w:rsidRDefault="009F5EAA" w:rsidP="00B279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6655" w:type="dxa"/>
          </w:tcPr>
          <w:p w14:paraId="74DA4604" w14:textId="1F6694F1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50MB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9D4B53" w:rsidRDefault="00FE6014" w:rsidP="009F5EA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3074907A" w:rsidR="00975E14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0" w:name="_Toc19699288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標準與工具</w:t>
      </w:r>
      <w:bookmarkEnd w:id="20"/>
    </w:p>
    <w:p w14:paraId="6BF97A2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2ACE2782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Python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194A09">
        <w:rPr>
          <w:rFonts w:ascii="Times New Roman" w:eastAsia="標楷體" w:hAnsi="Times New Roman" w:cs="Times New Roman"/>
          <w:sz w:val="28"/>
          <w:szCs w:val="28"/>
        </w:rPr>
        <w:t>Web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="000357D4" w:rsidRPr="00194A09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194A09">
        <w:rPr>
          <w:rFonts w:ascii="Times New Roman" w:eastAsia="標楷體" w:hAnsi="Times New Roman" w:cs="Times New Roman"/>
          <w:sz w:val="28"/>
          <w:szCs w:val="28"/>
        </w:rPr>
        <w:t>Python</w:t>
      </w:r>
      <w:r w:rsidRPr="00194A09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5FB7E7A1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Flask</w:t>
      </w:r>
      <w:r w:rsidR="000357D4" w:rsidRPr="00194A0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194A09">
        <w:rPr>
          <w:rFonts w:ascii="Times New Roman" w:eastAsia="標楷體" w:hAnsi="Times New Roman" w:cs="Times New Roman"/>
          <w:sz w:val="28"/>
          <w:szCs w:val="28"/>
        </w:rPr>
        <w:t>為</w:t>
      </w:r>
      <w:r w:rsidRPr="00194A09">
        <w:rPr>
          <w:rFonts w:ascii="Times New Roman" w:eastAsia="標楷體" w:hAnsi="Times New Roman" w:cs="Times New Roman"/>
          <w:sz w:val="28"/>
          <w:szCs w:val="28"/>
        </w:rPr>
        <w:t>Python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194A09">
        <w:rPr>
          <w:rFonts w:ascii="Times New Roman" w:eastAsia="標楷體" w:hAnsi="Times New Roman" w:cs="Times New Roman"/>
          <w:sz w:val="28"/>
          <w:szCs w:val="28"/>
        </w:rPr>
        <w:t>Web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194A09">
        <w:rPr>
          <w:rFonts w:ascii="Times New Roman" w:eastAsia="標楷體" w:hAnsi="Times New Roman" w:cs="Times New Roman"/>
          <w:sz w:val="28"/>
          <w:szCs w:val="28"/>
        </w:rPr>
        <w:t>Flask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194A09">
        <w:rPr>
          <w:rFonts w:ascii="Times New Roman" w:eastAsia="標楷體" w:hAnsi="Times New Roman" w:cs="Times New Roman"/>
          <w:sz w:val="28"/>
          <w:szCs w:val="28"/>
        </w:rPr>
        <w:t>API</w:t>
      </w:r>
      <w:r w:rsidRPr="00194A09">
        <w:rPr>
          <w:rFonts w:ascii="Times New Roman" w:eastAsia="標楷體" w:hAnsi="Times New Roman" w:cs="Times New Roman"/>
          <w:sz w:val="28"/>
          <w:szCs w:val="28"/>
        </w:rPr>
        <w:t>與處理會員資料、</w:t>
      </w:r>
      <w:r w:rsidR="005F09D7" w:rsidRPr="00194A09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194A09">
        <w:rPr>
          <w:rFonts w:ascii="Times New Roman" w:eastAsia="標楷體" w:hAnsi="Times New Roman" w:cs="Times New Roman"/>
          <w:sz w:val="28"/>
          <w:szCs w:val="28"/>
        </w:rPr>
        <w:t>邏輯等後端功能。</w:t>
      </w:r>
    </w:p>
    <w:p w14:paraId="03140459" w14:textId="735D7CC2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MySQL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194A09">
        <w:rPr>
          <w:rFonts w:ascii="Times New Roman" w:eastAsia="標楷體" w:hAnsi="Times New Roman" w:cs="Times New Roman"/>
          <w:sz w:val="28"/>
          <w:szCs w:val="28"/>
        </w:rPr>
        <w:t>MySQL</w:t>
      </w:r>
      <w:r w:rsidRPr="00194A09">
        <w:rPr>
          <w:rFonts w:ascii="Times New Roman" w:eastAsia="標楷體" w:hAnsi="Times New Roman" w:cs="Times New Roman"/>
          <w:sz w:val="28"/>
          <w:szCs w:val="28"/>
        </w:rPr>
        <w:t>儲存會員基本資料、運動偏好與</w:t>
      </w:r>
      <w:r w:rsidR="005F09D7" w:rsidRPr="00194A09">
        <w:rPr>
          <w:rFonts w:ascii="Times New Roman" w:eastAsia="標楷體" w:hAnsi="Times New Roman" w:cs="Times New Roman" w:hint="eastAsia"/>
          <w:sz w:val="28"/>
          <w:szCs w:val="28"/>
        </w:rPr>
        <w:t>媒合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條件，並透過</w:t>
      </w:r>
      <w:proofErr w:type="spellStart"/>
      <w:r w:rsidRPr="00194A09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194A09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2964CC9D" w:rsidR="009D4B53" w:rsidRPr="00194A09" w:rsidRDefault="009D4B53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194A09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="005F09D7" w:rsidRPr="00194A0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194A09">
        <w:rPr>
          <w:rFonts w:ascii="Times New Roman" w:eastAsia="標楷體" w:hAnsi="Times New Roman" w:cs="Times New Roman"/>
          <w:sz w:val="28"/>
          <w:szCs w:val="28"/>
        </w:rPr>
        <w:t>專業的資料庫管理工具，支援多種資料庫系統。</w:t>
      </w:r>
      <w:proofErr w:type="gramStart"/>
      <w:r w:rsidRPr="00194A09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194A09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194A0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94A09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194A09">
        <w:rPr>
          <w:rFonts w:ascii="Times New Roman" w:eastAsia="標楷體" w:hAnsi="Times New Roman" w:cs="Times New Roman"/>
          <w:sz w:val="28"/>
          <w:szCs w:val="28"/>
        </w:rPr>
        <w:t>MySQL</w:t>
      </w:r>
      <w:r w:rsidRPr="00194A09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4A17F915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proofErr w:type="spellStart"/>
      <w:r w:rsidRPr="00194A09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194A09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194A09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194A09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0244379A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194A09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194A09">
        <w:rPr>
          <w:rFonts w:ascii="Times New Roman" w:eastAsia="標楷體" w:hAnsi="Times New Roman" w:cs="Times New Roman"/>
          <w:sz w:val="28"/>
          <w:szCs w:val="28"/>
        </w:rPr>
        <w:t>響應式設計，支援手機、平板與</w:t>
      </w:r>
      <w:r w:rsidR="005F09D7" w:rsidRPr="00194A09">
        <w:rPr>
          <w:rFonts w:ascii="Times New Roman" w:eastAsia="標楷體" w:hAnsi="Times New Roman" w:cs="Times New Roman" w:hint="eastAsia"/>
          <w:sz w:val="28"/>
          <w:szCs w:val="28"/>
        </w:rPr>
        <w:t>電腦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9439595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PWA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（</w:t>
      </w:r>
      <w:r w:rsidRPr="00194A09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）：導入漸進式網頁應用技術，</w:t>
      </w:r>
      <w:r w:rsidR="00194A09" w:rsidRPr="00194A0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Pr="00194A09">
        <w:rPr>
          <w:rFonts w:ascii="Times New Roman" w:eastAsia="標楷體" w:hAnsi="Times New Roman" w:cs="Times New Roman"/>
          <w:sz w:val="28"/>
          <w:szCs w:val="28"/>
        </w:rPr>
        <w:t>使用者可</w:t>
      </w:r>
      <w:r w:rsidR="00194A09" w:rsidRPr="00194A0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94A09">
        <w:rPr>
          <w:rFonts w:ascii="Times New Roman" w:eastAsia="標楷體" w:hAnsi="Times New Roman" w:cs="Times New Roman"/>
          <w:sz w:val="28"/>
          <w:szCs w:val="28"/>
        </w:rPr>
        <w:t>將系統加至主畫面並進行像</w:t>
      </w:r>
      <w:r w:rsidRPr="00194A09">
        <w:rPr>
          <w:rFonts w:ascii="Times New Roman" w:eastAsia="標楷體" w:hAnsi="Times New Roman" w:cs="Times New Roman"/>
          <w:sz w:val="28"/>
          <w:szCs w:val="28"/>
        </w:rPr>
        <w:t>App</w:t>
      </w:r>
      <w:r w:rsidRPr="00194A09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</w:t>
      </w:r>
      <w:r w:rsidR="00194A09" w:rsidRPr="00194A09">
        <w:rPr>
          <w:rFonts w:ascii="Times New Roman" w:eastAsia="標楷體" w:hAnsi="Times New Roman" w:cs="Times New Roman" w:hint="eastAsia"/>
          <w:sz w:val="28"/>
          <w:szCs w:val="28"/>
        </w:rPr>
        <w:t>使用者使用</w:t>
      </w:r>
      <w:r w:rsidRPr="00194A09">
        <w:rPr>
          <w:rFonts w:ascii="Times New Roman" w:eastAsia="標楷體" w:hAnsi="Times New Roman" w:cs="Times New Roman"/>
          <w:sz w:val="28"/>
          <w:szCs w:val="28"/>
        </w:rPr>
        <w:t>行動裝置的體驗</w:t>
      </w:r>
      <w:r w:rsidR="00194A09" w:rsidRPr="00194A09">
        <w:rPr>
          <w:rFonts w:ascii="Times New Roman" w:eastAsia="標楷體" w:hAnsi="Times New Roman" w:cs="Times New Roman" w:hint="eastAsia"/>
          <w:sz w:val="28"/>
          <w:szCs w:val="28"/>
        </w:rPr>
        <w:t>感</w:t>
      </w:r>
      <w:r w:rsidRPr="00194A0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D47D9A1" w14:textId="62FD2589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194A09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194A09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194A09">
        <w:rPr>
          <w:rFonts w:ascii="Times New Roman" w:eastAsia="標楷體" w:hAnsi="Times New Roman" w:cs="Times New Roman"/>
          <w:sz w:val="28"/>
          <w:szCs w:val="28"/>
        </w:rPr>
        <w:t>Python</w:t>
      </w:r>
      <w:r w:rsidRPr="00194A09">
        <w:rPr>
          <w:rFonts w:ascii="Times New Roman" w:eastAsia="標楷體" w:hAnsi="Times New Roman" w:cs="Times New Roman"/>
          <w:sz w:val="28"/>
          <w:szCs w:val="28"/>
        </w:rPr>
        <w:t>、</w:t>
      </w:r>
      <w:r w:rsidRPr="00194A09">
        <w:rPr>
          <w:rFonts w:ascii="Times New Roman" w:eastAsia="標楷體" w:hAnsi="Times New Roman" w:cs="Times New Roman"/>
          <w:sz w:val="28"/>
          <w:szCs w:val="28"/>
        </w:rPr>
        <w:t>HTML</w:t>
      </w:r>
      <w:r w:rsidRPr="00194A09">
        <w:rPr>
          <w:rFonts w:ascii="Times New Roman" w:eastAsia="標楷體" w:hAnsi="Times New Roman" w:cs="Times New Roman"/>
          <w:sz w:val="28"/>
          <w:szCs w:val="28"/>
        </w:rPr>
        <w:t>、</w:t>
      </w:r>
      <w:r w:rsidRPr="00194A09">
        <w:rPr>
          <w:rFonts w:ascii="Times New Roman" w:eastAsia="標楷體" w:hAnsi="Times New Roman" w:cs="Times New Roman"/>
          <w:sz w:val="28"/>
          <w:szCs w:val="28"/>
        </w:rPr>
        <w:t>JavaScript</w:t>
      </w:r>
      <w:r w:rsidRPr="00194A09">
        <w:rPr>
          <w:rFonts w:ascii="Times New Roman" w:eastAsia="標楷體" w:hAnsi="Times New Roman" w:cs="Times New Roman"/>
          <w:sz w:val="28"/>
          <w:szCs w:val="28"/>
        </w:rPr>
        <w:t>等語言的自動補全與除錯功能，</w:t>
      </w:r>
      <w:r w:rsidR="00194A09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Pr="00194A09">
        <w:rPr>
          <w:rFonts w:ascii="Times New Roman" w:eastAsia="標楷體" w:hAnsi="Times New Roman" w:cs="Times New Roman"/>
          <w:sz w:val="28"/>
          <w:szCs w:val="28"/>
        </w:rPr>
        <w:t>可透過擴充套件強化開發流程，</w:t>
      </w:r>
      <w:proofErr w:type="gramStart"/>
      <w:r w:rsidRPr="00194A09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194A09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37C643E7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GitHub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194A09">
        <w:rPr>
          <w:rFonts w:ascii="Times New Roman" w:eastAsia="標楷體" w:hAnsi="Times New Roman" w:cs="Times New Roman"/>
          <w:sz w:val="28"/>
          <w:szCs w:val="28"/>
        </w:rPr>
        <w:t>PR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194A09">
        <w:rPr>
          <w:rFonts w:ascii="Times New Roman" w:eastAsia="標楷體" w:hAnsi="Times New Roman" w:cs="Times New Roman"/>
          <w:sz w:val="28"/>
          <w:szCs w:val="28"/>
        </w:rPr>
        <w:t>GitHub</w:t>
      </w:r>
      <w:r w:rsidRPr="00194A09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5758A593" w:rsidR="00975E14" w:rsidRPr="00194A09" w:rsidRDefault="00975E14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/>
          <w:sz w:val="28"/>
          <w:szCs w:val="28"/>
        </w:rPr>
        <w:t>Docker</w:t>
      </w:r>
      <w:r w:rsidRPr="00194A09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194A09">
        <w:rPr>
          <w:rFonts w:ascii="Times New Roman" w:eastAsia="標楷體" w:hAnsi="Times New Roman" w:cs="Times New Roman"/>
          <w:sz w:val="28"/>
          <w:szCs w:val="28"/>
        </w:rPr>
        <w:t>Docker</w:t>
      </w:r>
      <w:r w:rsidRPr="00194A09">
        <w:rPr>
          <w:rFonts w:ascii="Times New Roman" w:eastAsia="標楷體" w:hAnsi="Times New Roman" w:cs="Times New Roman"/>
          <w:sz w:val="28"/>
          <w:szCs w:val="28"/>
        </w:rPr>
        <w:t>架設</w:t>
      </w:r>
      <w:r w:rsidRPr="00194A09">
        <w:rPr>
          <w:rFonts w:ascii="Times New Roman" w:eastAsia="標楷體" w:hAnsi="Times New Roman" w:cs="Times New Roman"/>
          <w:sz w:val="28"/>
          <w:szCs w:val="28"/>
        </w:rPr>
        <w:t>MySQL</w:t>
      </w:r>
      <w:r w:rsidRPr="00194A09">
        <w:rPr>
          <w:rFonts w:ascii="Times New Roman" w:eastAsia="標楷體" w:hAnsi="Times New Roman" w:cs="Times New Roman"/>
          <w:sz w:val="28"/>
          <w:szCs w:val="28"/>
        </w:rPr>
        <w:t>與本地後端</w:t>
      </w:r>
      <w:r w:rsidR="00194A09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194A09">
        <w:rPr>
          <w:rFonts w:ascii="Times New Roman" w:eastAsia="標楷體" w:hAnsi="Times New Roman" w:cs="Times New Roman"/>
          <w:sz w:val="28"/>
          <w:szCs w:val="28"/>
        </w:rPr>
        <w:t>環境，確保開發環境與實際部署環境一致，降低環境差異導致的錯誤。</w:t>
      </w:r>
    </w:p>
    <w:p w14:paraId="361265AA" w14:textId="65E25823" w:rsidR="00651142" w:rsidRPr="00194A09" w:rsidRDefault="00651142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194A0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uv</w:t>
      </w:r>
      <w:proofErr w:type="spellEnd"/>
      <w:r w:rsidRPr="00194A09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194A09">
        <w:rPr>
          <w:rFonts w:ascii="Times New Roman" w:eastAsia="標楷體" w:hAnsi="Times New Roman" w:cs="Times New Roman" w:hint="eastAsia"/>
          <w:sz w:val="28"/>
          <w:szCs w:val="28"/>
        </w:rPr>
        <w:t>Python</w:t>
      </w:r>
      <w:r w:rsidRPr="00194A09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proofErr w:type="spellStart"/>
      <w:r w:rsidRPr="00194A09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194A09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6421902B" w:rsidR="00975E14" w:rsidRPr="00194A09" w:rsidRDefault="009D4B53" w:rsidP="00194A09">
      <w:pPr>
        <w:pStyle w:val="aa"/>
        <w:numPr>
          <w:ilvl w:val="0"/>
          <w:numId w:val="30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94A09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194A09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194A09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194A09">
        <w:rPr>
          <w:rFonts w:ascii="Times New Roman" w:eastAsia="標楷體" w:hAnsi="Times New Roman" w:cs="Times New Roman" w:hint="eastAsia"/>
          <w:sz w:val="28"/>
          <w:szCs w:val="28"/>
        </w:rPr>
        <w:t>Google Maps JavaScript API</w:t>
      </w:r>
      <w:r w:rsidRPr="00194A09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0549AAE7" w:rsidR="009D4B53" w:rsidRPr="00EE5BDD" w:rsidRDefault="00EE5BDD" w:rsidP="00EE5BDD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系統硬體需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EE5BDD" w14:paraId="04CEBBB0" w14:textId="77777777" w:rsidTr="005F2489">
        <w:tc>
          <w:tcPr>
            <w:tcW w:w="10194" w:type="dxa"/>
            <w:gridSpan w:val="2"/>
            <w:shd w:val="clear" w:color="auto" w:fill="C6D4FF"/>
            <w:vAlign w:val="center"/>
          </w:tcPr>
          <w:p w14:paraId="6ABD8CC8" w14:textId="402F7E57" w:rsidR="00EE5BDD" w:rsidRDefault="00EE5BDD" w:rsidP="00EE5BD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</w:tr>
      <w:tr w:rsidR="009D4B53" w14:paraId="71ADFFC4" w14:textId="77777777" w:rsidTr="00EE5BDD">
        <w:tc>
          <w:tcPr>
            <w:tcW w:w="2405" w:type="dxa"/>
            <w:vAlign w:val="center"/>
          </w:tcPr>
          <w:p w14:paraId="0A02F90D" w14:textId="33F9B002" w:rsidR="009D4B53" w:rsidRDefault="00EE5BDD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789" w:type="dxa"/>
            <w:vAlign w:val="center"/>
          </w:tcPr>
          <w:p w14:paraId="2F191E59" w14:textId="105C43AD" w:rsidR="009D4B53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</w:p>
        </w:tc>
      </w:tr>
      <w:tr w:rsidR="0037259C" w14:paraId="1B52891C" w14:textId="77777777" w:rsidTr="00474F52">
        <w:tc>
          <w:tcPr>
            <w:tcW w:w="2405" w:type="dxa"/>
            <w:vAlign w:val="center"/>
          </w:tcPr>
          <w:p w14:paraId="724999B3" w14:textId="77777777" w:rsidR="0037259C" w:rsidRDefault="0037259C" w:rsidP="00474F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789" w:type="dxa"/>
            <w:vAlign w:val="center"/>
          </w:tcPr>
          <w:p w14:paraId="0C9A6CF4" w14:textId="4862C10D" w:rsidR="0037259C" w:rsidRDefault="0037259C" w:rsidP="00474F5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7259C" w14:paraId="6ABA8EB6" w14:textId="77777777" w:rsidTr="00C17873">
        <w:tc>
          <w:tcPr>
            <w:tcW w:w="2405" w:type="dxa"/>
            <w:vAlign w:val="center"/>
          </w:tcPr>
          <w:p w14:paraId="0B22627F" w14:textId="77777777" w:rsidR="0037259C" w:rsidRDefault="0037259C" w:rsidP="00C1787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5BD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工具</w:t>
            </w:r>
          </w:p>
        </w:tc>
        <w:tc>
          <w:tcPr>
            <w:tcW w:w="7789" w:type="dxa"/>
            <w:vAlign w:val="center"/>
          </w:tcPr>
          <w:p w14:paraId="41295BFB" w14:textId="77777777" w:rsidR="0037259C" w:rsidRPr="009D4B53" w:rsidRDefault="0037259C" w:rsidP="00C1787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EE5BDD" w14:paraId="6019A3CE" w14:textId="77777777" w:rsidTr="00EE5BDD">
        <w:tc>
          <w:tcPr>
            <w:tcW w:w="10194" w:type="dxa"/>
            <w:gridSpan w:val="2"/>
            <w:shd w:val="clear" w:color="auto" w:fill="C6D4FF"/>
            <w:vAlign w:val="center"/>
          </w:tcPr>
          <w:p w14:paraId="335507D1" w14:textId="3E7F55D0" w:rsidR="00EE5BDD" w:rsidRPr="009D4B53" w:rsidRDefault="00EE5BDD" w:rsidP="00EE5BD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</w:tr>
      <w:tr w:rsidR="005069CC" w14:paraId="061CCCED" w14:textId="77777777" w:rsidTr="000D5735">
        <w:tc>
          <w:tcPr>
            <w:tcW w:w="2405" w:type="dxa"/>
            <w:vAlign w:val="center"/>
          </w:tcPr>
          <w:p w14:paraId="66BEC1D0" w14:textId="77777777" w:rsidR="005069CC" w:rsidRDefault="005069CC" w:rsidP="000D573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789" w:type="dxa"/>
            <w:vAlign w:val="center"/>
          </w:tcPr>
          <w:p w14:paraId="3F1E3D27" w14:textId="77777777" w:rsidR="005069CC" w:rsidRDefault="005069CC" w:rsidP="000D5735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069CC" w14:paraId="2CD4FF7B" w14:textId="77777777" w:rsidTr="005C3C57">
        <w:tc>
          <w:tcPr>
            <w:tcW w:w="2405" w:type="dxa"/>
            <w:vAlign w:val="center"/>
          </w:tcPr>
          <w:p w14:paraId="3B45F53D" w14:textId="77777777" w:rsidR="005069CC" w:rsidRDefault="005069CC" w:rsidP="005C3C5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789" w:type="dxa"/>
            <w:vAlign w:val="center"/>
          </w:tcPr>
          <w:p w14:paraId="05DDE634" w14:textId="77777777" w:rsidR="005069CC" w:rsidRDefault="005069CC" w:rsidP="005C3C5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3D335F" w14:paraId="2B88F69D" w14:textId="77777777" w:rsidTr="00997C83">
        <w:tc>
          <w:tcPr>
            <w:tcW w:w="2405" w:type="dxa"/>
            <w:vAlign w:val="center"/>
          </w:tcPr>
          <w:p w14:paraId="5BD66130" w14:textId="77777777" w:rsidR="003D335F" w:rsidRPr="009D4B53" w:rsidRDefault="003D335F" w:rsidP="00997C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789" w:type="dxa"/>
            <w:vAlign w:val="center"/>
          </w:tcPr>
          <w:p w14:paraId="4A5B4C3F" w14:textId="77777777" w:rsidR="003D335F" w:rsidRPr="00651142" w:rsidRDefault="003D335F" w:rsidP="00997C8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9D4B53" w14:paraId="12175BBB" w14:textId="77777777" w:rsidTr="00EE5BDD">
        <w:tc>
          <w:tcPr>
            <w:tcW w:w="2405" w:type="dxa"/>
            <w:vAlign w:val="center"/>
          </w:tcPr>
          <w:p w14:paraId="264AFB2F" w14:textId="0A745E54" w:rsidR="009D4B53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  <w:tc>
          <w:tcPr>
            <w:tcW w:w="7789" w:type="dxa"/>
            <w:vAlign w:val="center"/>
          </w:tcPr>
          <w:p w14:paraId="2592F6EB" w14:textId="44CAB4D8" w:rsidR="009D4B53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Maps API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C647ED" w14:paraId="2E617E35" w14:textId="77777777" w:rsidTr="00EE5BDD">
        <w:tc>
          <w:tcPr>
            <w:tcW w:w="2405" w:type="dxa"/>
            <w:vAlign w:val="center"/>
          </w:tcPr>
          <w:p w14:paraId="4E0F2765" w14:textId="6B211B0A" w:rsidR="00C647ED" w:rsidRPr="009D4B53" w:rsidRDefault="00C647ED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789" w:type="dxa"/>
            <w:vAlign w:val="center"/>
          </w:tcPr>
          <w:p w14:paraId="36672775" w14:textId="7E3C5B38" w:rsidR="00C647ED" w:rsidRPr="00651142" w:rsidRDefault="00C647ED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37259C" w14:paraId="2A25187B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65452EE6" w14:textId="52EC8401" w:rsidR="0037259C" w:rsidRPr="00651142" w:rsidRDefault="0037259C" w:rsidP="003725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美工工具</w:t>
            </w:r>
          </w:p>
        </w:tc>
      </w:tr>
      <w:tr w:rsidR="009D4B53" w14:paraId="08954DC9" w14:textId="77777777" w:rsidTr="00EE5BDD">
        <w:tc>
          <w:tcPr>
            <w:tcW w:w="2405" w:type="dxa"/>
            <w:vAlign w:val="center"/>
          </w:tcPr>
          <w:p w14:paraId="0672B598" w14:textId="12B5D7E7" w:rsidR="009D4B53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</w:t>
            </w:r>
          </w:p>
        </w:tc>
        <w:tc>
          <w:tcPr>
            <w:tcW w:w="7789" w:type="dxa"/>
            <w:vAlign w:val="center"/>
          </w:tcPr>
          <w:p w14:paraId="79AD4DF9" w14:textId="50AAA1DD" w:rsidR="009D4B53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14:paraId="06C1510F" w14:textId="77777777" w:rsidTr="00EE5BDD">
        <w:tc>
          <w:tcPr>
            <w:tcW w:w="2405" w:type="dxa"/>
            <w:vAlign w:val="center"/>
          </w:tcPr>
          <w:p w14:paraId="56E0C2D5" w14:textId="2BE92B41" w:rsidR="009D4B53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789" w:type="dxa"/>
            <w:vAlign w:val="center"/>
          </w:tcPr>
          <w:p w14:paraId="079F5660" w14:textId="66E229D6" w:rsidR="009D4B53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</w:p>
        </w:tc>
      </w:tr>
      <w:tr w:rsidR="0037259C" w14:paraId="3FA45DA8" w14:textId="77777777" w:rsidTr="00EE5BDD">
        <w:tc>
          <w:tcPr>
            <w:tcW w:w="2405" w:type="dxa"/>
            <w:vAlign w:val="center"/>
          </w:tcPr>
          <w:p w14:paraId="6BD76BAC" w14:textId="79E39C1E" w:rsidR="0037259C" w:rsidRPr="009D4B53" w:rsidRDefault="0037259C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報</w:t>
            </w:r>
          </w:p>
        </w:tc>
        <w:tc>
          <w:tcPr>
            <w:tcW w:w="7789" w:type="dxa"/>
            <w:vAlign w:val="center"/>
          </w:tcPr>
          <w:p w14:paraId="424A8385" w14:textId="521F3A43" w:rsidR="0037259C" w:rsidRPr="00651142" w:rsidRDefault="0037259C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725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PowerPoin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37259C" w14:paraId="736B4AA0" w14:textId="77777777" w:rsidTr="0037259C">
        <w:tc>
          <w:tcPr>
            <w:tcW w:w="10194" w:type="dxa"/>
            <w:gridSpan w:val="2"/>
            <w:shd w:val="clear" w:color="auto" w:fill="C6D4FF"/>
            <w:vAlign w:val="center"/>
          </w:tcPr>
          <w:p w14:paraId="2CA28F96" w14:textId="2B198BFB" w:rsidR="0037259C" w:rsidRPr="0037259C" w:rsidRDefault="0037259C" w:rsidP="0037259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管理平台</w:t>
            </w:r>
          </w:p>
        </w:tc>
      </w:tr>
      <w:tr w:rsidR="009D4B53" w14:paraId="55E1A471" w14:textId="77777777" w:rsidTr="00EE5BDD">
        <w:tc>
          <w:tcPr>
            <w:tcW w:w="2405" w:type="dxa"/>
            <w:vAlign w:val="center"/>
          </w:tcPr>
          <w:p w14:paraId="2EEA6870" w14:textId="1BFD2E75" w:rsidR="009D4B53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與專案管理</w:t>
            </w:r>
          </w:p>
        </w:tc>
        <w:tc>
          <w:tcPr>
            <w:tcW w:w="7789" w:type="dxa"/>
            <w:vAlign w:val="center"/>
          </w:tcPr>
          <w:p w14:paraId="71B55DF0" w14:textId="36AFFBC4" w:rsidR="009D4B53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14:paraId="60DEB437" w14:textId="77777777" w:rsidTr="00EE5BDD">
        <w:tc>
          <w:tcPr>
            <w:tcW w:w="2405" w:type="dxa"/>
            <w:vAlign w:val="center"/>
          </w:tcPr>
          <w:p w14:paraId="32AC15B4" w14:textId="5EEB762E" w:rsidR="009D4B53" w:rsidRDefault="009D4B53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</w:t>
            </w:r>
          </w:p>
        </w:tc>
        <w:tc>
          <w:tcPr>
            <w:tcW w:w="7789" w:type="dxa"/>
            <w:vAlign w:val="center"/>
          </w:tcPr>
          <w:p w14:paraId="0EC9701D" w14:textId="4125194C" w:rsidR="009D4B53" w:rsidRDefault="00651142" w:rsidP="00EE5BD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</w:tbl>
    <w:p w14:paraId="2DA17283" w14:textId="38AB61CA" w:rsidR="009D4B53" w:rsidRP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66496933" w:rsidR="006970E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" w:name="_Toc196992887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四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21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2" w:name="_Toc19699288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時程</w:t>
      </w:r>
      <w:bookmarkEnd w:id="22"/>
    </w:p>
    <w:p w14:paraId="7E051F5C" w14:textId="7B53E20D" w:rsidR="00606331" w:rsidRDefault="00606331" w:rsidP="00606331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="00AB5DE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="00AB5DE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5F76D77D" w14:textId="500EB3E3" w:rsidR="00E032E6" w:rsidRPr="00E032E6" w:rsidRDefault="00490374" w:rsidP="00E032E6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3" w:name="_Toc196992908"/>
      <w:r w:rsidRPr="00490374">
        <w:rPr>
          <w:noProof/>
        </w:rPr>
        <w:drawing>
          <wp:anchor distT="0" distB="0" distL="114300" distR="114300" simplePos="0" relativeHeight="251659264" behindDoc="1" locked="0" layoutInCell="1" allowOverlap="1" wp14:anchorId="0E71FDAB" wp14:editId="4F08A68F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0374">
        <w:rPr>
          <w:rFonts w:ascii="Times New Roman" w:eastAsia="標楷體" w:hAnsi="Times New Roman" w:cs="Times New Roman"/>
          <w:sz w:val="28"/>
          <w:szCs w:val="28"/>
        </w:rPr>
        <w:t>2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4-1-1 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時程甘特</w:t>
      </w:r>
      <w:proofErr w:type="gramEnd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23"/>
    </w:p>
    <w:p w14:paraId="0B3D659D" w14:textId="77777777" w:rsidR="00C41C15" w:rsidRDefault="00C41C15" w:rsidP="00E032E6">
      <w:pPr>
        <w:pStyle w:val="af5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4" w:name="_Toc196992889"/>
    </w:p>
    <w:p w14:paraId="292B644E" w14:textId="4D6FFF71" w:rsidR="00C41C15" w:rsidRPr="00C41C15" w:rsidRDefault="006970EB" w:rsidP="00C41C15">
      <w:pPr>
        <w:pStyle w:val="af5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組織與分工</w:t>
      </w:r>
      <w:bookmarkEnd w:id="24"/>
    </w:p>
    <w:p w14:paraId="6773E44B" w14:textId="5F17D950" w:rsidR="006970EB" w:rsidRDefault="00E032E6" w:rsidP="00253680">
      <w:pPr>
        <w:pStyle w:val="af5"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5" w:name="_Toc196992916"/>
      <w:r w:rsidRPr="00E032E6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E032E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E032E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E032E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E032E6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E032E6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Pr="00E032E6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E032E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E032E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E032E6">
        <w:rPr>
          <w:rFonts w:ascii="Times New Roman" w:eastAsia="標楷體" w:hAnsi="Times New Roman" w:cs="Times New Roman"/>
          <w:sz w:val="28"/>
          <w:szCs w:val="28"/>
        </w:rPr>
        <w:t>6</w:t>
      </w:r>
      <w:r w:rsidRPr="00E032E6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E032E6">
        <w:rPr>
          <w:rFonts w:ascii="Times New Roman" w:eastAsia="標楷體" w:hAnsi="Times New Roman" w:cs="Times New Roman" w:hint="eastAsia"/>
          <w:sz w:val="28"/>
          <w:szCs w:val="28"/>
        </w:rPr>
        <w:t xml:space="preserve"> 4-2-1</w:t>
      </w:r>
      <w:r w:rsidRPr="00E032E6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25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2785"/>
        <w:gridCol w:w="1316"/>
        <w:gridCol w:w="1316"/>
        <w:gridCol w:w="1316"/>
        <w:gridCol w:w="1316"/>
        <w:gridCol w:w="1316"/>
      </w:tblGrid>
      <w:tr w:rsidR="00922D93" w:rsidRPr="006D18C5" w14:paraId="483E0F30" w14:textId="77777777" w:rsidTr="006B5529">
        <w:trPr>
          <w:tblHeader/>
          <w:jc w:val="center"/>
        </w:trPr>
        <w:tc>
          <w:tcPr>
            <w:tcW w:w="3614" w:type="dxa"/>
            <w:gridSpan w:val="2"/>
            <w:shd w:val="clear" w:color="auto" w:fill="C6D4FF"/>
            <w:vAlign w:val="center"/>
          </w:tcPr>
          <w:p w14:paraId="3BA0A24F" w14:textId="242D4D4C" w:rsidR="00922D93" w:rsidRPr="006D18C5" w:rsidRDefault="00922D93" w:rsidP="00922D9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22BF7F67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6D18C5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4FECC04B" w14:textId="77777777" w:rsidR="00922D93" w:rsidRDefault="00922D93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</w:t>
            </w:r>
            <w:r w:rsid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6</w:t>
            </w:r>
          </w:p>
          <w:p w14:paraId="627732E0" w14:textId="6A052979" w:rsidR="00CF5B32" w:rsidRPr="006D18C5" w:rsidRDefault="00CF5B32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16" w:type="dxa"/>
            <w:shd w:val="clear" w:color="auto" w:fill="C6D4FF"/>
            <w:vAlign w:val="center"/>
          </w:tcPr>
          <w:p w14:paraId="6EE7A3D2" w14:textId="77777777" w:rsidR="00CF5B32" w:rsidRDefault="00CF5B32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11E79BA9" w14:textId="4784B184" w:rsidR="00922D93" w:rsidRPr="006D18C5" w:rsidRDefault="00CF5B32" w:rsidP="00CF5B3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3D873C06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6D18C5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16" w:type="dxa"/>
            <w:shd w:val="clear" w:color="auto" w:fill="C6D4FF"/>
            <w:vAlign w:val="center"/>
          </w:tcPr>
          <w:p w14:paraId="11F5573C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6D18C5" w14:paraId="2AC94AEA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E32664C" w14:textId="73037F84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1542DD14" w14:textId="475620BA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412817C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A248954" w14:textId="15F5FE9C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26B52E2A" w14:textId="308521D2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FB8C22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DFCEAD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9AE7DC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1056A8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74BB792" w14:textId="7E8B4C92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435E1F4E" w14:textId="1935658A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0CE3CA5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19D5CDF0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3A4A265D" w14:textId="036811D0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0DECF310" w14:textId="77777777" w:rsidTr="006B5529">
        <w:trPr>
          <w:trHeight w:val="427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8A6750E" w14:textId="77777777" w:rsidR="00E032E6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開發</w:t>
            </w:r>
          </w:p>
          <w:p w14:paraId="671C1FC2" w14:textId="315B4B1A" w:rsidR="00E032E6" w:rsidRPr="00E032E6" w:rsidRDefault="00E032E6" w:rsidP="00E032E6">
            <w:pPr>
              <w:pStyle w:val="aa"/>
              <w:numPr>
                <w:ilvl w:val="1"/>
                <w:numId w:val="10"/>
              </w:num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61BF36A" w14:textId="46551F93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登入頁面</w:t>
            </w:r>
          </w:p>
        </w:tc>
        <w:tc>
          <w:tcPr>
            <w:tcW w:w="1316" w:type="dxa"/>
            <w:vAlign w:val="center"/>
          </w:tcPr>
          <w:p w14:paraId="39560539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131BC6" w14:textId="420A5CC0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C1D3A05" w14:textId="6D2DC6EB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7A968" w14:textId="0D474D2B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03AE196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797EEF84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C2D7E4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6356FCC" w14:textId="16BCEA30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  <w:vAlign w:val="center"/>
          </w:tcPr>
          <w:p w14:paraId="5B0ECDC8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F96857" w14:textId="22951974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24C705" w14:textId="10351ED5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5F3D67E" w14:textId="4A800BF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788B26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20FA71C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A773F99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5B79C6F" w14:textId="6EFF035E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  <w:vAlign w:val="center"/>
          </w:tcPr>
          <w:p w14:paraId="3FF8FD01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0EEF6C" w14:textId="6F3B3A00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03D6D4" w14:textId="4CFE399A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555FA0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426A72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6E5C41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101BE3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2EBBB61" w14:textId="6F698F2A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  <w:vAlign w:val="center"/>
          </w:tcPr>
          <w:p w14:paraId="68805B24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356B4B" w14:textId="4E2D071D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61CF58" w14:textId="4FF4A734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65C5E87" w14:textId="6755517E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0A328AC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6FE952C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E2D2D14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6273CC0" w14:textId="48869E6A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  <w:vAlign w:val="center"/>
          </w:tcPr>
          <w:p w14:paraId="2A52351E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ECC8F8C" w14:textId="3076B9C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ABCAEB" w14:textId="77BF630F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948A23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8448CA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609634CB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95BF5B2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7ED979C" w14:textId="0F2D167D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  <w:vAlign w:val="center"/>
          </w:tcPr>
          <w:p w14:paraId="20DE35BB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C01CA8" w14:textId="0448293E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804B6" w14:textId="55C1E3C1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79B659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555477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041C50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DC2713C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7F041C" w14:textId="6D0BBCA0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會員資料頁面</w:t>
            </w:r>
          </w:p>
        </w:tc>
        <w:tc>
          <w:tcPr>
            <w:tcW w:w="1316" w:type="dxa"/>
            <w:vAlign w:val="center"/>
          </w:tcPr>
          <w:p w14:paraId="4ECD5CA5" w14:textId="5F62ED7D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76801CE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1A09D6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F833F3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EDEFFB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015D5F4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2615E18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C639915" w14:textId="0B44A861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gma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  <w:vAlign w:val="center"/>
          </w:tcPr>
          <w:p w14:paraId="03F496B8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6CD62" w14:textId="752DEA0B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C421FD1" w14:textId="713DB690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FCB4806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9709BD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3591E1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84C6435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43E1EE3" w14:textId="620A82E5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3E33D0E4" w14:textId="4F242F5B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4E1A047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CEC1BF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CEBA331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6E04A5F" w14:textId="3A399511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BF3C394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5F1C2892" w14:textId="35316FB7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64D4C2B" w14:textId="348D296E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6E6FF35F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D876F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6592B3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DBA104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BCED99" w14:textId="6791B091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211FBBB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D7D298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5AF3933" w14:textId="6C8E0D75" w:rsidR="00922D93" w:rsidRP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  <w:vAlign w:val="center"/>
          </w:tcPr>
          <w:p w14:paraId="4E32177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BC1EED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5FB685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F2116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04FB0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166CF7D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5C1210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31D985A" w14:textId="737334E5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  <w:vAlign w:val="center"/>
          </w:tcPr>
          <w:p w14:paraId="216A6879" w14:textId="5772C05D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A36B125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3691FC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B8B5D9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91689B" w14:textId="684A90F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71D45B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438067C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032A555" w14:textId="7D1C589D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  <w:vAlign w:val="center"/>
          </w:tcPr>
          <w:p w14:paraId="11FD8D31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1E518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12AF29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7A8CA45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647D07" w14:textId="0FA84420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42B956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A2D530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D7D67E" w14:textId="49819D2A" w:rsidR="00922D93" w:rsidRPr="009120A2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  <w:vAlign w:val="center"/>
          </w:tcPr>
          <w:p w14:paraId="1E4C5F2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2EB9B5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3B3EEBD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DAAC1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808C99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27807F05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F19C4B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90864F5" w14:textId="2CC90EDC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="002175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="002175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2175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6215DEEC" w14:textId="454A44C9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C15EE5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66051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DEB3F4" w14:textId="4D3D9F99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EAA54B5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3098278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21CB539C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0534CFC" w14:textId="07833137" w:rsidR="00922D93" w:rsidRPr="009120A2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  <w:vAlign w:val="center"/>
          </w:tcPr>
          <w:p w14:paraId="66BD13B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EA97DAF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47A39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25C1CB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2C592A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1EA669FF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5AE80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61B655BA" w14:textId="3294BC0D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  <w:vAlign w:val="center"/>
          </w:tcPr>
          <w:p w14:paraId="2B039B63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46CDE23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92AEE5" w14:textId="6FEF3891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94C5A4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308D37" w14:textId="7C80B00F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6BC4A09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61991C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713D2E81" w14:textId="1784A0CD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  <w:vAlign w:val="center"/>
          </w:tcPr>
          <w:p w14:paraId="532E0705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7D023E8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6FE53FE" w14:textId="4759FC1A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E939E0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F5E10EE" w14:textId="62293ACC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3D207E87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1A877510" w14:textId="470F3D6B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9A29BB6" w14:textId="028C25A6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  <w:vAlign w:val="center"/>
          </w:tcPr>
          <w:p w14:paraId="4E3C839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2916B17" w14:textId="61525C96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FC5F10D" w14:textId="7E6AC69C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7BD5333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52D7CFC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BB1555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E06C7C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52B6428" w14:textId="2D7CE78A" w:rsid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  <w:vAlign w:val="center"/>
          </w:tcPr>
          <w:p w14:paraId="6CAE08D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96877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8D8764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3ED16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F4DC3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EFD4C2C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20DADE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41D53230" w14:textId="20990004" w:rsidR="00922D93" w:rsidRP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  <w:vAlign w:val="center"/>
          </w:tcPr>
          <w:p w14:paraId="2AF328E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756BC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B58CA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BE20C88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A078EC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5F8C9779" w14:textId="77777777" w:rsidTr="006B5529">
        <w:trPr>
          <w:trHeight w:val="425"/>
          <w:jc w:val="center"/>
        </w:trPr>
        <w:tc>
          <w:tcPr>
            <w:tcW w:w="829" w:type="dxa"/>
            <w:vMerge w:val="restart"/>
            <w:shd w:val="clear" w:color="auto" w:fill="C6D4FF"/>
            <w:vAlign w:val="center"/>
          </w:tcPr>
          <w:p w14:paraId="44AA9869" w14:textId="7AC92739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5FA5BF25" w14:textId="55AEFF99" w:rsid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  <w:vAlign w:val="center"/>
          </w:tcPr>
          <w:p w14:paraId="74A2E7D3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A46D6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7051973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9AE2A3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99761B8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2312F21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A249D3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19B086E0" w14:textId="77FF8C1E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  <w:vAlign w:val="center"/>
          </w:tcPr>
          <w:p w14:paraId="2432F9D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2A6BAD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15AA3D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D4D6CB6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E5085F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65B95178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0189064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0C30D58" w14:textId="28FE0A9C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  <w:vAlign w:val="center"/>
          </w:tcPr>
          <w:p w14:paraId="55E38EE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5ED55FF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08D35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A11AF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D94EF9E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5EBEB266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6B7FF68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72108C9" w14:textId="63109325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  <w:vAlign w:val="center"/>
          </w:tcPr>
          <w:p w14:paraId="395AD0F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C0FC50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405D4C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EC114FC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04EEBF4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66B7918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1F05C90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3BFEBB4F" w14:textId="719DDF98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  <w:vAlign w:val="center"/>
          </w:tcPr>
          <w:p w14:paraId="36649965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C5D8D6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3C06C731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B1478A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0B66181C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7C76D832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C1DEC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98C5116" w14:textId="74010A11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  <w:vAlign w:val="center"/>
          </w:tcPr>
          <w:p w14:paraId="070F75EA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72B38F8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0356D51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CAF939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6BD050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6D41147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75D8376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02D2A7EA" w14:textId="3DA961A9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  <w:vAlign w:val="center"/>
          </w:tcPr>
          <w:p w14:paraId="66807DB8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A63E126" w14:textId="5B2F8710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4C14F7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571247D8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35B0B79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E664930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1D656CF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26CD225C" w14:textId="19347794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  <w:vAlign w:val="center"/>
          </w:tcPr>
          <w:p w14:paraId="26ABF120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D4E19F7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2846DB3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153C510" w14:textId="495D493A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45BBBD9F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166725FA" w14:textId="77777777" w:rsidTr="006B5529">
        <w:trPr>
          <w:trHeight w:val="425"/>
          <w:jc w:val="center"/>
        </w:trPr>
        <w:tc>
          <w:tcPr>
            <w:tcW w:w="829" w:type="dxa"/>
            <w:vMerge/>
            <w:shd w:val="clear" w:color="auto" w:fill="C6D4FF"/>
          </w:tcPr>
          <w:p w14:paraId="54B234B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E5EBFF"/>
            <w:vAlign w:val="center"/>
          </w:tcPr>
          <w:p w14:paraId="539CC192" w14:textId="0F914EEB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  <w:vAlign w:val="center"/>
          </w:tcPr>
          <w:p w14:paraId="3FBAD242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D210E1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82723BB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092BBF1" w14:textId="77777777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840BB87" w14:textId="1ACF1CCD" w:rsidR="00922D93" w:rsidRPr="006D18C5" w:rsidRDefault="00922D93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3FAC17DD" w14:textId="77777777" w:rsidTr="006B5529">
        <w:trPr>
          <w:trHeight w:val="425"/>
          <w:jc w:val="center"/>
        </w:trPr>
        <w:tc>
          <w:tcPr>
            <w:tcW w:w="829" w:type="dxa"/>
            <w:shd w:val="clear" w:color="auto" w:fill="C6D4FF"/>
            <w:vAlign w:val="center"/>
          </w:tcPr>
          <w:p w14:paraId="69EC48A1" w14:textId="2D2DECB3" w:rsidR="009120A2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785" w:type="dxa"/>
            <w:shd w:val="clear" w:color="auto" w:fill="E5EBFF"/>
            <w:vAlign w:val="center"/>
          </w:tcPr>
          <w:p w14:paraId="0D91C265" w14:textId="0D17ED03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  <w:vAlign w:val="center"/>
          </w:tcPr>
          <w:p w14:paraId="2BDB54E4" w14:textId="0443D94D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18546B26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99F4CBE" w14:textId="39F417FE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6F502136" w14:textId="5E61E50A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 w14:paraId="70170F1F" w14:textId="77777777" w:rsidR="009120A2" w:rsidRPr="006D18C5" w:rsidRDefault="009120A2" w:rsidP="006B55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B0D2CAA" w14:textId="5DE8542B" w:rsidR="00CF5B32" w:rsidRDefault="006F2ABD" w:rsidP="006F2AB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6F2ABD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6F2ABD">
        <w:rPr>
          <w:rFonts w:ascii="Times New Roman" w:eastAsia="標楷體" w:hAnsi="Times New Roman" w:cs="Times New Roman"/>
          <w:sz w:val="28"/>
          <w:szCs w:val="28"/>
        </w:rPr>
        <w:t>/</w:t>
      </w:r>
      <w:r w:rsidRPr="006F2ABD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6BBD2675" w14:textId="1635517B" w:rsidR="00CF5B32" w:rsidRDefault="00CF5B32" w:rsidP="00CF5B3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5B32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Pr="00CF5B32">
        <w:rPr>
          <w:rFonts w:ascii="Times New Roman" w:eastAsia="標楷體" w:hAnsi="Times New Roman" w:cs="Times New Roman" w:hint="eastAsia"/>
          <w:sz w:val="28"/>
          <w:szCs w:val="28"/>
        </w:rPr>
        <w:t xml:space="preserve"> 6 4-2-1</w:t>
      </w:r>
      <w:r w:rsidRPr="00CF5B32">
        <w:rPr>
          <w:rFonts w:ascii="Times New Roman" w:eastAsia="標楷體" w:hAnsi="Times New Roman" w:cs="Times New Roman" w:hint="eastAsia"/>
          <w:sz w:val="28"/>
          <w:szCs w:val="28"/>
        </w:rPr>
        <w:t>分工貢獻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6"/>
        <w:gridCol w:w="1316"/>
        <w:gridCol w:w="6284"/>
        <w:gridCol w:w="1832"/>
      </w:tblGrid>
      <w:tr w:rsidR="00CF5B32" w:rsidRPr="00CF5B32" w14:paraId="4C06557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39D3AC7A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088C9087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1391341B" w14:textId="5F9F0664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4FF"/>
            <w:vAlign w:val="center"/>
            <w:hideMark/>
          </w:tcPr>
          <w:p w14:paraId="4488B7F7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貢獻度</w:t>
            </w:r>
          </w:p>
        </w:tc>
      </w:tr>
      <w:tr w:rsidR="006B5529" w:rsidRPr="00CF5B32" w14:paraId="5435F20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AD004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AEBFC" w14:textId="77777777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長</w:t>
            </w:r>
          </w:p>
          <w:p w14:paraId="114469B4" w14:textId="0D650C7F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3BB709B1" w14:textId="5B7D655E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玲</w:t>
            </w:r>
          </w:p>
          <w:p w14:paraId="189C2E24" w14:textId="01D5812F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2DDD7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554E1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CF5B32" w14:paraId="181B9A7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41DBD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B1E7" w14:textId="77777777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0C182D78" w14:textId="55E7AAE3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06</w:t>
            </w:r>
          </w:p>
          <w:p w14:paraId="36F3C1A9" w14:textId="0C37E69A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  <w:p w14:paraId="59C6C761" w14:textId="76C99E3F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BB39F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BD5E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CF5B32" w14:paraId="2B2EDC3F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270FE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BA55" w14:textId="77777777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E889433" w14:textId="56E4D4CD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4C0B9B97" w14:textId="101421B3" w:rsidR="00CF5B32" w:rsidRPr="00CF5B32" w:rsidRDefault="00205075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  <w:p w14:paraId="14BA24AD" w14:textId="2FC8BD3E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DB380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C073F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CF5B32" w14:paraId="06BC54ED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26FE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6320" w14:textId="77777777" w:rsidR="00CF5B32" w:rsidRDefault="00CF5B32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4EA5F819" w14:textId="77777777" w:rsidR="00205075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5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444DF9E0" w14:textId="7BF3AFA3" w:rsidR="00205075" w:rsidRPr="00CF5B32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05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205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205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7D2A6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9270F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CF5B32" w14:paraId="38937232" w14:textId="77777777" w:rsidTr="006B5529"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2BFD9" w14:textId="77777777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6A0B4" w14:textId="77777777" w:rsid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員</w:t>
            </w:r>
          </w:p>
          <w:p w14:paraId="3AC6F606" w14:textId="77777777" w:rsidR="00205075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5075">
              <w:rPr>
                <w:rFonts w:ascii="Times New Roman" w:eastAsia="標楷體" w:hAnsi="Times New Roman" w:cs="Times New Roman"/>
                <w:sz w:val="28"/>
                <w:szCs w:val="28"/>
              </w:rPr>
              <w:t>111460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  <w:p w14:paraId="3F17501E" w14:textId="502BC8E6" w:rsidR="00205075" w:rsidRPr="00CF5B32" w:rsidRDefault="00205075" w:rsidP="00205075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05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  <w:p w14:paraId="2A5FEE10" w14:textId="750B0CD1" w:rsidR="00CF5B32" w:rsidRPr="00CF5B32" w:rsidRDefault="00CF5B32" w:rsidP="00CF5B32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CB008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A030A" w14:textId="77777777" w:rsidR="00CF5B32" w:rsidRPr="00CF5B32" w:rsidRDefault="00CF5B32" w:rsidP="00CF5B32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5B32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F5B32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6B5529" w:rsidRPr="006B5529" w14:paraId="55B90F5C" w14:textId="77777777" w:rsidTr="006B5529">
        <w:tc>
          <w:tcPr>
            <w:tcW w:w="4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7265" w14:textId="77777777" w:rsidR="006B5529" w:rsidRPr="006B5529" w:rsidRDefault="006B5529" w:rsidP="006B552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970CD" w14:textId="217A0573" w:rsidR="006B5529" w:rsidRPr="006B5529" w:rsidRDefault="006B5529" w:rsidP="006B552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552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6B5529">
              <w:rPr>
                <w:rFonts w:ascii="Times New Roman" w:eastAsia="標楷體" w:hAnsi="Times New Roman" w:cs="Times New Roman"/>
                <w:sz w:val="28"/>
                <w:szCs w:val="28"/>
              </w:rPr>
              <w:t>100%</w:t>
            </w:r>
          </w:p>
        </w:tc>
      </w:tr>
    </w:tbl>
    <w:p w14:paraId="5C524A56" w14:textId="77777777" w:rsidR="00CF5B32" w:rsidRDefault="00CF5B32" w:rsidP="006F2AB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3CB803C1" w14:textId="77777777" w:rsidR="00CF5B32" w:rsidRPr="006D18C5" w:rsidRDefault="00CF5B32" w:rsidP="006F2ABD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246ABE52" w14:textId="1FA2F4B7" w:rsidR="006970EB" w:rsidRPr="009D4B53" w:rsidRDefault="006970EB" w:rsidP="006F2AB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6" w:name="_Toc19699289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上傳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GitHub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紀錄</w:t>
      </w:r>
      <w:bookmarkEnd w:id="26"/>
    </w:p>
    <w:p w14:paraId="05B34723" w14:textId="77777777" w:rsidR="006970EB" w:rsidRPr="009D4B53" w:rsidRDefault="006970E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  <w:sectPr w:rsidR="006970EB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7" w:name="_Toc196992891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五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27"/>
    </w:p>
    <w:p w14:paraId="7B0AA9CD" w14:textId="5DF3B4AA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8" w:name="_Toc19699289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者需求</w:t>
      </w:r>
      <w:bookmarkEnd w:id="28"/>
    </w:p>
    <w:p w14:paraId="5C9DF8E1" w14:textId="77777777" w:rsidR="00217578" w:rsidRDefault="00217578" w:rsidP="00217578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29" w:name="_Toc196992917"/>
      <w:r w:rsidRPr="00217578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Style w:val="af4"/>
        <w:tblpPr w:leftFromText="180" w:rightFromText="180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217578" w14:paraId="31F2CDAC" w14:textId="77777777" w:rsidTr="003E12BE">
        <w:tc>
          <w:tcPr>
            <w:tcW w:w="4248" w:type="dxa"/>
            <w:shd w:val="clear" w:color="auto" w:fill="C6D4FF"/>
            <w:vAlign w:val="center"/>
          </w:tcPr>
          <w:p w14:paraId="186ABB6A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51A494F1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217578" w14:paraId="3A797607" w14:textId="77777777" w:rsidTr="003E12BE">
        <w:trPr>
          <w:trHeight w:val="676"/>
        </w:trPr>
        <w:tc>
          <w:tcPr>
            <w:tcW w:w="4248" w:type="dxa"/>
            <w:vAlign w:val="center"/>
          </w:tcPr>
          <w:p w14:paraId="4AC91D72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946" w:type="dxa"/>
            <w:vAlign w:val="center"/>
          </w:tcPr>
          <w:p w14:paraId="207B6FB7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先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註冊帳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才能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完成登入。</w:t>
            </w:r>
          </w:p>
        </w:tc>
      </w:tr>
      <w:tr w:rsidR="00217578" w:rsidRPr="00217578" w14:paraId="1F83BAB3" w14:textId="77777777" w:rsidTr="003E12BE">
        <w:tc>
          <w:tcPr>
            <w:tcW w:w="4248" w:type="dxa"/>
            <w:vAlign w:val="center"/>
          </w:tcPr>
          <w:p w14:paraId="60B1CD5F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946" w:type="dxa"/>
            <w:vAlign w:val="center"/>
          </w:tcPr>
          <w:p w14:paraId="2020A5C2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填寫基本資料與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定運動偏好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作為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媒合夥伴的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依據。</w:t>
            </w:r>
          </w:p>
        </w:tc>
      </w:tr>
      <w:tr w:rsidR="00217578" w:rsidRPr="00217578" w14:paraId="3AB21881" w14:textId="77777777" w:rsidTr="003E12BE">
        <w:tc>
          <w:tcPr>
            <w:tcW w:w="4248" w:type="dxa"/>
            <w:vAlign w:val="center"/>
          </w:tcPr>
          <w:p w14:paraId="1B9E39D9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資訊</w:t>
            </w:r>
          </w:p>
        </w:tc>
        <w:tc>
          <w:tcPr>
            <w:tcW w:w="5946" w:type="dxa"/>
            <w:vAlign w:val="center"/>
          </w:tcPr>
          <w:p w14:paraId="201E04FD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透過地圖查找附近運動場地，並顯示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瀏覽活動的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基本資訊。</w:t>
            </w:r>
          </w:p>
        </w:tc>
      </w:tr>
      <w:tr w:rsidR="00217578" w:rsidRPr="00217578" w14:paraId="4B27ADCC" w14:textId="77777777" w:rsidTr="003E12BE">
        <w:tc>
          <w:tcPr>
            <w:tcW w:w="4248" w:type="dxa"/>
            <w:vAlign w:val="center"/>
          </w:tcPr>
          <w:p w14:paraId="5D62E859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  <w:tc>
          <w:tcPr>
            <w:tcW w:w="5946" w:type="dxa"/>
            <w:vAlign w:val="center"/>
          </w:tcPr>
          <w:p w14:paraId="36789638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報名參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加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他人發起的活動。</w:t>
            </w:r>
          </w:p>
        </w:tc>
      </w:tr>
      <w:tr w:rsidR="00217578" w:rsidRPr="00217578" w14:paraId="2E797997" w14:textId="77777777" w:rsidTr="003E12BE">
        <w:tc>
          <w:tcPr>
            <w:tcW w:w="4248" w:type="dxa"/>
            <w:vAlign w:val="center"/>
          </w:tcPr>
          <w:p w14:paraId="4C434194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報名</w:t>
            </w:r>
          </w:p>
        </w:tc>
        <w:tc>
          <w:tcPr>
            <w:tcW w:w="5946" w:type="dxa"/>
            <w:vAlign w:val="center"/>
          </w:tcPr>
          <w:p w14:paraId="4B3795C5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可依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的教練課程資訊選擇參與喜好的運動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17578" w:rsidRPr="00217578" w14:paraId="34757B2E" w14:textId="77777777" w:rsidTr="003E12BE">
        <w:tc>
          <w:tcPr>
            <w:tcW w:w="4248" w:type="dxa"/>
            <w:vAlign w:val="center"/>
          </w:tcPr>
          <w:p w14:paraId="053A533A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夥伴及教練的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評價機制</w:t>
            </w:r>
          </w:p>
        </w:tc>
        <w:tc>
          <w:tcPr>
            <w:tcW w:w="5946" w:type="dxa"/>
            <w:vAlign w:val="center"/>
          </w:tcPr>
          <w:p w14:paraId="2997827B" w14:textId="77777777" w:rsidR="00217578" w:rsidRPr="00CF2179" w:rsidRDefault="00217578" w:rsidP="003E12BE">
            <w:pPr>
              <w:pStyle w:val="af5"/>
              <w:snapToGrid w:val="0"/>
              <w:ind w:left="360" w:hanging="3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運動夥伴</w:t>
            </w:r>
            <w:r w:rsidRPr="00CF21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教練課程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進行評價，作為平台信任機制之</w:t>
            </w:r>
            <w:proofErr w:type="gramStart"/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14:paraId="5AEE581A" w14:textId="2A1B1729" w:rsidR="00217578" w:rsidRPr="00217578" w:rsidRDefault="00217578" w:rsidP="003E12BE">
      <w:pPr>
        <w:pStyle w:val="af5"/>
        <w:snapToGrid w:val="0"/>
        <w:spacing w:after="0" w:line="240" w:lineRule="auto"/>
        <w:ind w:left="360" w:hanging="360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217578">
        <w:rPr>
          <w:rFonts w:ascii="Times New Roman" w:eastAsia="標楷體" w:hAnsi="Times New Roman" w:cs="Times New Roman"/>
          <w:sz w:val="28"/>
          <w:szCs w:val="28"/>
        </w:rPr>
        <w:t>表</w:t>
      </w:r>
      <w:r w:rsidRPr="002175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1757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217578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217578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217578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21757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217578">
        <w:rPr>
          <w:rFonts w:ascii="Times New Roman" w:eastAsia="標楷體" w:hAnsi="Times New Roman" w:cs="Times New Roman"/>
          <w:sz w:val="28"/>
          <w:szCs w:val="28"/>
        </w:rPr>
        <w:t>7</w:t>
      </w:r>
      <w:r w:rsidRPr="0021757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217578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>
        <w:rPr>
          <w:rFonts w:ascii="Times New Roman" w:eastAsia="標楷體" w:hAnsi="Times New Roman" w:cs="Times New Roman" w:hint="eastAsia"/>
          <w:sz w:val="28"/>
          <w:szCs w:val="28"/>
        </w:rPr>
        <w:t>功能性</w:t>
      </w:r>
      <w:r w:rsidRPr="00217578">
        <w:rPr>
          <w:rFonts w:ascii="Times New Roman" w:eastAsia="標楷體" w:hAnsi="Times New Roman" w:cs="Times New Roman"/>
          <w:sz w:val="28"/>
          <w:szCs w:val="28"/>
        </w:rPr>
        <w:t>需求表</w:t>
      </w:r>
    </w:p>
    <w:p w14:paraId="36CFF2A2" w14:textId="647AA2FE" w:rsidR="00217578" w:rsidRDefault="00217578" w:rsidP="00217578">
      <w:pPr>
        <w:pStyle w:val="af5"/>
        <w:numPr>
          <w:ilvl w:val="0"/>
          <w:numId w:val="33"/>
        </w:num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</w:rPr>
      </w:pPr>
      <w:r w:rsidRPr="00217578"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2FA3FB7A" w14:textId="2D7ED4C1" w:rsidR="00217578" w:rsidRPr="00217578" w:rsidRDefault="00217578" w:rsidP="003E12BE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17578">
        <w:rPr>
          <w:rFonts w:ascii="Times New Roman" w:eastAsia="標楷體" w:hAnsi="Times New Roman" w:cs="Times New Roman"/>
          <w:sz w:val="28"/>
          <w:szCs w:val="28"/>
        </w:rPr>
        <w:t>表</w:t>
      </w:r>
      <w:r w:rsidRPr="002175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1757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217578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217578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217578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217578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217578">
        <w:rPr>
          <w:rFonts w:ascii="Times New Roman" w:eastAsia="標楷體" w:hAnsi="Times New Roman" w:cs="Times New Roman"/>
          <w:sz w:val="28"/>
          <w:szCs w:val="28"/>
        </w:rPr>
        <w:t>7</w:t>
      </w:r>
      <w:r w:rsidRPr="0021757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217578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>
        <w:rPr>
          <w:rFonts w:ascii="Times New Roman" w:eastAsia="標楷體" w:hAnsi="Times New Roman" w:cs="Times New Roman" w:hint="eastAsia"/>
          <w:sz w:val="28"/>
          <w:szCs w:val="28"/>
        </w:rPr>
        <w:t>非功能性</w:t>
      </w:r>
      <w:r w:rsidRPr="00217578">
        <w:rPr>
          <w:rFonts w:ascii="Times New Roman" w:eastAsia="標楷體" w:hAnsi="Times New Roman" w:cs="Times New Roman"/>
          <w:sz w:val="28"/>
          <w:szCs w:val="28"/>
        </w:rPr>
        <w:t>需求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217578" w:rsidRPr="00CF2179" w14:paraId="3B377C00" w14:textId="77777777" w:rsidTr="00B8346C">
        <w:tc>
          <w:tcPr>
            <w:tcW w:w="4248" w:type="dxa"/>
            <w:shd w:val="clear" w:color="auto" w:fill="C6D4FF"/>
            <w:vAlign w:val="center"/>
          </w:tcPr>
          <w:p w14:paraId="06D7EA88" w14:textId="77777777" w:rsidR="00217578" w:rsidRPr="00CF2179" w:rsidRDefault="00217578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946" w:type="dxa"/>
            <w:shd w:val="clear" w:color="auto" w:fill="C6D4FF"/>
            <w:vAlign w:val="center"/>
          </w:tcPr>
          <w:p w14:paraId="244D0EA4" w14:textId="77777777" w:rsidR="00217578" w:rsidRPr="00CF2179" w:rsidRDefault="00217578" w:rsidP="00B834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217578" w:rsidRPr="00CF2179" w14:paraId="6B9C609D" w14:textId="77777777" w:rsidTr="00B8346C">
        <w:tc>
          <w:tcPr>
            <w:tcW w:w="4248" w:type="dxa"/>
            <w:vAlign w:val="center"/>
          </w:tcPr>
          <w:p w14:paraId="5A9CDE58" w14:textId="77777777" w:rsidR="00217578" w:rsidRPr="00CF2179" w:rsidRDefault="00217578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B1674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制</w:t>
            </w:r>
          </w:p>
        </w:tc>
        <w:tc>
          <w:tcPr>
            <w:tcW w:w="5946" w:type="dxa"/>
            <w:vAlign w:val="center"/>
          </w:tcPr>
          <w:p w14:paraId="4F0AC7B6" w14:textId="77777777" w:rsidR="00217578" w:rsidRPr="00CF2179" w:rsidRDefault="00217578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註冊帳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需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透過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驗證。</w:t>
            </w:r>
          </w:p>
        </w:tc>
      </w:tr>
      <w:tr w:rsidR="00217578" w:rsidRPr="00CF2179" w14:paraId="00967E68" w14:textId="77777777" w:rsidTr="00B8346C">
        <w:tc>
          <w:tcPr>
            <w:tcW w:w="4248" w:type="dxa"/>
            <w:vAlign w:val="center"/>
          </w:tcPr>
          <w:p w14:paraId="69335C85" w14:textId="0DE0154C" w:rsidR="00217578" w:rsidRPr="00CF2179" w:rsidRDefault="009C39DB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播功能</w:t>
            </w:r>
          </w:p>
        </w:tc>
        <w:tc>
          <w:tcPr>
            <w:tcW w:w="5946" w:type="dxa"/>
            <w:vAlign w:val="center"/>
          </w:tcPr>
          <w:p w14:paraId="72715353" w14:textId="24DA5B00" w:rsidR="00217578" w:rsidRPr="00CF2179" w:rsidRDefault="000E2D27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媒合成功或失敗會通知發起人及參與人</w:t>
            </w:r>
          </w:p>
        </w:tc>
      </w:tr>
    </w:tbl>
    <w:p w14:paraId="275B9AB3" w14:textId="0EEF60C4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0" w:name="_Toc196992893"/>
      <w:bookmarkEnd w:id="2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圖</w:t>
      </w:r>
      <w:bookmarkEnd w:id="30"/>
    </w:p>
    <w:p w14:paraId="159CA55B" w14:textId="44F19C95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1" w:name="_Toc196992909"/>
      <w:r>
        <w:rPr>
          <w:noProof/>
        </w:rPr>
        <w:drawing>
          <wp:anchor distT="0" distB="0" distL="114300" distR="114300" simplePos="0" relativeHeight="251677696" behindDoc="0" locked="0" layoutInCell="1" allowOverlap="1" wp14:anchorId="373A2FE3" wp14:editId="1C7B4A65">
            <wp:simplePos x="0" y="0"/>
            <wp:positionH relativeFrom="column">
              <wp:posOffset>333083</wp:posOffset>
            </wp:positionH>
            <wp:positionV relativeFrom="paragraph">
              <wp:posOffset>27537</wp:posOffset>
            </wp:positionV>
            <wp:extent cx="5796915" cy="2893695"/>
            <wp:effectExtent l="0" t="0" r="0" b="1905"/>
            <wp:wrapSquare wrapText="bothSides"/>
            <wp:docPr id="2057729697" name="圖片 3" descr="一張含有 圖表, 圖畫, 寫生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29697" name="圖片 3" descr="一張含有 圖表, 圖畫, 寫生, 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ACE6E" w14:textId="47FA7996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4DAAAA4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9FE1A16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F955D06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BD21523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4D7082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946DA15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1638BFE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E1A3F85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7C42F77" w14:textId="77777777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5632F9" w14:textId="34F5635C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ED6434C" w14:textId="5BAB484A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0359FBC" w14:textId="0E1C21A9" w:rsidR="00E56CAF" w:rsidRDefault="00E56CAF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7111B4A" w14:textId="736441FA" w:rsidR="000E2D27" w:rsidRDefault="000E2D27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5D4A38D5" w14:textId="75DF3A18" w:rsidR="000E2D27" w:rsidRPr="000E2D27" w:rsidRDefault="003E12BE" w:rsidP="000E2D27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2-1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使用個案圖</w:t>
      </w:r>
    </w:p>
    <w:p w14:paraId="739E4223" w14:textId="3DACDDF7" w:rsidR="002E693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2" w:name="_Toc196992894"/>
      <w:bookmarkEnd w:id="3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5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描述：使用活動圖描述</w:t>
      </w:r>
      <w:bookmarkEnd w:id="32"/>
    </w:p>
    <w:p w14:paraId="67177BE4" w14:textId="77777777" w:rsidR="00433AE2" w:rsidRDefault="00433AE2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3" w:name="_Toc196992918"/>
    </w:p>
    <w:p w14:paraId="795453DD" w14:textId="6CA73E8C" w:rsidR="00DD57C6" w:rsidRPr="009D4B53" w:rsidRDefault="00DD57C6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1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3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0E2D27" w:rsidRPr="00CF2179" w14:paraId="5CDA1873" w14:textId="77777777" w:rsidTr="00B8346C">
        <w:tc>
          <w:tcPr>
            <w:tcW w:w="10194" w:type="dxa"/>
            <w:gridSpan w:val="2"/>
            <w:shd w:val="clear" w:color="auto" w:fill="E5EBFF"/>
          </w:tcPr>
          <w:p w14:paraId="67A5C096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0E2D27" w:rsidRPr="00CF2179" w14:paraId="79C64469" w14:textId="77777777" w:rsidTr="00B8346C">
        <w:tc>
          <w:tcPr>
            <w:tcW w:w="3397" w:type="dxa"/>
            <w:shd w:val="clear" w:color="auto" w:fill="E5EBFF"/>
          </w:tcPr>
          <w:p w14:paraId="35E8EB70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797" w:type="dxa"/>
            <w:shd w:val="clear" w:color="auto" w:fill="FFFFFF" w:themeFill="background1"/>
          </w:tcPr>
          <w:p w14:paraId="439D0499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CF2179" w14:paraId="2B481CC9" w14:textId="77777777" w:rsidTr="00B8346C">
        <w:tc>
          <w:tcPr>
            <w:tcW w:w="3397" w:type="dxa"/>
            <w:shd w:val="clear" w:color="auto" w:fill="E5EBFF"/>
          </w:tcPr>
          <w:p w14:paraId="463B6063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797" w:type="dxa"/>
          </w:tcPr>
          <w:p w14:paraId="6EED93B3" w14:textId="0401EC90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</w:t>
            </w:r>
          </w:p>
        </w:tc>
      </w:tr>
      <w:tr w:rsidR="000E2D27" w:rsidRPr="00CF2179" w14:paraId="2B1B2AD9" w14:textId="77777777" w:rsidTr="00B8346C">
        <w:tc>
          <w:tcPr>
            <w:tcW w:w="3397" w:type="dxa"/>
            <w:shd w:val="clear" w:color="auto" w:fill="E5EBFF"/>
          </w:tcPr>
          <w:p w14:paraId="08850E16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797" w:type="dxa"/>
          </w:tcPr>
          <w:p w14:paraId="737A04E8" w14:textId="44306AED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</w:t>
            </w:r>
            <w:r w:rsidR="007D7A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進入平台主畫面</w:t>
            </w:r>
          </w:p>
        </w:tc>
      </w:tr>
      <w:tr w:rsidR="000E2D27" w:rsidRPr="00CF2179" w14:paraId="715F0A00" w14:textId="77777777" w:rsidTr="00B8346C">
        <w:tc>
          <w:tcPr>
            <w:tcW w:w="10194" w:type="dxa"/>
            <w:gridSpan w:val="2"/>
            <w:shd w:val="clear" w:color="auto" w:fill="E5EBFF"/>
          </w:tcPr>
          <w:p w14:paraId="4C479655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CF2179" w14:paraId="31427612" w14:textId="77777777" w:rsidTr="00B8346C">
        <w:tc>
          <w:tcPr>
            <w:tcW w:w="3397" w:type="dxa"/>
            <w:shd w:val="clear" w:color="auto" w:fill="C6D4FF"/>
          </w:tcPr>
          <w:p w14:paraId="660F9B02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797" w:type="dxa"/>
            <w:shd w:val="clear" w:color="auto" w:fill="C6D4FF"/>
          </w:tcPr>
          <w:p w14:paraId="7FBA830D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CF2179" w14:paraId="051FE348" w14:textId="77777777" w:rsidTr="00B8346C">
        <w:tc>
          <w:tcPr>
            <w:tcW w:w="3397" w:type="dxa"/>
          </w:tcPr>
          <w:p w14:paraId="5DB85D30" w14:textId="77777777" w:rsidR="000E2D27" w:rsidRPr="0087178A" w:rsidRDefault="000E2D27" w:rsidP="000E2D27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78A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87178A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87178A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6797" w:type="dxa"/>
          </w:tcPr>
          <w:p w14:paraId="04DBF3AD" w14:textId="77777777" w:rsidR="000E2D27" w:rsidRPr="0087178A" w:rsidRDefault="000E2D27" w:rsidP="000E2D27">
            <w:pPr>
              <w:pStyle w:val="aa"/>
              <w:numPr>
                <w:ilvl w:val="0"/>
                <w:numId w:val="3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178A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0E2D27" w:rsidRPr="00CF2179" w14:paraId="37D5AD46" w14:textId="77777777" w:rsidTr="00B8346C">
        <w:tc>
          <w:tcPr>
            <w:tcW w:w="3397" w:type="dxa"/>
          </w:tcPr>
          <w:p w14:paraId="335EF3CF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驗證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5CBC1DF2" w14:textId="77777777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4.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</w:tr>
      <w:tr w:rsidR="000E2D27" w:rsidRPr="00CF2179" w14:paraId="73A28702" w14:textId="77777777" w:rsidTr="00B8346C">
        <w:tc>
          <w:tcPr>
            <w:tcW w:w="3397" w:type="dxa"/>
          </w:tcPr>
          <w:p w14:paraId="1B652089" w14:textId="77777777" w:rsidR="000E2D27" w:rsidRPr="00B02C7F" w:rsidRDefault="000E2D27" w:rsidP="00B8346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.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送出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6797" w:type="dxa"/>
          </w:tcPr>
          <w:p w14:paraId="119DF3E6" w14:textId="362213A2" w:rsidR="000E2D27" w:rsidRPr="00CF2179" w:rsidRDefault="000E2D27" w:rsidP="00B8346C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成功或失敗訊息</w:t>
            </w:r>
          </w:p>
        </w:tc>
      </w:tr>
    </w:tbl>
    <w:p w14:paraId="569396E8" w14:textId="77777777" w:rsidR="00433AE2" w:rsidRDefault="00433AE2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Toc196992919"/>
    </w:p>
    <w:p w14:paraId="3D870E6E" w14:textId="6B5C7F7C" w:rsidR="002E693B" w:rsidRPr="009D4B53" w:rsidRDefault="005A230C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2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0E2D27" w:rsidRPr="00CF2179" w14:paraId="600EBD78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36EE331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0E2D27" w:rsidRPr="00CF2179" w14:paraId="6E41BF2B" w14:textId="77777777" w:rsidTr="003232BE">
        <w:tc>
          <w:tcPr>
            <w:tcW w:w="4957" w:type="dxa"/>
            <w:shd w:val="clear" w:color="auto" w:fill="E5EBFF"/>
            <w:vAlign w:val="center"/>
          </w:tcPr>
          <w:p w14:paraId="3087894C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237" w:type="dxa"/>
            <w:vAlign w:val="center"/>
          </w:tcPr>
          <w:p w14:paraId="5AAB073E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0E2D27" w:rsidRPr="00CF2179" w14:paraId="6C064B25" w14:textId="77777777" w:rsidTr="003232BE">
        <w:tc>
          <w:tcPr>
            <w:tcW w:w="4957" w:type="dxa"/>
            <w:shd w:val="clear" w:color="auto" w:fill="E5EBFF"/>
            <w:vAlign w:val="center"/>
          </w:tcPr>
          <w:p w14:paraId="6B4FD92B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237" w:type="dxa"/>
            <w:vAlign w:val="center"/>
          </w:tcPr>
          <w:p w14:paraId="714B2CE5" w14:textId="3417B4D6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</w:t>
            </w:r>
          </w:p>
        </w:tc>
      </w:tr>
      <w:tr w:rsidR="000E2D27" w:rsidRPr="00CF2179" w14:paraId="705A8A40" w14:textId="77777777" w:rsidTr="003232BE">
        <w:tc>
          <w:tcPr>
            <w:tcW w:w="4957" w:type="dxa"/>
            <w:shd w:val="clear" w:color="auto" w:fill="E5EBFF"/>
            <w:vAlign w:val="center"/>
          </w:tcPr>
          <w:p w14:paraId="487DB151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237" w:type="dxa"/>
            <w:vAlign w:val="center"/>
          </w:tcPr>
          <w:p w14:paraId="19085967" w14:textId="58133615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作為媒合依據</w:t>
            </w:r>
          </w:p>
        </w:tc>
      </w:tr>
      <w:tr w:rsidR="000E2D27" w:rsidRPr="00CF2179" w14:paraId="4D9F17F6" w14:textId="77777777" w:rsidTr="007A6E19">
        <w:tc>
          <w:tcPr>
            <w:tcW w:w="10194" w:type="dxa"/>
            <w:gridSpan w:val="2"/>
            <w:shd w:val="clear" w:color="auto" w:fill="E5EBFF"/>
            <w:vAlign w:val="center"/>
          </w:tcPr>
          <w:p w14:paraId="5C769E2D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0E2D27" w:rsidRPr="00CF2179" w14:paraId="40F9785D" w14:textId="77777777" w:rsidTr="003232BE">
        <w:tc>
          <w:tcPr>
            <w:tcW w:w="4957" w:type="dxa"/>
            <w:shd w:val="clear" w:color="auto" w:fill="C6D4FF"/>
            <w:vAlign w:val="center"/>
          </w:tcPr>
          <w:p w14:paraId="6B671C9E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237" w:type="dxa"/>
            <w:shd w:val="clear" w:color="auto" w:fill="C6D4FF"/>
            <w:vAlign w:val="center"/>
          </w:tcPr>
          <w:p w14:paraId="6DC1DAF2" w14:textId="77777777" w:rsidR="000E2D27" w:rsidRPr="00CF2179" w:rsidRDefault="000E2D27" w:rsidP="007A6E1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0E2D27" w:rsidRPr="00CF2179" w14:paraId="1345CA2A" w14:textId="77777777" w:rsidTr="003232BE">
        <w:tc>
          <w:tcPr>
            <w:tcW w:w="4957" w:type="dxa"/>
            <w:vAlign w:val="center"/>
          </w:tcPr>
          <w:p w14:paraId="3D8B6AC4" w14:textId="1EC86BA5" w:rsidR="000E2D27" w:rsidRPr="00BA5FCB" w:rsidRDefault="000E2D27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5FCB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</w:t>
            </w:r>
          </w:p>
        </w:tc>
        <w:tc>
          <w:tcPr>
            <w:tcW w:w="5237" w:type="dxa"/>
            <w:vAlign w:val="center"/>
          </w:tcPr>
          <w:p w14:paraId="288BB905" w14:textId="5ADC748A" w:rsidR="000E2D27" w:rsidRPr="00BA5FCB" w:rsidRDefault="000E2D27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5FCB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0E2D27" w:rsidRPr="00CF2179" w14:paraId="2E92B8CB" w14:textId="77777777" w:rsidTr="003232BE">
        <w:tc>
          <w:tcPr>
            <w:tcW w:w="4957" w:type="dxa"/>
            <w:vAlign w:val="center"/>
          </w:tcPr>
          <w:p w14:paraId="77695C76" w14:textId="1A6F7CD2" w:rsidR="000E2D27" w:rsidRPr="00BA5FCB" w:rsidRDefault="00BA5FCB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="008D51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一步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按鈕</w:t>
            </w:r>
          </w:p>
        </w:tc>
        <w:tc>
          <w:tcPr>
            <w:tcW w:w="5237" w:type="dxa"/>
            <w:vAlign w:val="center"/>
          </w:tcPr>
          <w:p w14:paraId="200D0558" w14:textId="0C73F649" w:rsidR="000E2D27" w:rsidRPr="00BA5FCB" w:rsidRDefault="00BA5FCB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5777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偏好設定頁面</w:t>
            </w:r>
          </w:p>
        </w:tc>
      </w:tr>
      <w:tr w:rsidR="000E2D27" w:rsidRPr="00CF2179" w14:paraId="2D43FD97" w14:textId="77777777" w:rsidTr="003232BE">
        <w:tc>
          <w:tcPr>
            <w:tcW w:w="4957" w:type="dxa"/>
            <w:vAlign w:val="center"/>
          </w:tcPr>
          <w:p w14:paraId="4DC80396" w14:textId="66F248B1" w:rsidR="000E2D27" w:rsidRPr="008D51AF" w:rsidRDefault="008D51AF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取運動偏好</w:t>
            </w:r>
          </w:p>
        </w:tc>
        <w:tc>
          <w:tcPr>
            <w:tcW w:w="5237" w:type="dxa"/>
            <w:vAlign w:val="center"/>
          </w:tcPr>
          <w:p w14:paraId="0D3E620B" w14:textId="2F907B3F" w:rsidR="000E2D27" w:rsidRPr="008D51AF" w:rsidRDefault="008D51AF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gramStart"/>
            <w:r w:rsidRPr="00BA5FCB">
              <w:rPr>
                <w:rFonts w:ascii="Times New Roman" w:eastAsia="標楷體" w:hAnsi="Times New Roman" w:cs="Times New Roman"/>
                <w:sz w:val="28"/>
                <w:szCs w:val="28"/>
              </w:rPr>
              <w:t>驗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填項目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寫完整</w:t>
            </w:r>
          </w:p>
        </w:tc>
      </w:tr>
      <w:tr w:rsidR="008D51AF" w:rsidRPr="00CF2179" w14:paraId="7826AB13" w14:textId="77777777" w:rsidTr="003232BE">
        <w:tc>
          <w:tcPr>
            <w:tcW w:w="4957" w:type="dxa"/>
            <w:vAlign w:val="center"/>
          </w:tcPr>
          <w:p w14:paraId="2B8D31FB" w14:textId="4AC3F433" w:rsidR="008D51AF" w:rsidRPr="008D51AF" w:rsidRDefault="008D51AF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 w:rsidRPr="008D51AF">
              <w:rPr>
                <w:rFonts w:ascii="Times New Roman" w:eastAsia="標楷體" w:hAnsi="Times New Roman" w:cs="Times New Roman"/>
                <w:sz w:val="28"/>
                <w:szCs w:val="28"/>
              </w:rPr>
              <w:t>保存偏好並開始探索」按鈕</w:t>
            </w:r>
          </w:p>
        </w:tc>
        <w:tc>
          <w:tcPr>
            <w:tcW w:w="5237" w:type="dxa"/>
            <w:vAlign w:val="center"/>
          </w:tcPr>
          <w:p w14:paraId="62C34478" w14:textId="1F42D667" w:rsidR="008D51AF" w:rsidRPr="00BA5FCB" w:rsidRDefault="0057778B" w:rsidP="007A6E19">
            <w:pPr>
              <w:pStyle w:val="aa"/>
              <w:numPr>
                <w:ilvl w:val="0"/>
                <w:numId w:val="35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</w:t>
            </w:r>
            <w:r w:rsidR="008D51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至</w:t>
            </w:r>
            <w:proofErr w:type="gramEnd"/>
            <w:r w:rsidR="008D51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</w:tr>
    </w:tbl>
    <w:p w14:paraId="66372585" w14:textId="77777777" w:rsidR="00433AE2" w:rsidRDefault="00433AE2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5" w:name="_Toc196992920"/>
    </w:p>
    <w:p w14:paraId="558E7DB7" w14:textId="77111A9E" w:rsidR="002E693B" w:rsidRPr="009D4B53" w:rsidRDefault="005A230C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3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A6E19" w:rsidRPr="00CF2179" w14:paraId="5D775390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2ACB89EF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7A6E19" w:rsidRPr="00CF2179" w14:paraId="2513BDE3" w14:textId="77777777" w:rsidTr="00AC5E0F">
        <w:tc>
          <w:tcPr>
            <w:tcW w:w="5097" w:type="dxa"/>
            <w:shd w:val="clear" w:color="auto" w:fill="E5EBFF"/>
            <w:vAlign w:val="center"/>
          </w:tcPr>
          <w:p w14:paraId="45CDAEED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vAlign w:val="center"/>
          </w:tcPr>
          <w:p w14:paraId="7EBC9E59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7A6E19" w:rsidRPr="00CF2179" w14:paraId="7569FFD1" w14:textId="77777777" w:rsidTr="00AC5E0F">
        <w:tc>
          <w:tcPr>
            <w:tcW w:w="5097" w:type="dxa"/>
            <w:shd w:val="clear" w:color="auto" w:fill="E5EBFF"/>
            <w:vAlign w:val="center"/>
          </w:tcPr>
          <w:p w14:paraId="01686331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  <w:vAlign w:val="center"/>
          </w:tcPr>
          <w:p w14:paraId="1CB20B58" w14:textId="1082EACE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頁</w:t>
            </w:r>
          </w:p>
        </w:tc>
      </w:tr>
      <w:tr w:rsidR="007A6E19" w:rsidRPr="00AC5E0F" w14:paraId="0232758B" w14:textId="77777777" w:rsidTr="00AC5E0F">
        <w:tc>
          <w:tcPr>
            <w:tcW w:w="5097" w:type="dxa"/>
            <w:shd w:val="clear" w:color="auto" w:fill="E5EBFF"/>
            <w:vAlign w:val="center"/>
          </w:tcPr>
          <w:p w14:paraId="7E87D9E3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  <w:vAlign w:val="center"/>
          </w:tcPr>
          <w:p w14:paraId="3CBEE3B5" w14:textId="0976991C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</w:t>
            </w:r>
          </w:p>
        </w:tc>
      </w:tr>
      <w:tr w:rsidR="007A6E19" w:rsidRPr="00CF2179" w14:paraId="341E7901" w14:textId="77777777" w:rsidTr="00AC5E0F">
        <w:tc>
          <w:tcPr>
            <w:tcW w:w="10194" w:type="dxa"/>
            <w:gridSpan w:val="2"/>
            <w:shd w:val="clear" w:color="auto" w:fill="E5EBFF"/>
            <w:vAlign w:val="center"/>
          </w:tcPr>
          <w:p w14:paraId="64D4005A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7A6E19" w:rsidRPr="00CF2179" w14:paraId="78DC0DFB" w14:textId="77777777" w:rsidTr="00AC5E0F">
        <w:tc>
          <w:tcPr>
            <w:tcW w:w="5097" w:type="dxa"/>
            <w:shd w:val="clear" w:color="auto" w:fill="C6D4FF"/>
            <w:vAlign w:val="center"/>
          </w:tcPr>
          <w:p w14:paraId="1014F2F5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C6D4FF"/>
            <w:vAlign w:val="center"/>
          </w:tcPr>
          <w:p w14:paraId="0EB96172" w14:textId="77777777" w:rsidR="007A6E19" w:rsidRPr="00CF2179" w:rsidRDefault="007A6E19" w:rsidP="00AC5E0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7A6E19" w:rsidRPr="00CF2179" w14:paraId="06370EB2" w14:textId="77777777" w:rsidTr="00AC5E0F">
        <w:tc>
          <w:tcPr>
            <w:tcW w:w="5097" w:type="dxa"/>
            <w:vAlign w:val="center"/>
          </w:tcPr>
          <w:p w14:paraId="2D113F89" w14:textId="1509A613" w:rsidR="007A6E19" w:rsidRPr="00AC5E0F" w:rsidRDefault="009B7900" w:rsidP="00AC5E0F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首頁</w:t>
            </w:r>
          </w:p>
        </w:tc>
        <w:tc>
          <w:tcPr>
            <w:tcW w:w="5097" w:type="dxa"/>
            <w:vAlign w:val="center"/>
          </w:tcPr>
          <w:p w14:paraId="09BF2D3C" w14:textId="74FCF608" w:rsidR="007A6E19" w:rsidRPr="00433AE2" w:rsidRDefault="009B7900" w:rsidP="00433AE2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地圖</w:t>
            </w:r>
          </w:p>
        </w:tc>
      </w:tr>
      <w:tr w:rsidR="00433AE2" w:rsidRPr="00CF2179" w14:paraId="778F9AED" w14:textId="77777777" w:rsidTr="00AC5E0F">
        <w:tc>
          <w:tcPr>
            <w:tcW w:w="5097" w:type="dxa"/>
            <w:vAlign w:val="center"/>
          </w:tcPr>
          <w:p w14:paraId="093B897A" w14:textId="7D836AB3" w:rsidR="00433AE2" w:rsidRPr="009B7900" w:rsidRDefault="009B7900" w:rsidP="009B7900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動地圖點選自己想查看的運動場館</w:t>
            </w:r>
          </w:p>
        </w:tc>
        <w:tc>
          <w:tcPr>
            <w:tcW w:w="5097" w:type="dxa"/>
            <w:vAlign w:val="center"/>
          </w:tcPr>
          <w:p w14:paraId="4C15B362" w14:textId="2378816C" w:rsidR="00433AE2" w:rsidRPr="009B7900" w:rsidRDefault="009B7900" w:rsidP="009B7900">
            <w:pPr>
              <w:pStyle w:val="aa"/>
              <w:numPr>
                <w:ilvl w:val="0"/>
                <w:numId w:val="36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場館資訊</w:t>
            </w:r>
          </w:p>
        </w:tc>
      </w:tr>
    </w:tbl>
    <w:p w14:paraId="08ED1C5B" w14:textId="1DCA0A76" w:rsidR="002E693B" w:rsidRPr="009D4B53" w:rsidRDefault="005A230C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6" w:name="_Toc196992921"/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活動發起</w:t>
      </w:r>
      <w:bookmarkEnd w:id="3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33AE2" w:rsidRPr="00CF2179" w14:paraId="76968C48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70504D0" w14:textId="6B001F04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</w:t>
            </w:r>
          </w:p>
        </w:tc>
      </w:tr>
      <w:tr w:rsidR="00433AE2" w:rsidRPr="00CF2179" w14:paraId="58FFC573" w14:textId="77777777" w:rsidTr="003232BE">
        <w:tc>
          <w:tcPr>
            <w:tcW w:w="3256" w:type="dxa"/>
            <w:shd w:val="clear" w:color="auto" w:fill="E5EBFF"/>
            <w:vAlign w:val="center"/>
          </w:tcPr>
          <w:p w14:paraId="08909581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938" w:type="dxa"/>
            <w:vAlign w:val="center"/>
          </w:tcPr>
          <w:p w14:paraId="2DC42658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433AE2" w:rsidRPr="00CF2179" w14:paraId="5F5A68F7" w14:textId="77777777" w:rsidTr="003232BE">
        <w:tc>
          <w:tcPr>
            <w:tcW w:w="3256" w:type="dxa"/>
            <w:shd w:val="clear" w:color="auto" w:fill="E5EBFF"/>
            <w:vAlign w:val="center"/>
          </w:tcPr>
          <w:p w14:paraId="6746B18E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938" w:type="dxa"/>
            <w:vAlign w:val="center"/>
          </w:tcPr>
          <w:p w14:paraId="1E167A31" w14:textId="25DC8A76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433AE2" w:rsidRPr="00CF2179" w14:paraId="03D6659F" w14:textId="77777777" w:rsidTr="003232BE">
        <w:tc>
          <w:tcPr>
            <w:tcW w:w="3256" w:type="dxa"/>
            <w:shd w:val="clear" w:color="auto" w:fill="E5EBFF"/>
            <w:vAlign w:val="center"/>
          </w:tcPr>
          <w:p w14:paraId="2A79AA4B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938" w:type="dxa"/>
            <w:vAlign w:val="center"/>
          </w:tcPr>
          <w:p w14:paraId="1886BB91" w14:textId="18B888B1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，活動資訊</w:t>
            </w:r>
            <w:r w:rsidR="00C614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於</w:t>
            </w:r>
            <w:r w:rsidR="00C614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中</w:t>
            </w:r>
          </w:p>
        </w:tc>
      </w:tr>
      <w:tr w:rsidR="00433AE2" w:rsidRPr="00CF2179" w14:paraId="0C173925" w14:textId="77777777" w:rsidTr="00433AE2">
        <w:tc>
          <w:tcPr>
            <w:tcW w:w="10194" w:type="dxa"/>
            <w:gridSpan w:val="2"/>
            <w:shd w:val="clear" w:color="auto" w:fill="E5EBFF"/>
            <w:vAlign w:val="center"/>
          </w:tcPr>
          <w:p w14:paraId="5305443A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433AE2" w:rsidRPr="00CF2179" w14:paraId="03DE5E8B" w14:textId="77777777" w:rsidTr="003232BE">
        <w:tc>
          <w:tcPr>
            <w:tcW w:w="3256" w:type="dxa"/>
            <w:shd w:val="clear" w:color="auto" w:fill="C6D4FF"/>
            <w:vAlign w:val="center"/>
          </w:tcPr>
          <w:p w14:paraId="71F7EC46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938" w:type="dxa"/>
            <w:shd w:val="clear" w:color="auto" w:fill="C6D4FF"/>
            <w:vAlign w:val="center"/>
          </w:tcPr>
          <w:p w14:paraId="4F301D3C" w14:textId="77777777" w:rsidR="00433AE2" w:rsidRPr="00CF2179" w:rsidRDefault="00433AE2" w:rsidP="00433AE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433AE2" w:rsidRPr="00CF2179" w14:paraId="1304B11C" w14:textId="77777777" w:rsidTr="003232BE">
        <w:trPr>
          <w:trHeight w:val="728"/>
        </w:trPr>
        <w:tc>
          <w:tcPr>
            <w:tcW w:w="3256" w:type="dxa"/>
            <w:vAlign w:val="center"/>
          </w:tcPr>
          <w:p w14:paraId="04DDA283" w14:textId="1F7A2307" w:rsidR="00433AE2" w:rsidRPr="00766C64" w:rsidRDefault="00766C64" w:rsidP="00433AE2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66C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938" w:type="dxa"/>
            <w:vAlign w:val="center"/>
          </w:tcPr>
          <w:p w14:paraId="45B02EEA" w14:textId="7FBCE25F" w:rsidR="00433AE2" w:rsidRPr="00766C64" w:rsidRDefault="00766C64" w:rsidP="00766C6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766C64" w:rsidRPr="00CF2179" w14:paraId="39EA69E2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45559852" w14:textId="70ECCFC0" w:rsidR="00766C64" w:rsidRPr="00766C64" w:rsidRDefault="00766C64" w:rsidP="00433AE2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+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</w:t>
            </w:r>
          </w:p>
        </w:tc>
        <w:tc>
          <w:tcPr>
            <w:tcW w:w="6938" w:type="dxa"/>
            <w:vAlign w:val="center"/>
          </w:tcPr>
          <w:p w14:paraId="7FC1691D" w14:textId="14E28E52" w:rsidR="00766C64" w:rsidRPr="00766C64" w:rsidRDefault="00766C64" w:rsidP="00766C64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433AE2" w:rsidRPr="00CF2179" w14:paraId="5D78E3D6" w14:textId="77777777" w:rsidTr="003232BE">
        <w:trPr>
          <w:trHeight w:val="363"/>
        </w:trPr>
        <w:tc>
          <w:tcPr>
            <w:tcW w:w="3256" w:type="dxa"/>
            <w:vAlign w:val="center"/>
          </w:tcPr>
          <w:p w14:paraId="360B3A71" w14:textId="4A6CA628" w:rsidR="00433AE2" w:rsidRPr="00766C64" w:rsidRDefault="00433AE2" w:rsidP="00766C6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C64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6938" w:type="dxa"/>
            <w:vAlign w:val="center"/>
          </w:tcPr>
          <w:p w14:paraId="67CDCE86" w14:textId="12148B81" w:rsidR="00433AE2" w:rsidRPr="00766C64" w:rsidRDefault="00433AE2" w:rsidP="00766C64">
            <w:pPr>
              <w:pStyle w:val="aa"/>
              <w:numPr>
                <w:ilvl w:val="0"/>
                <w:numId w:val="38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C64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</w:t>
            </w:r>
            <w:r w:rsidR="00766C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</w:t>
            </w:r>
            <w:r w:rsidRPr="00766C64">
              <w:rPr>
                <w:rFonts w:ascii="Times New Roman" w:eastAsia="標楷體" w:hAnsi="Times New Roman" w:cs="Times New Roman"/>
                <w:sz w:val="28"/>
                <w:szCs w:val="28"/>
              </w:rPr>
              <w:t>至資料庫並顯示「發起成功」提示</w:t>
            </w:r>
          </w:p>
        </w:tc>
      </w:tr>
    </w:tbl>
    <w:p w14:paraId="7D0434CD" w14:textId="77777777" w:rsidR="003232BE" w:rsidRDefault="003232BE" w:rsidP="00C6146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7" w:name="_Toc196992922"/>
    </w:p>
    <w:p w14:paraId="032FCED1" w14:textId="3F5D654E" w:rsidR="00C61462" w:rsidRPr="00C61462" w:rsidRDefault="00C61462" w:rsidP="00C61462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參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C61462" w:rsidRPr="00CF2179" w14:paraId="613DDAC1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02E9DFDD" w14:textId="43942E78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</w:p>
        </w:tc>
      </w:tr>
      <w:tr w:rsidR="00C61462" w:rsidRPr="00CF2179" w14:paraId="169F43EE" w14:textId="77777777" w:rsidTr="003232BE">
        <w:tc>
          <w:tcPr>
            <w:tcW w:w="3823" w:type="dxa"/>
            <w:shd w:val="clear" w:color="auto" w:fill="E5EBFF"/>
            <w:vAlign w:val="center"/>
          </w:tcPr>
          <w:p w14:paraId="1CFE042C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371" w:type="dxa"/>
            <w:vAlign w:val="center"/>
          </w:tcPr>
          <w:p w14:paraId="57F2BF3C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C61462" w:rsidRPr="00CF2179" w14:paraId="3E689201" w14:textId="77777777" w:rsidTr="003232BE">
        <w:tc>
          <w:tcPr>
            <w:tcW w:w="3823" w:type="dxa"/>
            <w:shd w:val="clear" w:color="auto" w:fill="E5EBFF"/>
            <w:vAlign w:val="center"/>
          </w:tcPr>
          <w:p w14:paraId="76FDC0D9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371" w:type="dxa"/>
            <w:vAlign w:val="center"/>
          </w:tcPr>
          <w:p w14:paraId="7FDC384B" w14:textId="7A60AE23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C61462" w:rsidRPr="00CF2179" w14:paraId="2B52FF69" w14:textId="77777777" w:rsidTr="003232BE">
        <w:tc>
          <w:tcPr>
            <w:tcW w:w="3823" w:type="dxa"/>
            <w:shd w:val="clear" w:color="auto" w:fill="E5EBFF"/>
            <w:vAlign w:val="center"/>
          </w:tcPr>
          <w:p w14:paraId="4CB5F479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371" w:type="dxa"/>
            <w:vAlign w:val="center"/>
          </w:tcPr>
          <w:p w14:paraId="7B70A410" w14:textId="68CDEA3E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活動報名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，活動</w:t>
            </w:r>
            <w:r w:rsidR="00E56C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E56C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發起人的發起活動頁面中</w:t>
            </w:r>
          </w:p>
        </w:tc>
      </w:tr>
      <w:tr w:rsidR="00C61462" w:rsidRPr="00CF2179" w14:paraId="3D5C7603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2A1D33E4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C61462" w:rsidRPr="00CF2179" w14:paraId="3EE40357" w14:textId="77777777" w:rsidTr="003232BE">
        <w:tc>
          <w:tcPr>
            <w:tcW w:w="3823" w:type="dxa"/>
            <w:shd w:val="clear" w:color="auto" w:fill="C6D4FF"/>
            <w:vAlign w:val="center"/>
          </w:tcPr>
          <w:p w14:paraId="1F28362C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371" w:type="dxa"/>
            <w:shd w:val="clear" w:color="auto" w:fill="C6D4FF"/>
            <w:vAlign w:val="center"/>
          </w:tcPr>
          <w:p w14:paraId="64B2EABB" w14:textId="77777777" w:rsidR="00C61462" w:rsidRPr="00CF2179" w:rsidRDefault="00C61462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C61462" w:rsidRPr="00CF2179" w14:paraId="3CC1AF4F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4C6100AA" w14:textId="5425457F" w:rsidR="00C61462" w:rsidRPr="00412A59" w:rsidRDefault="00C61462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412A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412A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  <w:r w:rsidR="009B79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412A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9B79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9B79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371" w:type="dxa"/>
            <w:vAlign w:val="center"/>
          </w:tcPr>
          <w:p w14:paraId="40634E5A" w14:textId="22EC0B8F" w:rsidR="00C61462" w:rsidRPr="00766C64" w:rsidRDefault="00C61462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="009B79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有已發起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  <w:r w:rsidR="00323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323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</w:t>
            </w:r>
          </w:p>
        </w:tc>
      </w:tr>
      <w:tr w:rsidR="00C61462" w:rsidRPr="00CF2179" w14:paraId="6FB339ED" w14:textId="77777777" w:rsidTr="003232BE">
        <w:trPr>
          <w:trHeight w:val="363"/>
        </w:trPr>
        <w:tc>
          <w:tcPr>
            <w:tcW w:w="3823" w:type="dxa"/>
            <w:vAlign w:val="center"/>
          </w:tcPr>
          <w:p w14:paraId="6D6F30A7" w14:textId="037EE62A" w:rsidR="00C61462" w:rsidRPr="00766C64" w:rsidRDefault="00C61462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9B79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查看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</w:tc>
        <w:tc>
          <w:tcPr>
            <w:tcW w:w="6371" w:type="dxa"/>
            <w:vAlign w:val="center"/>
          </w:tcPr>
          <w:p w14:paraId="5DAA7765" w14:textId="254D89BA" w:rsidR="00C61462" w:rsidRPr="0057778B" w:rsidRDefault="0057778B" w:rsidP="0057778B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跳轉至</w:t>
            </w:r>
            <w:r w:rsidR="009D1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想</w:t>
            </w:r>
            <w:proofErr w:type="gramEnd"/>
            <w:r w:rsidR="009D1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的活動詳細頁面</w:t>
            </w:r>
          </w:p>
        </w:tc>
      </w:tr>
      <w:tr w:rsidR="00C61462" w:rsidRPr="00CF2179" w14:paraId="16B7577D" w14:textId="77777777" w:rsidTr="003232BE">
        <w:trPr>
          <w:trHeight w:val="729"/>
        </w:trPr>
        <w:tc>
          <w:tcPr>
            <w:tcW w:w="3823" w:type="dxa"/>
            <w:vAlign w:val="center"/>
          </w:tcPr>
          <w:p w14:paraId="49C229F0" w14:textId="5E86357F" w:rsidR="00C61462" w:rsidRPr="009D1F36" w:rsidRDefault="0057778B" w:rsidP="009D1F36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9D1F36"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9D1F36" w:rsidRPr="009D1F36">
              <w:rPr>
                <w:rFonts w:ascii="Times New Roman" w:eastAsia="標楷體" w:hAnsi="Times New Roman" w:cs="Times New Roman"/>
                <w:sz w:val="28"/>
                <w:szCs w:val="28"/>
              </w:rPr>
              <w:t>我要參加</w:t>
            </w:r>
            <w:r w:rsidR="009D1F36"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371" w:type="dxa"/>
            <w:vAlign w:val="center"/>
          </w:tcPr>
          <w:p w14:paraId="38CFCB4F" w14:textId="2FB7991D" w:rsidR="00C61462" w:rsidRPr="00766C64" w:rsidRDefault="009B7900" w:rsidP="00412A59">
            <w:pPr>
              <w:pStyle w:val="aa"/>
              <w:numPr>
                <w:ilvl w:val="0"/>
                <w:numId w:val="39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 w:rsidR="009D1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</w:t>
            </w:r>
            <w:r w:rsid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</w:t>
            </w:r>
            <w:r w:rsidR="009D1F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至發起人進行審核</w:t>
            </w:r>
          </w:p>
        </w:tc>
      </w:tr>
    </w:tbl>
    <w:p w14:paraId="08091394" w14:textId="77777777" w:rsidR="003232BE" w:rsidRDefault="003232BE" w:rsidP="00E56CAF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6FED6DA" w14:textId="256AAA04" w:rsidR="00E56CAF" w:rsidRPr="00C61462" w:rsidRDefault="00E56CAF" w:rsidP="00E56CAF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參與審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E56CAF" w:rsidRPr="00CF2179" w14:paraId="13EBB5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9852510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審核</w:t>
            </w:r>
          </w:p>
        </w:tc>
      </w:tr>
      <w:tr w:rsidR="00E56CAF" w:rsidRPr="00CF2179" w14:paraId="26682473" w14:textId="77777777" w:rsidTr="003232BE">
        <w:tc>
          <w:tcPr>
            <w:tcW w:w="3681" w:type="dxa"/>
            <w:shd w:val="clear" w:color="auto" w:fill="E5EBFF"/>
            <w:vAlign w:val="center"/>
          </w:tcPr>
          <w:p w14:paraId="54A55FAD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513" w:type="dxa"/>
            <w:vAlign w:val="center"/>
          </w:tcPr>
          <w:p w14:paraId="675441AB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E56CAF" w:rsidRPr="00CF2179" w14:paraId="2E9042E7" w14:textId="77777777" w:rsidTr="003232BE">
        <w:tc>
          <w:tcPr>
            <w:tcW w:w="3681" w:type="dxa"/>
            <w:shd w:val="clear" w:color="auto" w:fill="E5EBFF"/>
            <w:vAlign w:val="center"/>
          </w:tcPr>
          <w:p w14:paraId="044B15C4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513" w:type="dxa"/>
            <w:vAlign w:val="center"/>
          </w:tcPr>
          <w:p w14:paraId="4F8EA657" w14:textId="5B7B43EE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其他使用者想參與發起的活動</w:t>
            </w:r>
          </w:p>
        </w:tc>
      </w:tr>
      <w:tr w:rsidR="00E56CAF" w:rsidRPr="00CF2179" w14:paraId="7F0A4238" w14:textId="77777777" w:rsidTr="003232BE">
        <w:tc>
          <w:tcPr>
            <w:tcW w:w="3681" w:type="dxa"/>
            <w:shd w:val="clear" w:color="auto" w:fill="E5EBFF"/>
            <w:vAlign w:val="center"/>
          </w:tcPr>
          <w:p w14:paraId="6F6375F3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513" w:type="dxa"/>
            <w:vAlign w:val="center"/>
          </w:tcPr>
          <w:p w14:paraId="55B0E9E8" w14:textId="2819AACF" w:rsidR="00E56CAF" w:rsidRPr="00CF2179" w:rsidRDefault="007A19F9" w:rsidP="00B8346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人同意或不同意使用者參與發起的活動</w:t>
            </w:r>
          </w:p>
        </w:tc>
      </w:tr>
      <w:tr w:rsidR="00E56CAF" w:rsidRPr="00CF2179" w14:paraId="2C452CAD" w14:textId="77777777" w:rsidTr="00B8346C">
        <w:tc>
          <w:tcPr>
            <w:tcW w:w="10194" w:type="dxa"/>
            <w:gridSpan w:val="2"/>
            <w:shd w:val="clear" w:color="auto" w:fill="E5EBFF"/>
            <w:vAlign w:val="center"/>
          </w:tcPr>
          <w:p w14:paraId="479B4F7C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E56CAF" w:rsidRPr="00CF2179" w14:paraId="23065A4F" w14:textId="77777777" w:rsidTr="003232BE">
        <w:tc>
          <w:tcPr>
            <w:tcW w:w="3681" w:type="dxa"/>
            <w:shd w:val="clear" w:color="auto" w:fill="C6D4FF"/>
            <w:vAlign w:val="center"/>
          </w:tcPr>
          <w:p w14:paraId="74CFC083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513" w:type="dxa"/>
            <w:shd w:val="clear" w:color="auto" w:fill="C6D4FF"/>
            <w:vAlign w:val="center"/>
          </w:tcPr>
          <w:p w14:paraId="61194F5C" w14:textId="77777777" w:rsidR="00E56CAF" w:rsidRPr="00CF2179" w:rsidRDefault="00E56CAF" w:rsidP="00B8346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E56CAF" w:rsidRPr="00CF2179" w14:paraId="68032DDB" w14:textId="77777777" w:rsidTr="003232BE">
        <w:trPr>
          <w:trHeight w:val="728"/>
        </w:trPr>
        <w:tc>
          <w:tcPr>
            <w:tcW w:w="3681" w:type="dxa"/>
            <w:vAlign w:val="center"/>
          </w:tcPr>
          <w:p w14:paraId="45C35307" w14:textId="60252733" w:rsidR="00E56CAF" w:rsidRPr="007A19F9" w:rsidRDefault="007A19F9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66C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我發起的活動頁面</w:t>
            </w:r>
          </w:p>
        </w:tc>
        <w:tc>
          <w:tcPr>
            <w:tcW w:w="6513" w:type="dxa"/>
            <w:vAlign w:val="center"/>
          </w:tcPr>
          <w:p w14:paraId="71551493" w14:textId="2156EAFA" w:rsidR="00E56CAF" w:rsidRPr="007F7646" w:rsidRDefault="007F7646" w:rsidP="007F7646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F76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新增活動按鈕及自己發起的所有活動，如未發起任何活動則不顯示</w:t>
            </w:r>
          </w:p>
        </w:tc>
      </w:tr>
      <w:tr w:rsidR="00E56CAF" w:rsidRPr="00CF2179" w14:paraId="454440E9" w14:textId="77777777" w:rsidTr="003232BE">
        <w:trPr>
          <w:trHeight w:val="363"/>
        </w:trPr>
        <w:tc>
          <w:tcPr>
            <w:tcW w:w="3681" w:type="dxa"/>
            <w:vAlign w:val="center"/>
          </w:tcPr>
          <w:p w14:paraId="5D031E79" w14:textId="253D996B" w:rsidR="00E56CAF" w:rsidRPr="00766C64" w:rsidRDefault="00E56CAF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7F76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發起活動的資訊卡片</w:t>
            </w:r>
          </w:p>
        </w:tc>
        <w:tc>
          <w:tcPr>
            <w:tcW w:w="6513" w:type="dxa"/>
            <w:vAlign w:val="center"/>
          </w:tcPr>
          <w:p w14:paraId="5BB4E1B8" w14:textId="607373A5" w:rsidR="00E56CAF" w:rsidRPr="0057778B" w:rsidRDefault="007F7646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發起的</w:t>
            </w:r>
            <w:r w:rsidR="00E56CA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</w:tr>
      <w:tr w:rsidR="00E56CAF" w:rsidRPr="00CF2179" w14:paraId="7EB8E2DF" w14:textId="77777777" w:rsidTr="003232BE">
        <w:trPr>
          <w:trHeight w:val="729"/>
        </w:trPr>
        <w:tc>
          <w:tcPr>
            <w:tcW w:w="3681" w:type="dxa"/>
            <w:vAlign w:val="center"/>
          </w:tcPr>
          <w:p w14:paraId="667B0827" w14:textId="4D4E3861" w:rsidR="00E56CAF" w:rsidRPr="009D1F36" w:rsidRDefault="00E56CAF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  <w:r w:rsidR="00277E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="00277E34"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277E3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 w:rsidR="00277E34"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513" w:type="dxa"/>
            <w:vAlign w:val="center"/>
          </w:tcPr>
          <w:p w14:paraId="18F4B462" w14:textId="3D2B6CF7" w:rsidR="00E56CAF" w:rsidRPr="00766C64" w:rsidRDefault="00277E34" w:rsidP="007A19F9">
            <w:pPr>
              <w:pStyle w:val="aa"/>
              <w:numPr>
                <w:ilvl w:val="0"/>
                <w:numId w:val="40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選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620F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更新</w:t>
            </w:r>
            <w:r w:rsidR="009C2D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如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9C2DD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詳細資訊則不變</w:t>
            </w:r>
          </w:p>
        </w:tc>
      </w:tr>
    </w:tbl>
    <w:p w14:paraId="2A69FE6B" w14:textId="62B4D391" w:rsidR="00620F28" w:rsidRPr="009D4B53" w:rsidRDefault="00620F28" w:rsidP="00620F2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>
        <w:rPr>
          <w:rFonts w:ascii="Times New Roman" w:eastAsia="標楷體" w:hAnsi="Times New Roman" w:cs="Times New Roman" w:hint="eastAsia"/>
          <w:sz w:val="28"/>
          <w:szCs w:val="28"/>
        </w:rPr>
        <w:t>教練課程參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620F28" w:rsidRPr="009D4B53" w14:paraId="4BA35A4D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3F52195A" w14:textId="376DDDCA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參與</w:t>
            </w:r>
          </w:p>
        </w:tc>
      </w:tr>
      <w:tr w:rsidR="00620F28" w:rsidRPr="009D4B53" w14:paraId="13BC4EA5" w14:textId="77777777" w:rsidTr="0002322B">
        <w:tc>
          <w:tcPr>
            <w:tcW w:w="3539" w:type="dxa"/>
            <w:shd w:val="clear" w:color="auto" w:fill="E5EBFF"/>
            <w:vAlign w:val="center"/>
          </w:tcPr>
          <w:p w14:paraId="54CC162F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6655" w:type="dxa"/>
            <w:vAlign w:val="center"/>
          </w:tcPr>
          <w:p w14:paraId="347BFD97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620F28" w:rsidRPr="009D4B53" w14:paraId="4BB03519" w14:textId="77777777" w:rsidTr="0002322B">
        <w:tc>
          <w:tcPr>
            <w:tcW w:w="3539" w:type="dxa"/>
            <w:shd w:val="clear" w:color="auto" w:fill="E5EBFF"/>
            <w:vAlign w:val="center"/>
          </w:tcPr>
          <w:p w14:paraId="3A21B9AD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6655" w:type="dxa"/>
            <w:vAlign w:val="center"/>
          </w:tcPr>
          <w:p w14:paraId="3ADD025B" w14:textId="05EE6885" w:rsidR="00620F28" w:rsidRPr="009D4B53" w:rsidRDefault="003C7B24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</w:t>
            </w:r>
          </w:p>
        </w:tc>
      </w:tr>
      <w:tr w:rsidR="00620F28" w:rsidRPr="009D4B53" w14:paraId="33EC793A" w14:textId="77777777" w:rsidTr="0002322B">
        <w:tc>
          <w:tcPr>
            <w:tcW w:w="3539" w:type="dxa"/>
            <w:shd w:val="clear" w:color="auto" w:fill="E5EBFF"/>
            <w:vAlign w:val="center"/>
          </w:tcPr>
          <w:p w14:paraId="41F1EA55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6655" w:type="dxa"/>
            <w:vAlign w:val="center"/>
          </w:tcPr>
          <w:p w14:paraId="78B78815" w14:textId="3248D354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  <w:r w:rsidR="003C7B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功參與教練課程</w:t>
            </w:r>
          </w:p>
        </w:tc>
      </w:tr>
      <w:tr w:rsidR="00620F28" w:rsidRPr="009D4B53" w14:paraId="448D6A2E" w14:textId="77777777" w:rsidTr="003C7B24">
        <w:tc>
          <w:tcPr>
            <w:tcW w:w="10194" w:type="dxa"/>
            <w:gridSpan w:val="2"/>
            <w:shd w:val="clear" w:color="auto" w:fill="E5EBFF"/>
            <w:vAlign w:val="center"/>
          </w:tcPr>
          <w:p w14:paraId="11F3799E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620F28" w:rsidRPr="009D4B53" w14:paraId="5D6FCFED" w14:textId="77777777" w:rsidTr="0002322B">
        <w:tc>
          <w:tcPr>
            <w:tcW w:w="3539" w:type="dxa"/>
            <w:shd w:val="clear" w:color="auto" w:fill="C6D4FF"/>
            <w:vAlign w:val="center"/>
          </w:tcPr>
          <w:p w14:paraId="002F4101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6655" w:type="dxa"/>
            <w:shd w:val="clear" w:color="auto" w:fill="C6D4FF"/>
            <w:vAlign w:val="center"/>
          </w:tcPr>
          <w:p w14:paraId="2FDD721F" w14:textId="77777777" w:rsidR="00620F28" w:rsidRPr="009D4B53" w:rsidRDefault="00620F28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620F28" w:rsidRPr="009D4B53" w14:paraId="508D3FFC" w14:textId="77777777" w:rsidTr="0002322B">
        <w:tc>
          <w:tcPr>
            <w:tcW w:w="3539" w:type="dxa"/>
            <w:vAlign w:val="center"/>
          </w:tcPr>
          <w:p w14:paraId="258895F5" w14:textId="35EAB0A4" w:rsidR="00620F28" w:rsidRPr="003C7B24" w:rsidRDefault="003C7B24" w:rsidP="003C7B24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766C6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擇</w:t>
            </w:r>
            <w:r w:rsidR="00323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總</w:t>
            </w:r>
            <w:proofErr w:type="gramStart"/>
            <w:r w:rsidR="00323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覽</w:t>
            </w:r>
            <w:proofErr w:type="gramEnd"/>
            <w:r w:rsidR="00323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面</w:t>
            </w:r>
          </w:p>
        </w:tc>
        <w:tc>
          <w:tcPr>
            <w:tcW w:w="6655" w:type="dxa"/>
            <w:vAlign w:val="center"/>
          </w:tcPr>
          <w:p w14:paraId="03EDB033" w14:textId="4E72B931" w:rsidR="00620F28" w:rsidRPr="003232B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所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已發起的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課程資訊</w:t>
            </w:r>
          </w:p>
        </w:tc>
      </w:tr>
      <w:tr w:rsidR="00620F28" w:rsidRPr="009D4B53" w14:paraId="4D1DE5EC" w14:textId="77777777" w:rsidTr="0002322B">
        <w:tc>
          <w:tcPr>
            <w:tcW w:w="3539" w:type="dxa"/>
            <w:vAlign w:val="center"/>
          </w:tcPr>
          <w:p w14:paraId="55DC8DDF" w14:textId="1349BEEA" w:rsidR="00620F28" w:rsidRPr="003232B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訊卡片</w:t>
            </w:r>
          </w:p>
        </w:tc>
        <w:tc>
          <w:tcPr>
            <w:tcW w:w="6655" w:type="dxa"/>
            <w:vAlign w:val="center"/>
          </w:tcPr>
          <w:p w14:paraId="093B905D" w14:textId="24E3F569" w:rsidR="00620F28" w:rsidRPr="003232BE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詳細資訊卡片</w:t>
            </w:r>
          </w:p>
        </w:tc>
      </w:tr>
      <w:tr w:rsidR="003232BE" w:rsidRPr="009D4B53" w14:paraId="0F5322CF" w14:textId="77777777" w:rsidTr="0002322B">
        <w:tc>
          <w:tcPr>
            <w:tcW w:w="3539" w:type="dxa"/>
            <w:vAlign w:val="center"/>
          </w:tcPr>
          <w:p w14:paraId="0B0CCFD0" w14:textId="18505674" w:rsidR="003232BE" w:rsidRPr="00CF2179" w:rsidRDefault="003232BE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02322B"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r w:rsidR="0002322B" w:rsidRPr="009D1F36">
              <w:rPr>
                <w:rFonts w:ascii="Times New Roman" w:eastAsia="標楷體" w:hAnsi="Times New Roman" w:cs="Times New Roman"/>
                <w:sz w:val="28"/>
                <w:szCs w:val="28"/>
              </w:rPr>
              <w:t>我要參加</w:t>
            </w:r>
            <w:r w:rsidR="0002322B"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」</w:t>
            </w:r>
          </w:p>
        </w:tc>
        <w:tc>
          <w:tcPr>
            <w:tcW w:w="6655" w:type="dxa"/>
            <w:vAlign w:val="center"/>
          </w:tcPr>
          <w:p w14:paraId="058D0DB2" w14:textId="5FBE2403" w:rsidR="003232BE" w:rsidRDefault="0002322B" w:rsidP="003232BE">
            <w:pPr>
              <w:pStyle w:val="aa"/>
              <w:numPr>
                <w:ilvl w:val="0"/>
                <w:numId w:val="41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F2179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送報名請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教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審核</w:t>
            </w:r>
          </w:p>
        </w:tc>
      </w:tr>
    </w:tbl>
    <w:p w14:paraId="0F116C07" w14:textId="77777777" w:rsidR="00620F28" w:rsidRDefault="00620F28" w:rsidP="00620F2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9300EA1" w14:textId="6DD13CAB" w:rsidR="002E693B" w:rsidRPr="009D4B53" w:rsidRDefault="005A230C" w:rsidP="00620F28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媒合夥伴與推播通知</w:t>
      </w:r>
      <w:bookmarkEnd w:id="3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2E693B" w:rsidRPr="009D4B53" w14:paraId="67D1F6E4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3AE1114" w14:textId="62A0AD16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媒合夥伴與推播通知</w:t>
            </w:r>
          </w:p>
        </w:tc>
      </w:tr>
      <w:tr w:rsidR="002E693B" w:rsidRPr="009D4B53" w14:paraId="20C9D8F8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CF985BB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364" w:type="dxa"/>
            <w:vAlign w:val="center"/>
          </w:tcPr>
          <w:p w14:paraId="0B8C4F46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0ADE319B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7A955FD5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364" w:type="dxa"/>
            <w:vAlign w:val="center"/>
          </w:tcPr>
          <w:p w14:paraId="4F8A61FE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9D4B53" w14:paraId="01B5838F" w14:textId="77777777" w:rsidTr="0002322B">
        <w:trPr>
          <w:trHeight w:val="363"/>
        </w:trPr>
        <w:tc>
          <w:tcPr>
            <w:tcW w:w="2830" w:type="dxa"/>
            <w:shd w:val="clear" w:color="auto" w:fill="E5EBFF"/>
            <w:vAlign w:val="center"/>
          </w:tcPr>
          <w:p w14:paraId="0921C31B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364" w:type="dxa"/>
            <w:vAlign w:val="center"/>
          </w:tcPr>
          <w:p w14:paraId="6F469455" w14:textId="63DD2578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</w:t>
            </w:r>
            <w:r w:rsidR="00FB0AA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參與訊息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或活動的推播訊息。</w:t>
            </w:r>
          </w:p>
        </w:tc>
      </w:tr>
      <w:tr w:rsidR="002E693B" w:rsidRPr="009D4B53" w14:paraId="1C620DC2" w14:textId="77777777" w:rsidTr="0002322B">
        <w:trPr>
          <w:trHeight w:val="363"/>
        </w:trPr>
        <w:tc>
          <w:tcPr>
            <w:tcW w:w="10194" w:type="dxa"/>
            <w:gridSpan w:val="2"/>
            <w:shd w:val="clear" w:color="auto" w:fill="E5EBFF"/>
            <w:vAlign w:val="center"/>
          </w:tcPr>
          <w:p w14:paraId="2B84B009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62157DDE" w14:textId="77777777" w:rsidTr="0002322B">
        <w:tc>
          <w:tcPr>
            <w:tcW w:w="2830" w:type="dxa"/>
            <w:shd w:val="clear" w:color="auto" w:fill="C6D4FF"/>
            <w:vAlign w:val="center"/>
          </w:tcPr>
          <w:p w14:paraId="78B696B4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364" w:type="dxa"/>
            <w:shd w:val="clear" w:color="auto" w:fill="C6D4FF"/>
            <w:vAlign w:val="center"/>
          </w:tcPr>
          <w:p w14:paraId="0FC05F52" w14:textId="77777777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0B4FD685" w14:textId="77777777" w:rsidTr="0002322B">
        <w:tc>
          <w:tcPr>
            <w:tcW w:w="2830" w:type="dxa"/>
            <w:vAlign w:val="center"/>
          </w:tcPr>
          <w:p w14:paraId="6D8A8683" w14:textId="584B01F4" w:rsidR="002E693B" w:rsidRPr="009D4B53" w:rsidRDefault="002E693B" w:rsidP="003C7B2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14:paraId="765739C3" w14:textId="3A2842BA" w:rsidR="002E693B" w:rsidRPr="0002322B" w:rsidRDefault="002E693B" w:rsidP="0002322B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322B">
              <w:rPr>
                <w:rFonts w:ascii="Times New Roman" w:eastAsia="標楷體" w:hAnsi="Times New Roman" w:cs="Times New Roman"/>
                <w:sz w:val="28"/>
                <w:szCs w:val="28"/>
              </w:rPr>
              <w:t>系統</w:t>
            </w:r>
            <w:r w:rsidR="00620F28" w:rsidRP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收到發起人回傳同意或不同意訊息後</w:t>
            </w:r>
            <w:r w:rsidRPr="0002322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620F28" w:rsidRP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將結果通知參與人</w:t>
            </w:r>
          </w:p>
        </w:tc>
      </w:tr>
      <w:tr w:rsidR="0002322B" w:rsidRPr="009D4B53" w14:paraId="2375D796" w14:textId="77777777" w:rsidTr="0002322B">
        <w:trPr>
          <w:trHeight w:val="363"/>
        </w:trPr>
        <w:tc>
          <w:tcPr>
            <w:tcW w:w="2830" w:type="dxa"/>
            <w:vAlign w:val="center"/>
          </w:tcPr>
          <w:p w14:paraId="2743948D" w14:textId="735A1E21" w:rsidR="0002322B" w:rsidRPr="0002322B" w:rsidRDefault="0002322B" w:rsidP="0002322B">
            <w:pPr>
              <w:pStyle w:val="aa"/>
              <w:numPr>
                <w:ilvl w:val="0"/>
                <w:numId w:val="43"/>
              </w:num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推播訊息</w:t>
            </w:r>
          </w:p>
        </w:tc>
        <w:tc>
          <w:tcPr>
            <w:tcW w:w="7364" w:type="dxa"/>
            <w:vAlign w:val="center"/>
          </w:tcPr>
          <w:p w14:paraId="66A6AE33" w14:textId="473071D8" w:rsidR="0002322B" w:rsidRPr="0002322B" w:rsidRDefault="0002322B" w:rsidP="0002322B">
            <w:pPr>
              <w:pStyle w:val="aa"/>
              <w:numPr>
                <w:ilvl w:val="0"/>
                <w:numId w:val="42"/>
              </w:num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導向活動詳細頁</w:t>
            </w:r>
          </w:p>
        </w:tc>
      </w:tr>
    </w:tbl>
    <w:p w14:paraId="2F239EA0" w14:textId="77777777" w:rsidR="0002322B" w:rsidRDefault="0002322B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8" w:name="_Toc196992923"/>
    </w:p>
    <w:p w14:paraId="244EBF9C" w14:textId="6AD309DB" w:rsidR="002E693B" w:rsidRPr="009D4B53" w:rsidRDefault="005A230C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3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3-6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夥伴</w:t>
      </w:r>
      <w:r w:rsidR="0002322B">
        <w:rPr>
          <w:rFonts w:ascii="Times New Roman" w:eastAsia="標楷體" w:hAnsi="Times New Roman" w:cs="Times New Roman" w:hint="eastAsia"/>
          <w:sz w:val="28"/>
          <w:szCs w:val="28"/>
        </w:rPr>
        <w:t>、教練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活動評價機制</w:t>
      </w:r>
      <w:bookmarkEnd w:id="3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2E693B" w:rsidRPr="009D4B53" w14:paraId="7BFC106F" w14:textId="77777777" w:rsidTr="0002322B">
        <w:tc>
          <w:tcPr>
            <w:tcW w:w="10194" w:type="dxa"/>
            <w:gridSpan w:val="2"/>
            <w:shd w:val="clear" w:color="auto" w:fill="E5EBFF"/>
          </w:tcPr>
          <w:p w14:paraId="7C1991D2" w14:textId="4E5EEF7B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</w:t>
            </w:r>
            <w:r w:rsid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教練</w:t>
            </w:r>
            <w:r w:rsidR="005A230C"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活動評價機制</w:t>
            </w:r>
          </w:p>
        </w:tc>
      </w:tr>
      <w:tr w:rsidR="002E693B" w:rsidRPr="009D4B53" w14:paraId="6F7D3DF4" w14:textId="77777777" w:rsidTr="0002322B">
        <w:tc>
          <w:tcPr>
            <w:tcW w:w="2689" w:type="dxa"/>
            <w:shd w:val="clear" w:color="auto" w:fill="E5EBFF"/>
          </w:tcPr>
          <w:p w14:paraId="100F68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7505" w:type="dxa"/>
          </w:tcPr>
          <w:p w14:paraId="3A33C79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53BDD62" w14:textId="77777777" w:rsidTr="0002322B">
        <w:tc>
          <w:tcPr>
            <w:tcW w:w="2689" w:type="dxa"/>
            <w:shd w:val="clear" w:color="auto" w:fill="E5EBFF"/>
          </w:tcPr>
          <w:p w14:paraId="32BE9FC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7505" w:type="dxa"/>
          </w:tcPr>
          <w:p w14:paraId="56041238" w14:textId="4A8E6C56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</w:t>
            </w:r>
            <w:r w:rsid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課程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，並符合評價資格。</w:t>
            </w:r>
          </w:p>
        </w:tc>
      </w:tr>
      <w:tr w:rsidR="002E693B" w:rsidRPr="009D4B53" w14:paraId="2CD965C6" w14:textId="77777777" w:rsidTr="0002322B">
        <w:tc>
          <w:tcPr>
            <w:tcW w:w="2689" w:type="dxa"/>
            <w:shd w:val="clear" w:color="auto" w:fill="E5EBFF"/>
          </w:tcPr>
          <w:p w14:paraId="14A9002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7505" w:type="dxa"/>
          </w:tcPr>
          <w:p w14:paraId="32777BE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9D4B53" w14:paraId="5801133E" w14:textId="77777777" w:rsidTr="0002322B">
        <w:tc>
          <w:tcPr>
            <w:tcW w:w="10194" w:type="dxa"/>
            <w:gridSpan w:val="2"/>
            <w:shd w:val="clear" w:color="auto" w:fill="E5EBFF"/>
          </w:tcPr>
          <w:p w14:paraId="2B222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4CA91AEC" w14:textId="77777777" w:rsidTr="0002322B">
        <w:tc>
          <w:tcPr>
            <w:tcW w:w="2689" w:type="dxa"/>
            <w:shd w:val="clear" w:color="auto" w:fill="C6D4FF"/>
          </w:tcPr>
          <w:p w14:paraId="3C4C07E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7505" w:type="dxa"/>
            <w:shd w:val="clear" w:color="auto" w:fill="C6D4FF"/>
          </w:tcPr>
          <w:p w14:paraId="4BD8866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BF0C068" w14:textId="77777777" w:rsidTr="0002322B">
        <w:tc>
          <w:tcPr>
            <w:tcW w:w="2689" w:type="dxa"/>
          </w:tcPr>
          <w:p w14:paraId="0E7AB318" w14:textId="7407388B" w:rsidR="002E693B" w:rsidRPr="0002322B" w:rsidRDefault="002E693B" w:rsidP="0002322B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322B">
              <w:rPr>
                <w:rFonts w:ascii="Times New Roman" w:eastAsia="標楷體" w:hAnsi="Times New Roman" w:cs="Times New Roman"/>
                <w:sz w:val="28"/>
                <w:szCs w:val="28"/>
              </w:rPr>
              <w:t>點選</w:t>
            </w:r>
            <w:r w:rsid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頁面</w:t>
            </w:r>
          </w:p>
        </w:tc>
        <w:tc>
          <w:tcPr>
            <w:tcW w:w="7505" w:type="dxa"/>
          </w:tcPr>
          <w:p w14:paraId="14354DA7" w14:textId="14155BF3" w:rsidR="002E693B" w:rsidRPr="0002322B" w:rsidRDefault="002E693B" w:rsidP="0002322B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322B">
              <w:rPr>
                <w:rFonts w:ascii="Times New Roman" w:eastAsia="標楷體" w:hAnsi="Times New Roman" w:cs="Times New Roman"/>
                <w:sz w:val="28"/>
                <w:szCs w:val="28"/>
              </w:rPr>
              <w:t>顯示</w:t>
            </w:r>
            <w:r w:rsid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</w:t>
            </w:r>
            <w:r w:rsidRPr="0002322B">
              <w:rPr>
                <w:rFonts w:ascii="Times New Roman" w:eastAsia="標楷體" w:hAnsi="Times New Roman" w:cs="Times New Roman"/>
                <w:sz w:val="28"/>
                <w:szCs w:val="28"/>
              </w:rPr>
              <w:t>詳情</w:t>
            </w:r>
            <w:r w:rsidR="000232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、歷史活動與活動</w:t>
            </w:r>
            <w:r w:rsidRPr="0002322B">
              <w:rPr>
                <w:rFonts w:ascii="Times New Roman" w:eastAsia="標楷體" w:hAnsi="Times New Roman" w:cs="Times New Roman"/>
                <w:sz w:val="28"/>
                <w:szCs w:val="28"/>
              </w:rPr>
              <w:t>評價按鈕</w:t>
            </w:r>
          </w:p>
        </w:tc>
      </w:tr>
      <w:tr w:rsidR="002E693B" w:rsidRPr="009D4B53" w14:paraId="59181736" w14:textId="77777777" w:rsidTr="0002322B">
        <w:tc>
          <w:tcPr>
            <w:tcW w:w="2689" w:type="dxa"/>
          </w:tcPr>
          <w:p w14:paraId="3E122D39" w14:textId="7C65F138" w:rsidR="002E693B" w:rsidRPr="00937114" w:rsidRDefault="00937114" w:rsidP="0093711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選</w:t>
            </w:r>
            <w:r w:rsidR="002E693B" w:rsidRPr="00937114">
              <w:rPr>
                <w:rFonts w:ascii="Times New Roman" w:eastAsia="標楷體" w:hAnsi="Times New Roman" w:cs="Times New Roman"/>
                <w:sz w:val="28"/>
                <w:szCs w:val="28"/>
              </w:rPr>
              <w:t>評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按鈕</w:t>
            </w:r>
          </w:p>
        </w:tc>
        <w:tc>
          <w:tcPr>
            <w:tcW w:w="7505" w:type="dxa"/>
          </w:tcPr>
          <w:p w14:paraId="5A5DBC92" w14:textId="22C6B13D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37114" w:rsidRPr="009D4B53" w14:paraId="77137DD6" w14:textId="77777777" w:rsidTr="0002322B">
        <w:tc>
          <w:tcPr>
            <w:tcW w:w="2689" w:type="dxa"/>
          </w:tcPr>
          <w:p w14:paraId="436B4786" w14:textId="1DF4AFF6" w:rsidR="00937114" w:rsidRDefault="00937114" w:rsidP="0093711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行評價且送出</w:t>
            </w:r>
          </w:p>
        </w:tc>
        <w:tc>
          <w:tcPr>
            <w:tcW w:w="7505" w:type="dxa"/>
          </w:tcPr>
          <w:p w14:paraId="05A3C6EF" w14:textId="26676FAC" w:rsidR="00937114" w:rsidRPr="00937114" w:rsidRDefault="00937114" w:rsidP="00937114">
            <w:pPr>
              <w:pStyle w:val="aa"/>
              <w:numPr>
                <w:ilvl w:val="0"/>
                <w:numId w:val="44"/>
              </w:num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371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評價至資料庫，並更新夥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教練</w:t>
            </w:r>
            <w:r w:rsidRPr="0093711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譽指標</w:t>
            </w:r>
          </w:p>
        </w:tc>
      </w:tr>
    </w:tbl>
    <w:p w14:paraId="6565DFD2" w14:textId="77777777" w:rsidR="00A170A5" w:rsidRDefault="00A170A5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416E1DC" w14:textId="77777777" w:rsidR="00937114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D3CAACD" w14:textId="77777777" w:rsidR="00937114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5897174" w14:textId="77777777" w:rsidR="00937114" w:rsidRPr="009D4B53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348FBD73" w14:textId="00591153" w:rsidR="00DD57C6" w:rsidRPr="009D4B53" w:rsidRDefault="00937114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9" w:name="_Toc196992895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76A099E" wp14:editId="4BF9609D">
            <wp:simplePos x="0" y="0"/>
            <wp:positionH relativeFrom="column">
              <wp:posOffset>150273</wp:posOffset>
            </wp:positionH>
            <wp:positionV relativeFrom="paragraph">
              <wp:posOffset>440226</wp:posOffset>
            </wp:positionV>
            <wp:extent cx="6155055" cy="2663190"/>
            <wp:effectExtent l="0" t="0" r="0" b="3810"/>
            <wp:wrapSquare wrapText="bothSides"/>
            <wp:docPr id="1346701866" name="圖片 4" descr="一張含有 文字, 圖表, 方案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01866" name="圖片 4" descr="一張含有 文字, 圖表, 方案, 工程製圖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EB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4 </w:t>
      </w:r>
      <w:r w:rsidR="006970EB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分析類別圖</w:t>
      </w:r>
      <w:bookmarkEnd w:id="39"/>
    </w:p>
    <w:p w14:paraId="646FC81C" w14:textId="77777777" w:rsidR="00937114" w:rsidRDefault="00937114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0" w:name="_Toc196992910"/>
    </w:p>
    <w:p w14:paraId="42CB5B17" w14:textId="73FA4D2E" w:rsidR="00A170A5" w:rsidRPr="009D4B53" w:rsidRDefault="00A170A5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40"/>
    </w:p>
    <w:p w14:paraId="237A4C0A" w14:textId="09439288" w:rsidR="0029678D" w:rsidRPr="009D4B53" w:rsidRDefault="0029678D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110CE92C" w14:textId="05287AEE" w:rsidR="002E693B" w:rsidRPr="009D4B53" w:rsidRDefault="002E693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92B4EE5" w14:textId="0E8B1A7D" w:rsidR="006970EB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1" w:name="_Toc196992896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第六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41"/>
    </w:p>
    <w:p w14:paraId="21B668E4" w14:textId="5D258CD2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2" w:name="_Toc19699289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循序圖</w:t>
      </w:r>
      <w:bookmarkEnd w:id="42"/>
    </w:p>
    <w:p w14:paraId="00A7F1CC" w14:textId="4BC332FD" w:rsidR="00CC11E4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3" w:name="_Toc19699289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設計類別圖</w:t>
      </w:r>
      <w:bookmarkEnd w:id="43"/>
    </w:p>
    <w:p w14:paraId="1C74623A" w14:textId="77777777" w:rsidR="00CC11E4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8D57BB5" w14:textId="77777777" w:rsidR="00CC11E4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94212ED" w14:textId="77777777" w:rsidR="00CC11E4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0341C78" w14:textId="77777777" w:rsidR="00CC11E4" w:rsidRDefault="00CC11E4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640AC10D" w14:textId="1F26FB0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EC8E1EC" w14:textId="7CD55B3C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4" w:name="_Toc196992899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七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44"/>
    </w:p>
    <w:p w14:paraId="2309E3D2" w14:textId="06C01FA0" w:rsidR="0029678D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5" w:name="_Toc19699290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佈署圖</w:t>
      </w:r>
      <w:bookmarkEnd w:id="45"/>
    </w:p>
    <w:p w14:paraId="3D4DDC74" w14:textId="33BFB6E2" w:rsidR="007A7065" w:rsidRDefault="007A7065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32"/>
          <w:szCs w:val="32"/>
        </w:rPr>
        <w:drawing>
          <wp:inline distT="0" distB="0" distL="0" distR="0" wp14:anchorId="5CD7C382" wp14:editId="71D04A86">
            <wp:extent cx="6485021" cy="1702318"/>
            <wp:effectExtent l="0" t="0" r="0" b="0"/>
            <wp:docPr id="138225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884" name="圖片 13822598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646" cy="17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2FC" w14:textId="65387B98" w:rsidR="007A7065" w:rsidRPr="007A7065" w:rsidRDefault="00424F3E" w:rsidP="00424F3E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7-1-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佈署圖</w:t>
      </w:r>
    </w:p>
    <w:p w14:paraId="2FC5DFC3" w14:textId="67E16C6E" w:rsidR="0029678D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6" w:name="_Toc19699290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套件圖</w:t>
      </w:r>
      <w:bookmarkEnd w:id="46"/>
    </w:p>
    <w:p w14:paraId="32BA995D" w14:textId="5BBB225B" w:rsidR="00424F3E" w:rsidRDefault="007027D5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21F3F9" wp14:editId="5ABB1088">
            <wp:extent cx="3513221" cy="2609311"/>
            <wp:effectExtent l="0" t="0" r="5080" b="0"/>
            <wp:docPr id="9313782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8214" name="圖片 9313782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55" cy="26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667D" w14:textId="5D897027" w:rsidR="006D723A" w:rsidRDefault="006D723A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6D723A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6D723A"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Pr="006D723A">
        <w:rPr>
          <w:rFonts w:ascii="Times New Roman" w:eastAsia="標楷體" w:hAnsi="Times New Roman" w:cs="Times New Roman"/>
          <w:sz w:val="32"/>
          <w:szCs w:val="32"/>
        </w:rPr>
        <w:t>WA</w:t>
      </w:r>
      <w:r w:rsidRPr="006D723A">
        <w:rPr>
          <w:rFonts w:ascii="Times New Roman" w:eastAsia="標楷體" w:hAnsi="Times New Roman" w:cs="Times New Roman" w:hint="eastAsia"/>
          <w:sz w:val="32"/>
          <w:szCs w:val="32"/>
        </w:rPr>
        <w:t>前端模型</w:t>
      </w:r>
    </w:p>
    <w:p w14:paraId="7CC2D94B" w14:textId="4336EB6C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2CF26800" wp14:editId="48D3C233">
            <wp:extent cx="3549315" cy="2417983"/>
            <wp:effectExtent l="0" t="0" r="0" b="0"/>
            <wp:docPr id="13116335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3581" name="圖片 13116335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02" cy="24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5C3" w14:textId="19E45892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 xml:space="preserve">-Flask API 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串接模組</w:t>
      </w:r>
    </w:p>
    <w:p w14:paraId="72F6D664" w14:textId="43C23920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0D164C9C" wp14:editId="366EBCA7">
            <wp:extent cx="3377593" cy="2322095"/>
            <wp:effectExtent l="0" t="0" r="635" b="2540"/>
            <wp:docPr id="566986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6202" name="圖片 5669862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5" cy="23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2EB" w14:textId="6B47A1AC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 xml:space="preserve">-Email 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驗證模組</w:t>
      </w:r>
    </w:p>
    <w:p w14:paraId="71185E05" w14:textId="615CAA4B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FDEDFE" wp14:editId="3F2F3DAA">
            <wp:extent cx="3390012" cy="2201779"/>
            <wp:effectExtent l="0" t="0" r="1270" b="0"/>
            <wp:docPr id="8022845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598" name="圖片 8022845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25" cy="2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D252" w14:textId="6E949B89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 xml:space="preserve">-Google Maps 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地理位置模組</w:t>
      </w:r>
    </w:p>
    <w:p w14:paraId="1BC69FD1" w14:textId="17F134CA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B82E195" wp14:editId="6BB44969">
            <wp:extent cx="3377565" cy="2283721"/>
            <wp:effectExtent l="0" t="0" r="635" b="2540"/>
            <wp:docPr id="203548047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80479" name="圖片 20354804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48" cy="23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638" w14:textId="24C56C8B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 xml:space="preserve">-Alembic _ Scheduler 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模組</w:t>
      </w:r>
    </w:p>
    <w:p w14:paraId="04E47E5A" w14:textId="2B219DBB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 wp14:anchorId="43ACC6C1" wp14:editId="0F631DB9">
            <wp:extent cx="3434138" cy="2406316"/>
            <wp:effectExtent l="0" t="0" r="0" b="0"/>
            <wp:docPr id="10572239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3914" name="圖片 10572239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69" cy="2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01C" w14:textId="78F3CDF3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圖片上傳與裁切模組</w:t>
      </w:r>
    </w:p>
    <w:p w14:paraId="39D0403A" w14:textId="053BE11C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65379E3A" wp14:editId="1BB4A022">
            <wp:extent cx="3346966" cy="2454442"/>
            <wp:effectExtent l="0" t="0" r="6350" b="0"/>
            <wp:docPr id="60254945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9455" name="圖片 6025494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98" cy="24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F73" w14:textId="058BB7B8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會員註冊與偏好模組</w:t>
      </w:r>
    </w:p>
    <w:p w14:paraId="109FCB37" w14:textId="0A7EB70A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3A40B18E" wp14:editId="48CFFB89">
            <wp:extent cx="3301666" cy="2225842"/>
            <wp:effectExtent l="0" t="0" r="635" b="0"/>
            <wp:docPr id="9117041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4165" name="圖片 9117041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20" cy="22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A88" w14:textId="7E44B468" w:rsidR="00277CFE" w:rsidRDefault="00277CFE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套件圖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277CFE">
        <w:rPr>
          <w:rFonts w:ascii="Times New Roman" w:eastAsia="標楷體" w:hAnsi="Times New Roman" w:cs="Times New Roman" w:hint="eastAsia"/>
          <w:sz w:val="32"/>
          <w:szCs w:val="32"/>
        </w:rPr>
        <w:t>活動配對與參與模組</w:t>
      </w:r>
    </w:p>
    <w:p w14:paraId="4D936B51" w14:textId="77777777" w:rsidR="00536587" w:rsidRDefault="00536587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</w:p>
    <w:p w14:paraId="3C5D0F8A" w14:textId="77777777" w:rsidR="00536587" w:rsidRDefault="00536587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</w:p>
    <w:p w14:paraId="6AC1097E" w14:textId="77777777" w:rsidR="00536587" w:rsidRDefault="00536587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</w:p>
    <w:p w14:paraId="60555952" w14:textId="77777777" w:rsidR="00536587" w:rsidRPr="00277CFE" w:rsidRDefault="00536587" w:rsidP="007027D5">
      <w:pPr>
        <w:snapToGrid w:val="0"/>
        <w:spacing w:after="0" w:line="240" w:lineRule="auto"/>
        <w:jc w:val="center"/>
        <w:outlineLvl w:val="1"/>
        <w:rPr>
          <w:rFonts w:ascii="Times New Roman" w:eastAsia="標楷體" w:hAnsi="Times New Roman" w:cs="Times New Roman"/>
          <w:sz w:val="32"/>
          <w:szCs w:val="32"/>
        </w:rPr>
      </w:pPr>
    </w:p>
    <w:p w14:paraId="496846A3" w14:textId="02ABFEE3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7" w:name="_Toc19699290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元件圖</w:t>
      </w:r>
      <w:bookmarkEnd w:id="47"/>
    </w:p>
    <w:p w14:paraId="7E1ACCC9" w14:textId="6327D4B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8" w:name="_Toc19699290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7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狀態圖</w:t>
      </w:r>
      <w:bookmarkEnd w:id="4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501186CE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9" w:name="_Toc19699290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八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49"/>
    </w:p>
    <w:p w14:paraId="3E707360" w14:textId="4513895A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0" w:name="_Toc19699290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資料庫關聯表</w:t>
      </w:r>
      <w:bookmarkEnd w:id="50"/>
    </w:p>
    <w:p w14:paraId="3C1A66A2" w14:textId="5DA72C6B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1" w:name="_Toc19699290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表格及其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Mata data</w:t>
      </w:r>
      <w:bookmarkEnd w:id="51"/>
    </w:p>
    <w:p w14:paraId="47287C2E" w14:textId="77777777" w:rsidR="0044031B" w:rsidRPr="009D4B53" w:rsidRDefault="0044031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44031B" w:rsidRPr="009D4B53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71819" w14:textId="77777777" w:rsidR="00B16877" w:rsidRDefault="00B16877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063B374" w14:textId="77777777" w:rsidR="00B16877" w:rsidRDefault="00B16877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A08B3" w14:textId="77777777" w:rsidR="00B16877" w:rsidRDefault="00B16877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1B3B527" w14:textId="77777777" w:rsidR="00B16877" w:rsidRDefault="00B16877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E6F"/>
    <w:multiLevelType w:val="hybridMultilevel"/>
    <w:tmpl w:val="05D2A96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7585CC6"/>
    <w:multiLevelType w:val="hybridMultilevel"/>
    <w:tmpl w:val="CF7EA0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5" w15:restartNumberingAfterBreak="0">
    <w:nsid w:val="0EA0535C"/>
    <w:multiLevelType w:val="hybridMultilevel"/>
    <w:tmpl w:val="7DC44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C6CC8"/>
    <w:multiLevelType w:val="hybridMultilevel"/>
    <w:tmpl w:val="1468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4843348"/>
    <w:multiLevelType w:val="hybridMultilevel"/>
    <w:tmpl w:val="DEF8783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F47D54"/>
    <w:multiLevelType w:val="hybridMultilevel"/>
    <w:tmpl w:val="EACC52B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19C0F64"/>
    <w:multiLevelType w:val="hybridMultilevel"/>
    <w:tmpl w:val="BDA4D36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C062807"/>
    <w:multiLevelType w:val="hybridMultilevel"/>
    <w:tmpl w:val="AA367CB0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2E2759AA"/>
    <w:multiLevelType w:val="hybridMultilevel"/>
    <w:tmpl w:val="F5C65300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C1665"/>
    <w:multiLevelType w:val="hybridMultilevel"/>
    <w:tmpl w:val="ACEA1FFC"/>
    <w:lvl w:ilvl="0" w:tplc="23E207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19" w15:restartNumberingAfterBreak="0">
    <w:nsid w:val="402759D4"/>
    <w:multiLevelType w:val="hybridMultilevel"/>
    <w:tmpl w:val="9BA6BCA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B94832"/>
    <w:multiLevelType w:val="hybridMultilevel"/>
    <w:tmpl w:val="CA70CC1C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2" w15:restartNumberingAfterBreak="0">
    <w:nsid w:val="4A4A41E0"/>
    <w:multiLevelType w:val="hybridMultilevel"/>
    <w:tmpl w:val="C5827F1C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DE81150"/>
    <w:multiLevelType w:val="hybridMultilevel"/>
    <w:tmpl w:val="CA6E7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412E6"/>
    <w:multiLevelType w:val="hybridMultilevel"/>
    <w:tmpl w:val="82D250EA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75399"/>
    <w:multiLevelType w:val="hybridMultilevel"/>
    <w:tmpl w:val="CF884764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681EA4"/>
    <w:multiLevelType w:val="hybridMultilevel"/>
    <w:tmpl w:val="5A04DE8A"/>
    <w:lvl w:ilvl="0" w:tplc="23E207CA">
      <w:start w:val="1"/>
      <w:numFmt w:val="bullet"/>
      <w:lvlText w:val=""/>
      <w:lvlJc w:val="left"/>
      <w:pPr>
        <w:ind w:left="12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80"/>
      </w:pPr>
      <w:rPr>
        <w:rFonts w:ascii="Wingdings" w:hAnsi="Wingdings" w:hint="default"/>
      </w:rPr>
    </w:lvl>
  </w:abstractNum>
  <w:abstractNum w:abstractNumId="31" w15:restartNumberingAfterBreak="0">
    <w:nsid w:val="653F5FBC"/>
    <w:multiLevelType w:val="hybridMultilevel"/>
    <w:tmpl w:val="98E2B94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D5A00"/>
    <w:multiLevelType w:val="hybridMultilevel"/>
    <w:tmpl w:val="DA62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F7373"/>
    <w:multiLevelType w:val="hybridMultilevel"/>
    <w:tmpl w:val="51E2B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A4285A"/>
    <w:multiLevelType w:val="hybridMultilevel"/>
    <w:tmpl w:val="77AA3878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F34910"/>
    <w:multiLevelType w:val="hybridMultilevel"/>
    <w:tmpl w:val="DDA220CE"/>
    <w:lvl w:ilvl="0" w:tplc="23E207C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73C1032E"/>
    <w:multiLevelType w:val="hybridMultilevel"/>
    <w:tmpl w:val="77F2E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9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1" w15:restartNumberingAfterBreak="0">
    <w:nsid w:val="7B0D04D4"/>
    <w:multiLevelType w:val="hybridMultilevel"/>
    <w:tmpl w:val="36D2A15E"/>
    <w:lvl w:ilvl="0" w:tplc="5560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43" w15:restartNumberingAfterBreak="0">
    <w:nsid w:val="7E26409D"/>
    <w:multiLevelType w:val="hybridMultilevel"/>
    <w:tmpl w:val="2F7E5CD6"/>
    <w:lvl w:ilvl="0" w:tplc="23E207CA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7137037">
    <w:abstractNumId w:val="15"/>
  </w:num>
  <w:num w:numId="2" w16cid:durableId="1673410366">
    <w:abstractNumId w:val="4"/>
  </w:num>
  <w:num w:numId="3" w16cid:durableId="1035812855">
    <w:abstractNumId w:val="17"/>
  </w:num>
  <w:num w:numId="4" w16cid:durableId="469590698">
    <w:abstractNumId w:val="24"/>
  </w:num>
  <w:num w:numId="5" w16cid:durableId="641350452">
    <w:abstractNumId w:val="38"/>
  </w:num>
  <w:num w:numId="6" w16cid:durableId="195967989">
    <w:abstractNumId w:val="27"/>
  </w:num>
  <w:num w:numId="7" w16cid:durableId="1131705558">
    <w:abstractNumId w:val="28"/>
  </w:num>
  <w:num w:numId="8" w16cid:durableId="1978797175">
    <w:abstractNumId w:val="37"/>
  </w:num>
  <w:num w:numId="9" w16cid:durableId="792480327">
    <w:abstractNumId w:val="25"/>
  </w:num>
  <w:num w:numId="10" w16cid:durableId="1822768722">
    <w:abstractNumId w:val="2"/>
  </w:num>
  <w:num w:numId="11" w16cid:durableId="1521815235">
    <w:abstractNumId w:val="7"/>
  </w:num>
  <w:num w:numId="12" w16cid:durableId="45643917">
    <w:abstractNumId w:val="10"/>
  </w:num>
  <w:num w:numId="13" w16cid:durableId="810292657">
    <w:abstractNumId w:val="0"/>
  </w:num>
  <w:num w:numId="14" w16cid:durableId="1605384398">
    <w:abstractNumId w:val="40"/>
  </w:num>
  <w:num w:numId="15" w16cid:durableId="830828864">
    <w:abstractNumId w:val="42"/>
  </w:num>
  <w:num w:numId="16" w16cid:durableId="675689132">
    <w:abstractNumId w:val="18"/>
  </w:num>
  <w:num w:numId="17" w16cid:durableId="1024941560">
    <w:abstractNumId w:val="21"/>
  </w:num>
  <w:num w:numId="18" w16cid:durableId="922682518">
    <w:abstractNumId w:val="12"/>
  </w:num>
  <w:num w:numId="19" w16cid:durableId="1458645737">
    <w:abstractNumId w:val="39"/>
  </w:num>
  <w:num w:numId="20" w16cid:durableId="783184981">
    <w:abstractNumId w:val="16"/>
  </w:num>
  <w:num w:numId="21" w16cid:durableId="898714027">
    <w:abstractNumId w:val="35"/>
  </w:num>
  <w:num w:numId="22" w16cid:durableId="861552624">
    <w:abstractNumId w:val="13"/>
  </w:num>
  <w:num w:numId="23" w16cid:durableId="1296251492">
    <w:abstractNumId w:val="22"/>
  </w:num>
  <w:num w:numId="24" w16cid:durableId="693650825">
    <w:abstractNumId w:val="30"/>
  </w:num>
  <w:num w:numId="25" w16cid:durableId="244922777">
    <w:abstractNumId w:val="36"/>
  </w:num>
  <w:num w:numId="26" w16cid:durableId="581646428">
    <w:abstractNumId w:val="32"/>
  </w:num>
  <w:num w:numId="27" w16cid:durableId="2032107395">
    <w:abstractNumId w:val="6"/>
  </w:num>
  <w:num w:numId="28" w16cid:durableId="559635573">
    <w:abstractNumId w:val="23"/>
  </w:num>
  <w:num w:numId="29" w16cid:durableId="1974486227">
    <w:abstractNumId w:val="3"/>
  </w:num>
  <w:num w:numId="30" w16cid:durableId="2014990254">
    <w:abstractNumId w:val="43"/>
  </w:num>
  <w:num w:numId="31" w16cid:durableId="1296641094">
    <w:abstractNumId w:val="19"/>
  </w:num>
  <w:num w:numId="32" w16cid:durableId="745305339">
    <w:abstractNumId w:val="5"/>
  </w:num>
  <w:num w:numId="33" w16cid:durableId="1731028564">
    <w:abstractNumId w:val="33"/>
  </w:num>
  <w:num w:numId="34" w16cid:durableId="1304316126">
    <w:abstractNumId w:val="20"/>
  </w:num>
  <w:num w:numId="35" w16cid:durableId="1781755035">
    <w:abstractNumId w:val="26"/>
  </w:num>
  <w:num w:numId="36" w16cid:durableId="1354842086">
    <w:abstractNumId w:val="41"/>
  </w:num>
  <w:num w:numId="37" w16cid:durableId="797988155">
    <w:abstractNumId w:val="9"/>
  </w:num>
  <w:num w:numId="38" w16cid:durableId="942028401">
    <w:abstractNumId w:val="31"/>
  </w:num>
  <w:num w:numId="39" w16cid:durableId="997001141">
    <w:abstractNumId w:val="29"/>
  </w:num>
  <w:num w:numId="40" w16cid:durableId="1698921236">
    <w:abstractNumId w:val="14"/>
  </w:num>
  <w:num w:numId="41" w16cid:durableId="1910724586">
    <w:abstractNumId w:val="8"/>
  </w:num>
  <w:num w:numId="42" w16cid:durableId="1798376173">
    <w:abstractNumId w:val="11"/>
  </w:num>
  <w:num w:numId="43" w16cid:durableId="1107314363">
    <w:abstractNumId w:val="34"/>
  </w:num>
  <w:num w:numId="44" w16cid:durableId="192449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2322B"/>
    <w:rsid w:val="0003080E"/>
    <w:rsid w:val="000357D4"/>
    <w:rsid w:val="00082694"/>
    <w:rsid w:val="00087BCA"/>
    <w:rsid w:val="000D5DAB"/>
    <w:rsid w:val="000D75E8"/>
    <w:rsid w:val="000E2D27"/>
    <w:rsid w:val="000F208C"/>
    <w:rsid w:val="00194A09"/>
    <w:rsid w:val="001A4C13"/>
    <w:rsid w:val="001E3DB2"/>
    <w:rsid w:val="001F0C9B"/>
    <w:rsid w:val="00205075"/>
    <w:rsid w:val="002101B6"/>
    <w:rsid w:val="00215C2F"/>
    <w:rsid w:val="00217578"/>
    <w:rsid w:val="00253680"/>
    <w:rsid w:val="0025538E"/>
    <w:rsid w:val="00272728"/>
    <w:rsid w:val="00277CFE"/>
    <w:rsid w:val="00277E34"/>
    <w:rsid w:val="00287257"/>
    <w:rsid w:val="0029678D"/>
    <w:rsid w:val="00297B42"/>
    <w:rsid w:val="002A427D"/>
    <w:rsid w:val="002B0720"/>
    <w:rsid w:val="002B7047"/>
    <w:rsid w:val="002E693B"/>
    <w:rsid w:val="00307690"/>
    <w:rsid w:val="003151F0"/>
    <w:rsid w:val="003232BE"/>
    <w:rsid w:val="003645E0"/>
    <w:rsid w:val="0037259C"/>
    <w:rsid w:val="003858E2"/>
    <w:rsid w:val="003C7B24"/>
    <w:rsid w:val="003D335F"/>
    <w:rsid w:val="003E12BE"/>
    <w:rsid w:val="00412A59"/>
    <w:rsid w:val="00423891"/>
    <w:rsid w:val="00424F3E"/>
    <w:rsid w:val="00433AE2"/>
    <w:rsid w:val="0044031B"/>
    <w:rsid w:val="004608B9"/>
    <w:rsid w:val="00490374"/>
    <w:rsid w:val="004B3F8A"/>
    <w:rsid w:val="00501185"/>
    <w:rsid w:val="00501D06"/>
    <w:rsid w:val="0050266D"/>
    <w:rsid w:val="00502D60"/>
    <w:rsid w:val="005069CC"/>
    <w:rsid w:val="00536587"/>
    <w:rsid w:val="00556D6C"/>
    <w:rsid w:val="0057778B"/>
    <w:rsid w:val="005A230C"/>
    <w:rsid w:val="005B0E17"/>
    <w:rsid w:val="005B186D"/>
    <w:rsid w:val="005B68D9"/>
    <w:rsid w:val="005E6610"/>
    <w:rsid w:val="005E6D8F"/>
    <w:rsid w:val="005F09D7"/>
    <w:rsid w:val="00606331"/>
    <w:rsid w:val="00620F28"/>
    <w:rsid w:val="00651142"/>
    <w:rsid w:val="0065497D"/>
    <w:rsid w:val="00655BAA"/>
    <w:rsid w:val="006970EB"/>
    <w:rsid w:val="006A5564"/>
    <w:rsid w:val="006B1F78"/>
    <w:rsid w:val="006B5529"/>
    <w:rsid w:val="006D18C5"/>
    <w:rsid w:val="006D723A"/>
    <w:rsid w:val="006F2ABD"/>
    <w:rsid w:val="006F6175"/>
    <w:rsid w:val="007027D5"/>
    <w:rsid w:val="0073259E"/>
    <w:rsid w:val="00743754"/>
    <w:rsid w:val="00766C64"/>
    <w:rsid w:val="007729A9"/>
    <w:rsid w:val="00773950"/>
    <w:rsid w:val="007A19F9"/>
    <w:rsid w:val="007A6E19"/>
    <w:rsid w:val="007A7065"/>
    <w:rsid w:val="007C34E3"/>
    <w:rsid w:val="007D7A34"/>
    <w:rsid w:val="007F7646"/>
    <w:rsid w:val="0081502A"/>
    <w:rsid w:val="00834D34"/>
    <w:rsid w:val="008533D9"/>
    <w:rsid w:val="00855327"/>
    <w:rsid w:val="0089172D"/>
    <w:rsid w:val="008D51AF"/>
    <w:rsid w:val="008D7194"/>
    <w:rsid w:val="008F6EAC"/>
    <w:rsid w:val="009061EC"/>
    <w:rsid w:val="009120A2"/>
    <w:rsid w:val="00922D93"/>
    <w:rsid w:val="00937114"/>
    <w:rsid w:val="00975E14"/>
    <w:rsid w:val="0098150B"/>
    <w:rsid w:val="00982787"/>
    <w:rsid w:val="009B7900"/>
    <w:rsid w:val="009C2DD7"/>
    <w:rsid w:val="009C39DB"/>
    <w:rsid w:val="009D1F36"/>
    <w:rsid w:val="009D4B53"/>
    <w:rsid w:val="009F5EAA"/>
    <w:rsid w:val="00A12FDD"/>
    <w:rsid w:val="00A170A5"/>
    <w:rsid w:val="00A434E8"/>
    <w:rsid w:val="00A64CA9"/>
    <w:rsid w:val="00A87A49"/>
    <w:rsid w:val="00AA00FA"/>
    <w:rsid w:val="00AB5DED"/>
    <w:rsid w:val="00AC240F"/>
    <w:rsid w:val="00AC2FEF"/>
    <w:rsid w:val="00AC5E0F"/>
    <w:rsid w:val="00AD2AB2"/>
    <w:rsid w:val="00AF5371"/>
    <w:rsid w:val="00AF7ED9"/>
    <w:rsid w:val="00B16877"/>
    <w:rsid w:val="00B279DC"/>
    <w:rsid w:val="00B3535F"/>
    <w:rsid w:val="00B35515"/>
    <w:rsid w:val="00B70024"/>
    <w:rsid w:val="00B96236"/>
    <w:rsid w:val="00B97482"/>
    <w:rsid w:val="00BA554D"/>
    <w:rsid w:val="00BA5FCB"/>
    <w:rsid w:val="00BC4393"/>
    <w:rsid w:val="00C15602"/>
    <w:rsid w:val="00C33261"/>
    <w:rsid w:val="00C41C15"/>
    <w:rsid w:val="00C56872"/>
    <w:rsid w:val="00C61462"/>
    <w:rsid w:val="00C647ED"/>
    <w:rsid w:val="00C733F8"/>
    <w:rsid w:val="00C9566F"/>
    <w:rsid w:val="00CC11E4"/>
    <w:rsid w:val="00CF5B32"/>
    <w:rsid w:val="00D07978"/>
    <w:rsid w:val="00D57C86"/>
    <w:rsid w:val="00D75350"/>
    <w:rsid w:val="00D8026F"/>
    <w:rsid w:val="00D82F5A"/>
    <w:rsid w:val="00D878A2"/>
    <w:rsid w:val="00DA31E3"/>
    <w:rsid w:val="00DC3B8D"/>
    <w:rsid w:val="00DD57C6"/>
    <w:rsid w:val="00DE269E"/>
    <w:rsid w:val="00E032E6"/>
    <w:rsid w:val="00E56CAF"/>
    <w:rsid w:val="00E70E9E"/>
    <w:rsid w:val="00E81AFB"/>
    <w:rsid w:val="00E9210A"/>
    <w:rsid w:val="00EA0A61"/>
    <w:rsid w:val="00EB0843"/>
    <w:rsid w:val="00EB7484"/>
    <w:rsid w:val="00EE5BDD"/>
    <w:rsid w:val="00EE688D"/>
    <w:rsid w:val="00EF4D25"/>
    <w:rsid w:val="00F03CCB"/>
    <w:rsid w:val="00F04AE8"/>
    <w:rsid w:val="00F24113"/>
    <w:rsid w:val="00F97672"/>
    <w:rsid w:val="00FB0AAC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462"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73259E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bCs/>
      <w:noProof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運動媒合系統願意使用程度</a:t>
            </a:r>
          </a:p>
        </c:rich>
      </c:tx>
      <c:layout>
        <c:manualLayout>
          <c:xMode val="edge"/>
          <c:yMode val="edge"/>
          <c:x val="0.24816359998177878"/>
          <c:y val="4.9382695486702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 alt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4-4CA5-ACFB-A3E3B85C32CB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4-4CA5-ACFB-A3E3B85C32CB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A4-4CA5-ACFB-A3E3B85C32CB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A4-4CA5-ACFB-A3E3B85C32CB}"/>
              </c:ext>
            </c:extLst>
          </c:dPt>
          <c:dLbls>
            <c:dLbl>
              <c:idx val="0"/>
              <c:layout>
                <c:manualLayout>
                  <c:x val="0"/>
                  <c:y val="2.1152829190904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4-4CA5-ACFB-A3E3B85C32CB}"/>
                </c:ext>
              </c:extLst>
            </c:dLbl>
            <c:dLbl>
              <c:idx val="1"/>
              <c:layout>
                <c:manualLayout>
                  <c:x val="-5.1737326224209935E-17"/>
                  <c:y val="3.17292437863564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4-4CA5-ACFB-A3E3B85C32CB}"/>
                </c:ext>
              </c:extLst>
            </c:dLbl>
            <c:dLbl>
              <c:idx val="2"/>
              <c:layout>
                <c:manualLayout>
                  <c:x val="-2.8220685762664031E-3"/>
                  <c:y val="2.64410364886303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4-4CA5-ACFB-A3E3B85C32CB}"/>
                </c:ext>
              </c:extLst>
            </c:dLbl>
            <c:dLbl>
              <c:idx val="3"/>
              <c:layout>
                <c:manualLayout>
                  <c:x val="1.6932411457598419E-2"/>
                  <c:y val="1.586462189317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4-4CA5-ACFB-A3E3B85C32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[活頁簿1]工作表1!$A$4:$A$7</c:f>
              <c:strCache>
                <c:ptCount val="4"/>
                <c:pt idx="0">
                  <c:v>可能會使用</c:v>
                </c:pt>
                <c:pt idx="1">
                  <c:v>非常有興趣</c:v>
                </c:pt>
                <c:pt idx="2">
                  <c:v>不會使用</c:v>
                </c:pt>
                <c:pt idx="3">
                  <c:v>不確定</c:v>
                </c:pt>
              </c:strCache>
            </c:strRef>
          </c:cat>
          <c:val>
            <c:numRef>
              <c:f>[活頁簿1]工作表1!$B$4:$B$7</c:f>
              <c:numCache>
                <c:formatCode>0.00%</c:formatCode>
                <c:ptCount val="4"/>
                <c:pt idx="0">
                  <c:v>0.50900000000000001</c:v>
                </c:pt>
                <c:pt idx="1">
                  <c:v>0.32700000000000001</c:v>
                </c:pt>
                <c:pt idx="2">
                  <c:v>5.5E-2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A4-4CA5-ACFB-A3E3B85C3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510223259129656"/>
          <c:w val="0.99629874668033358"/>
          <c:h val="0.1748977674087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55-44D9-882A-4ACC7B810D46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55-44D9-882A-4ACC7B810D46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55-44D9-882A-4ACC7B810D46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55-44D9-882A-4ACC7B810D46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355-44D9-882A-4ACC7B810D46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55-44D9-882A-4ACC7B810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F1-474C-AEF3-58D84AC82022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F1-474C-AEF3-58D84AC82022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F1-474C-AEF3-58D84AC82022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F1-474C-AEF3-58D84AC820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F1-474C-AEF3-58D84AC820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>
                <a:solidFill>
                  <a:schemeClr val="tx1"/>
                </a:solidFill>
              </a:rPr>
              <a:t>尋找運動夥伴遇到的困難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26-45A0-995D-98C019A0E005}"/>
              </c:ext>
            </c:extLst>
          </c:dPt>
          <c:dPt>
            <c:idx val="1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26-45A0-995D-98C019A0E005}"/>
              </c:ext>
            </c:extLst>
          </c:dPt>
          <c:dPt>
            <c:idx val="2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26-45A0-995D-98C019A0E005}"/>
              </c:ext>
            </c:extLst>
          </c:dPt>
          <c:dPt>
            <c:idx val="3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26-45A0-995D-98C019A0E005}"/>
              </c:ext>
            </c:extLst>
          </c:dPt>
          <c:dPt>
            <c:idx val="4"/>
            <c:invertIfNegative val="0"/>
            <c:bubble3D val="0"/>
            <c:spPr>
              <a:solidFill>
                <a:srgbClr val="11AEE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26-45A0-995D-98C019A0E005}"/>
              </c:ext>
            </c:extLst>
          </c:dPt>
          <c:cat>
            <c:strRef>
              <c:f>工作表1!$S$29:$S$33</c:f>
              <c:strCache>
                <c:ptCount val="5"/>
                <c:pt idx="0">
                  <c:v>沒有固定的夥伴</c:v>
                </c:pt>
                <c:pt idx="1">
                  <c:v>時間難以配合</c:v>
                </c:pt>
                <c:pt idx="2">
                  <c:v>水準不匹配</c:v>
                </c:pt>
                <c:pt idx="3">
                  <c:v>地點難以安排</c:v>
                </c:pt>
                <c:pt idx="4">
                  <c:v>對陌生人有顧慮</c:v>
                </c:pt>
              </c:strCache>
            </c:strRef>
          </c:cat>
          <c:val>
            <c:numRef>
              <c:f>工作表1!$T$29:$T$33</c:f>
              <c:numCache>
                <c:formatCode>0_ 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9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26-45A0-995D-98C019A0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801183"/>
        <c:axId val="533817023"/>
      </c:barChart>
      <c:catAx>
        <c:axId val="53380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17023"/>
        <c:crosses val="autoZero"/>
        <c:auto val="1"/>
        <c:lblAlgn val="ctr"/>
        <c:lblOffset val="100"/>
        <c:noMultiLvlLbl val="0"/>
      </c:catAx>
      <c:valAx>
        <c:axId val="53381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33801183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1400">
                <a:solidFill>
                  <a:schemeClr val="tx1"/>
                </a:solidFill>
              </a:rPr>
              <a:t>每週平均運動次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6D4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DB-4545-B5F7-A881E0C8B8D5}"/>
              </c:ext>
            </c:extLst>
          </c:dPt>
          <c:dPt>
            <c:idx val="1"/>
            <c:bubble3D val="0"/>
            <c:spPr>
              <a:solidFill>
                <a:srgbClr val="7A82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DB-4545-B5F7-A881E0C8B8D5}"/>
              </c:ext>
            </c:extLst>
          </c:dPt>
          <c:dPt>
            <c:idx val="2"/>
            <c:bubble3D val="0"/>
            <c:spPr>
              <a:solidFill>
                <a:srgbClr val="2DC2B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DB-4545-B5F7-A881E0C8B8D5}"/>
              </c:ext>
            </c:extLst>
          </c:dPt>
          <c:dPt>
            <c:idx val="3"/>
            <c:bubble3D val="0"/>
            <c:spPr>
              <a:solidFill>
                <a:srgbClr val="11AEED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DB-4545-B5F7-A881E0C8B8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7:$A$20</c:f>
              <c:strCache>
                <c:ptCount val="4"/>
                <c:pt idx="0">
                  <c:v>1-2次</c:v>
                </c:pt>
                <c:pt idx="1">
                  <c:v>3-4次</c:v>
                </c:pt>
                <c:pt idx="2">
                  <c:v>5次以上</c:v>
                </c:pt>
                <c:pt idx="3">
                  <c:v>幾乎不運動</c:v>
                </c:pt>
              </c:strCache>
            </c:strRef>
          </c:cat>
          <c:val>
            <c:numRef>
              <c:f>工作表1!$B$17:$B$20</c:f>
              <c:numCache>
                <c:formatCode>0.00%</c:formatCode>
                <c:ptCount val="4"/>
                <c:pt idx="0">
                  <c:v>0.45500000000000002</c:v>
                </c:pt>
                <c:pt idx="1">
                  <c:v>0.27300000000000002</c:v>
                </c:pt>
                <c:pt idx="2">
                  <c:v>0.127</c:v>
                </c:pt>
                <c:pt idx="3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DB-4545-B5F7-A881E0C8B8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台灣的行動裝置（手機和平板）上網流量占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 alt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30</Pages>
  <Words>2405</Words>
  <Characters>13710</Characters>
  <Application>Microsoft Office Word</Application>
  <DocSecurity>0</DocSecurity>
  <Lines>114</Lines>
  <Paragraphs>32</Paragraphs>
  <ScaleCrop>false</ScaleCrop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11146006_柯妤蓁</cp:lastModifiedBy>
  <cp:revision>30</cp:revision>
  <dcterms:created xsi:type="dcterms:W3CDTF">2025-03-29T10:18:00Z</dcterms:created>
  <dcterms:modified xsi:type="dcterms:W3CDTF">2025-05-18T15:47:00Z</dcterms:modified>
</cp:coreProperties>
</file>